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4A4A4A" w:themeColor="accent3" w:themeShade="7F"/>
  <w:body>
    <w:p w14:paraId="56D38779" w14:textId="77777777" w:rsidR="00810029" w:rsidRPr="00517E51" w:rsidRDefault="002E1E2D">
      <w:pPr>
        <w:jc w:val="center"/>
        <w:rPr>
          <w:b/>
          <w:color w:val="FFFFFF" w:themeColor="background1"/>
        </w:rPr>
      </w:pPr>
      <w:r w:rsidRPr="00517E51">
        <w:rPr>
          <w:b/>
          <w:color w:val="FFFFFF" w:themeColor="background1"/>
        </w:rPr>
        <w:t>Formato de Informe de Seguimiento (avanzado)</w:t>
      </w:r>
    </w:p>
    <w:p w14:paraId="56D3877A" w14:textId="77777777" w:rsidR="00810029" w:rsidRPr="00517E51" w:rsidRDefault="00810029">
      <w:pPr>
        <w:rPr>
          <w:color w:val="FFFFFF" w:themeColor="background1"/>
        </w:rPr>
      </w:pPr>
    </w:p>
    <w:tbl>
      <w:tblPr>
        <w:tblStyle w:val="ae"/>
        <w:tblW w:w="93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6989"/>
      </w:tblGrid>
      <w:tr w:rsidR="00517E51" w:rsidRPr="00517E51" w14:paraId="56D3877D" w14:textId="77777777">
        <w:tc>
          <w:tcPr>
            <w:tcW w:w="2405" w:type="dxa"/>
          </w:tcPr>
          <w:p w14:paraId="56D3877B" w14:textId="77777777" w:rsidR="00810029" w:rsidRPr="00517E51" w:rsidRDefault="002E1E2D">
            <w:pPr>
              <w:rPr>
                <w:color w:val="FFFFFF" w:themeColor="background1"/>
              </w:rPr>
            </w:pPr>
            <w:r w:rsidRPr="00517E51">
              <w:rPr>
                <w:color w:val="FFFFFF" w:themeColor="background1"/>
              </w:rPr>
              <w:t>Nombre del equipo:</w:t>
            </w:r>
          </w:p>
        </w:tc>
        <w:tc>
          <w:tcPr>
            <w:tcW w:w="6989" w:type="dxa"/>
          </w:tcPr>
          <w:p w14:paraId="56D3877C" w14:textId="77777777" w:rsidR="00810029" w:rsidRPr="00517E51" w:rsidRDefault="002E1E2D">
            <w:pPr>
              <w:rPr>
                <w:b/>
                <w:color w:val="FFFFFF" w:themeColor="background1"/>
              </w:rPr>
            </w:pPr>
            <w:r w:rsidRPr="00517E51">
              <w:rPr>
                <w:b/>
                <w:color w:val="FFFFFF" w:themeColor="background1"/>
              </w:rPr>
              <w:t>Grupo3_MinTIC</w:t>
            </w:r>
          </w:p>
        </w:tc>
      </w:tr>
      <w:tr w:rsidR="00517E51" w:rsidRPr="00517E51" w14:paraId="56D38780" w14:textId="77777777">
        <w:tc>
          <w:tcPr>
            <w:tcW w:w="2405" w:type="dxa"/>
          </w:tcPr>
          <w:p w14:paraId="56D3877E" w14:textId="77777777" w:rsidR="00810029" w:rsidRPr="00517E51" w:rsidRDefault="002E1E2D">
            <w:pPr>
              <w:rPr>
                <w:color w:val="FFFFFF" w:themeColor="background1"/>
              </w:rPr>
            </w:pPr>
            <w:r w:rsidRPr="00517E51">
              <w:rPr>
                <w:color w:val="FFFFFF" w:themeColor="background1"/>
              </w:rPr>
              <w:t>Sprint No.:</w:t>
            </w:r>
          </w:p>
        </w:tc>
        <w:tc>
          <w:tcPr>
            <w:tcW w:w="6989" w:type="dxa"/>
          </w:tcPr>
          <w:p w14:paraId="56D3877F" w14:textId="73FEDB09" w:rsidR="00810029" w:rsidRPr="00517E51" w:rsidRDefault="00A14CE5">
            <w:pPr>
              <w:rPr>
                <w:b/>
                <w:color w:val="FFFFFF" w:themeColor="background1"/>
              </w:rPr>
            </w:pPr>
            <w:r w:rsidRPr="00517E51">
              <w:rPr>
                <w:b/>
                <w:color w:val="FFFFFF" w:themeColor="background1"/>
              </w:rPr>
              <w:t>2</w:t>
            </w:r>
          </w:p>
        </w:tc>
      </w:tr>
    </w:tbl>
    <w:p w14:paraId="56D38781" w14:textId="77777777" w:rsidR="00810029" w:rsidRPr="00517E51" w:rsidRDefault="00810029">
      <w:pPr>
        <w:rPr>
          <w:color w:val="FFFFFF" w:themeColor="background1"/>
        </w:rPr>
      </w:pPr>
    </w:p>
    <w:p w14:paraId="56D38782" w14:textId="77777777" w:rsidR="00810029" w:rsidRPr="00517E51" w:rsidRDefault="002E1E2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FFFFFF" w:themeColor="background1"/>
        </w:rPr>
      </w:pPr>
      <w:r w:rsidRPr="00517E51">
        <w:rPr>
          <w:color w:val="FFFFFF" w:themeColor="background1"/>
        </w:rPr>
        <w:t>Primera reunión (plan inicial del sprint) - lunes.</w:t>
      </w:r>
    </w:p>
    <w:p w14:paraId="56D38783" w14:textId="77777777" w:rsidR="00810029" w:rsidRPr="00517E51" w:rsidRDefault="002E1E2D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  <w:color w:val="FFFFFF" w:themeColor="background1"/>
        </w:rPr>
      </w:pPr>
      <w:r w:rsidRPr="00517E51">
        <w:rPr>
          <w:b/>
          <w:color w:val="FFFFFF" w:themeColor="background1"/>
        </w:rPr>
        <w:t>Pantallazo:</w:t>
      </w:r>
    </w:p>
    <w:tbl>
      <w:tblPr>
        <w:tblStyle w:val="af"/>
        <w:tblW w:w="9072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517E51" w:rsidRPr="00517E51" w14:paraId="56D3878C" w14:textId="77777777" w:rsidTr="00BD45AF">
        <w:tc>
          <w:tcPr>
            <w:tcW w:w="9072" w:type="dxa"/>
          </w:tcPr>
          <w:p w14:paraId="52D7917E" w14:textId="77777777" w:rsidR="0070178A" w:rsidRPr="00C360EC" w:rsidRDefault="0070178A" w:rsidP="0070178A">
            <w:pPr>
              <w:jc w:val="both"/>
              <w:rPr>
                <w:rFonts w:ascii="Open Sans" w:eastAsia="Open Sans" w:hAnsi="Open Sans" w:cs="Open Sans"/>
                <w:color w:val="00B0F0"/>
                <w:sz w:val="21"/>
                <w:szCs w:val="21"/>
              </w:rPr>
            </w:pPr>
            <w:r w:rsidRPr="00C360EC">
              <w:rPr>
                <w:rFonts w:ascii="Open Sans" w:eastAsia="Open Sans" w:hAnsi="Open Sans" w:cs="Open Sans"/>
                <w:b/>
                <w:color w:val="00B0F0"/>
                <w:sz w:val="21"/>
                <w:szCs w:val="21"/>
              </w:rPr>
              <w:t xml:space="preserve">Sprint 2 (Desarrollo y Pruebas - </w:t>
            </w:r>
            <w:proofErr w:type="spellStart"/>
            <w:r w:rsidRPr="00C360EC">
              <w:rPr>
                <w:rFonts w:ascii="Open Sans" w:eastAsia="Open Sans" w:hAnsi="Open Sans" w:cs="Open Sans"/>
                <w:b/>
                <w:color w:val="00B0F0"/>
                <w:sz w:val="21"/>
                <w:szCs w:val="21"/>
              </w:rPr>
              <w:t>Backend</w:t>
            </w:r>
            <w:proofErr w:type="spellEnd"/>
            <w:r w:rsidRPr="00C360EC">
              <w:rPr>
                <w:rFonts w:ascii="Open Sans" w:eastAsia="Open Sans" w:hAnsi="Open Sans" w:cs="Open Sans"/>
                <w:b/>
                <w:color w:val="00B0F0"/>
                <w:sz w:val="21"/>
                <w:szCs w:val="21"/>
              </w:rPr>
              <w:t xml:space="preserve"> Resultados Parte 2 y </w:t>
            </w:r>
            <w:proofErr w:type="spellStart"/>
            <w:r w:rsidRPr="00C360EC">
              <w:rPr>
                <w:rFonts w:ascii="Open Sans" w:eastAsia="Open Sans" w:hAnsi="Open Sans" w:cs="Open Sans"/>
                <w:b/>
                <w:color w:val="00B0F0"/>
                <w:sz w:val="21"/>
                <w:szCs w:val="21"/>
              </w:rPr>
              <w:t>Backend</w:t>
            </w:r>
            <w:proofErr w:type="spellEnd"/>
            <w:r w:rsidRPr="00C360EC">
              <w:rPr>
                <w:rFonts w:ascii="Open Sans" w:eastAsia="Open Sans" w:hAnsi="Open Sans" w:cs="Open Sans"/>
                <w:b/>
                <w:color w:val="00B0F0"/>
                <w:sz w:val="21"/>
                <w:szCs w:val="21"/>
              </w:rPr>
              <w:t xml:space="preserve"> </w:t>
            </w:r>
            <w:proofErr w:type="gramStart"/>
            <w:r w:rsidRPr="00C360EC">
              <w:rPr>
                <w:rFonts w:ascii="Open Sans" w:eastAsia="Open Sans" w:hAnsi="Open Sans" w:cs="Open Sans"/>
                <w:b/>
                <w:color w:val="00B0F0"/>
                <w:sz w:val="21"/>
                <w:szCs w:val="21"/>
              </w:rPr>
              <w:t>Seguridad )</w:t>
            </w:r>
            <w:proofErr w:type="gramEnd"/>
            <w:r w:rsidRPr="00C360EC">
              <w:rPr>
                <w:rFonts w:ascii="Open Sans" w:eastAsia="Open Sans" w:hAnsi="Open Sans" w:cs="Open Sans"/>
                <w:b/>
                <w:color w:val="00B0F0"/>
                <w:sz w:val="21"/>
                <w:szCs w:val="21"/>
              </w:rPr>
              <w:t xml:space="preserve">: </w:t>
            </w:r>
            <w:r w:rsidRPr="00C360EC">
              <w:rPr>
                <w:rFonts w:ascii="Open Sans" w:eastAsia="Open Sans" w:hAnsi="Open Sans" w:cs="Open Sans"/>
                <w:color w:val="00B0F0"/>
                <w:sz w:val="21"/>
                <w:szCs w:val="21"/>
              </w:rPr>
              <w:t xml:space="preserve">En este sprint todos los miembros del equipo actuarán como desarrolladores y </w:t>
            </w:r>
            <w:proofErr w:type="spellStart"/>
            <w:r w:rsidRPr="00C360EC">
              <w:rPr>
                <w:rFonts w:ascii="Open Sans" w:eastAsia="Open Sans" w:hAnsi="Open Sans" w:cs="Open Sans"/>
                <w:color w:val="00B0F0"/>
                <w:sz w:val="21"/>
                <w:szCs w:val="21"/>
              </w:rPr>
              <w:t>testers</w:t>
            </w:r>
            <w:proofErr w:type="spellEnd"/>
            <w:r w:rsidRPr="00C360EC">
              <w:rPr>
                <w:rFonts w:ascii="Open Sans" w:eastAsia="Open Sans" w:hAnsi="Open Sans" w:cs="Open Sans"/>
                <w:color w:val="00B0F0"/>
                <w:sz w:val="21"/>
                <w:szCs w:val="21"/>
              </w:rPr>
              <w:t xml:space="preserve">. </w:t>
            </w:r>
          </w:p>
          <w:p w14:paraId="32F57D72" w14:textId="77777777" w:rsidR="0070178A" w:rsidRPr="00C360EC" w:rsidRDefault="0070178A" w:rsidP="0070178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00B0F0"/>
                <w:sz w:val="21"/>
                <w:szCs w:val="21"/>
              </w:rPr>
            </w:pPr>
            <w:r w:rsidRPr="00C360EC">
              <w:rPr>
                <w:rFonts w:ascii="Open Sans" w:eastAsia="Open Sans" w:hAnsi="Open Sans" w:cs="Open Sans"/>
                <w:color w:val="00B0F0"/>
                <w:sz w:val="21"/>
                <w:szCs w:val="21"/>
              </w:rPr>
              <w:t xml:space="preserve">Implementación de código de todos los </w:t>
            </w:r>
            <w:proofErr w:type="spellStart"/>
            <w:r w:rsidRPr="00C360EC">
              <w:rPr>
                <w:rFonts w:ascii="Open Sans" w:eastAsia="Open Sans" w:hAnsi="Open Sans" w:cs="Open Sans"/>
                <w:color w:val="00B0F0"/>
                <w:sz w:val="21"/>
                <w:szCs w:val="21"/>
              </w:rPr>
              <w:t>end</w:t>
            </w:r>
            <w:proofErr w:type="spellEnd"/>
            <w:r w:rsidRPr="00C360EC">
              <w:rPr>
                <w:rFonts w:ascii="Open Sans" w:eastAsia="Open Sans" w:hAnsi="Open Sans" w:cs="Open Sans"/>
                <w:color w:val="00B0F0"/>
                <w:sz w:val="21"/>
                <w:szCs w:val="21"/>
              </w:rPr>
              <w:t xml:space="preserve"> </w:t>
            </w:r>
            <w:proofErr w:type="spellStart"/>
            <w:r w:rsidRPr="00C360EC">
              <w:rPr>
                <w:rFonts w:ascii="Open Sans" w:eastAsia="Open Sans" w:hAnsi="Open Sans" w:cs="Open Sans"/>
                <w:color w:val="00B0F0"/>
                <w:sz w:val="21"/>
                <w:szCs w:val="21"/>
              </w:rPr>
              <w:t>points</w:t>
            </w:r>
            <w:proofErr w:type="spellEnd"/>
            <w:r w:rsidRPr="00C360EC">
              <w:rPr>
                <w:rFonts w:ascii="Open Sans" w:eastAsia="Open Sans" w:hAnsi="Open Sans" w:cs="Open Sans"/>
                <w:color w:val="00B0F0"/>
                <w:sz w:val="21"/>
                <w:szCs w:val="21"/>
              </w:rPr>
              <w:t xml:space="preserve"> correspondientes a los siguientes casos de uso:</w:t>
            </w:r>
          </w:p>
          <w:p w14:paraId="0EDA3CC2" w14:textId="77777777" w:rsidR="0070178A" w:rsidRPr="00C360EC" w:rsidRDefault="0070178A" w:rsidP="0070178A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00B0F0"/>
                <w:sz w:val="21"/>
                <w:szCs w:val="21"/>
              </w:rPr>
            </w:pPr>
            <w:r w:rsidRPr="00C360EC">
              <w:rPr>
                <w:rFonts w:ascii="Open Sans" w:eastAsia="Open Sans" w:hAnsi="Open Sans" w:cs="Open Sans"/>
                <w:color w:val="00B0F0"/>
                <w:sz w:val="21"/>
                <w:szCs w:val="21"/>
              </w:rPr>
              <w:t xml:space="preserve">Visualización de reportes </w:t>
            </w:r>
          </w:p>
          <w:p w14:paraId="655996BF" w14:textId="77777777" w:rsidR="0070178A" w:rsidRPr="00C360EC" w:rsidRDefault="0070178A" w:rsidP="0070178A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00B0F0"/>
                <w:sz w:val="21"/>
                <w:szCs w:val="21"/>
              </w:rPr>
            </w:pPr>
            <w:r w:rsidRPr="00C360EC">
              <w:rPr>
                <w:rFonts w:ascii="Open Sans" w:eastAsia="Open Sans" w:hAnsi="Open Sans" w:cs="Open Sans"/>
                <w:color w:val="00B0F0"/>
                <w:sz w:val="21"/>
                <w:szCs w:val="21"/>
              </w:rPr>
              <w:t>Administración de usuarios</w:t>
            </w:r>
          </w:p>
          <w:p w14:paraId="38F90709" w14:textId="77777777" w:rsidR="0070178A" w:rsidRPr="00C360EC" w:rsidRDefault="0070178A" w:rsidP="0070178A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00B0F0"/>
                <w:sz w:val="21"/>
                <w:szCs w:val="21"/>
              </w:rPr>
            </w:pPr>
            <w:r w:rsidRPr="00C360EC">
              <w:rPr>
                <w:rFonts w:ascii="Open Sans" w:eastAsia="Open Sans" w:hAnsi="Open Sans" w:cs="Open Sans"/>
                <w:color w:val="00B0F0"/>
                <w:sz w:val="21"/>
                <w:szCs w:val="21"/>
              </w:rPr>
              <w:t>Administración de roles</w:t>
            </w:r>
          </w:p>
          <w:p w14:paraId="448FC274" w14:textId="77777777" w:rsidR="0070178A" w:rsidRPr="00C360EC" w:rsidRDefault="0070178A" w:rsidP="0070178A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00B0F0"/>
                <w:sz w:val="21"/>
                <w:szCs w:val="21"/>
              </w:rPr>
            </w:pPr>
            <w:r w:rsidRPr="00C360EC">
              <w:rPr>
                <w:rFonts w:ascii="Open Sans" w:eastAsia="Open Sans" w:hAnsi="Open Sans" w:cs="Open Sans"/>
                <w:color w:val="00B0F0"/>
                <w:sz w:val="21"/>
                <w:szCs w:val="21"/>
              </w:rPr>
              <w:t>Administración de servicios</w:t>
            </w:r>
          </w:p>
          <w:p w14:paraId="5A23C257" w14:textId="77777777" w:rsidR="0070178A" w:rsidRPr="00C360EC" w:rsidRDefault="0070178A" w:rsidP="0070178A">
            <w:pPr>
              <w:ind w:left="1080"/>
              <w:jc w:val="both"/>
              <w:rPr>
                <w:rFonts w:ascii="Open Sans" w:eastAsia="Open Sans" w:hAnsi="Open Sans" w:cs="Open Sans"/>
                <w:color w:val="00B0F0"/>
                <w:sz w:val="21"/>
                <w:szCs w:val="21"/>
              </w:rPr>
            </w:pPr>
            <w:r w:rsidRPr="00C360EC">
              <w:rPr>
                <w:rFonts w:ascii="Open Sans" w:eastAsia="Open Sans" w:hAnsi="Open Sans" w:cs="Open Sans"/>
                <w:b/>
                <w:color w:val="00B0F0"/>
                <w:sz w:val="21"/>
                <w:szCs w:val="21"/>
              </w:rPr>
              <w:t>Nota</w:t>
            </w:r>
            <w:r w:rsidRPr="00C360EC">
              <w:rPr>
                <w:rFonts w:ascii="Open Sans" w:eastAsia="Open Sans" w:hAnsi="Open Sans" w:cs="Open Sans"/>
                <w:color w:val="00B0F0"/>
                <w:sz w:val="21"/>
                <w:szCs w:val="21"/>
              </w:rPr>
              <w:t xml:space="preserve">: Se debe anexar el enlace del </w:t>
            </w:r>
            <w:proofErr w:type="spellStart"/>
            <w:r w:rsidRPr="00C360EC">
              <w:rPr>
                <w:rFonts w:ascii="Open Sans" w:eastAsia="Open Sans" w:hAnsi="Open Sans" w:cs="Open Sans"/>
                <w:color w:val="00B0F0"/>
                <w:sz w:val="21"/>
                <w:szCs w:val="21"/>
              </w:rPr>
              <w:t>github</w:t>
            </w:r>
            <w:proofErr w:type="spellEnd"/>
            <w:r w:rsidRPr="00C360EC">
              <w:rPr>
                <w:rFonts w:ascii="Open Sans" w:eastAsia="Open Sans" w:hAnsi="Open Sans" w:cs="Open Sans"/>
                <w:color w:val="00B0F0"/>
                <w:sz w:val="21"/>
                <w:szCs w:val="21"/>
              </w:rPr>
              <w:t xml:space="preserve"> correspondiente</w:t>
            </w:r>
          </w:p>
          <w:p w14:paraId="28E37A85" w14:textId="77777777" w:rsidR="0070178A" w:rsidRPr="00C360EC" w:rsidRDefault="0070178A" w:rsidP="0070178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00B0F0"/>
                <w:sz w:val="21"/>
                <w:szCs w:val="21"/>
              </w:rPr>
            </w:pPr>
            <w:r w:rsidRPr="00C360EC">
              <w:rPr>
                <w:rFonts w:ascii="Open Sans" w:eastAsia="Open Sans" w:hAnsi="Open Sans" w:cs="Open Sans"/>
                <w:color w:val="00B0F0"/>
                <w:sz w:val="21"/>
                <w:szCs w:val="21"/>
              </w:rPr>
              <w:t xml:space="preserve">Pruebas a todos los </w:t>
            </w:r>
            <w:proofErr w:type="spellStart"/>
            <w:r w:rsidRPr="00C360EC">
              <w:rPr>
                <w:rFonts w:ascii="Open Sans" w:eastAsia="Open Sans" w:hAnsi="Open Sans" w:cs="Open Sans"/>
                <w:color w:val="00B0F0"/>
                <w:sz w:val="21"/>
                <w:szCs w:val="21"/>
              </w:rPr>
              <w:t>end</w:t>
            </w:r>
            <w:proofErr w:type="spellEnd"/>
            <w:r w:rsidRPr="00C360EC">
              <w:rPr>
                <w:rFonts w:ascii="Open Sans" w:eastAsia="Open Sans" w:hAnsi="Open Sans" w:cs="Open Sans"/>
                <w:color w:val="00B0F0"/>
                <w:sz w:val="21"/>
                <w:szCs w:val="21"/>
              </w:rPr>
              <w:t xml:space="preserve"> </w:t>
            </w:r>
            <w:proofErr w:type="spellStart"/>
            <w:r w:rsidRPr="00C360EC">
              <w:rPr>
                <w:rFonts w:ascii="Open Sans" w:eastAsia="Open Sans" w:hAnsi="Open Sans" w:cs="Open Sans"/>
                <w:color w:val="00B0F0"/>
                <w:sz w:val="21"/>
                <w:szCs w:val="21"/>
              </w:rPr>
              <w:t>points</w:t>
            </w:r>
            <w:proofErr w:type="spellEnd"/>
            <w:r w:rsidRPr="00C360EC">
              <w:rPr>
                <w:rFonts w:ascii="Open Sans" w:eastAsia="Open Sans" w:hAnsi="Open Sans" w:cs="Open Sans"/>
                <w:color w:val="00B0F0"/>
                <w:sz w:val="21"/>
                <w:szCs w:val="21"/>
              </w:rPr>
              <w:t xml:space="preserve"> implementados en el punto anterior. En este punto se recomienda pegar capturas de imagen tanto de la petición como de la respuesta obtenida, se recomienda utilizar </w:t>
            </w:r>
            <w:proofErr w:type="spellStart"/>
            <w:r w:rsidRPr="00C360EC">
              <w:rPr>
                <w:rFonts w:ascii="Open Sans" w:eastAsia="Open Sans" w:hAnsi="Open Sans" w:cs="Open Sans"/>
                <w:color w:val="00B0F0"/>
                <w:sz w:val="21"/>
                <w:szCs w:val="21"/>
              </w:rPr>
              <w:t>postman</w:t>
            </w:r>
            <w:proofErr w:type="spellEnd"/>
            <w:r w:rsidRPr="00C360EC">
              <w:rPr>
                <w:rFonts w:ascii="Open Sans" w:eastAsia="Open Sans" w:hAnsi="Open Sans" w:cs="Open Sans"/>
                <w:color w:val="00B0F0"/>
                <w:sz w:val="21"/>
                <w:szCs w:val="21"/>
              </w:rPr>
              <w:t>.</w:t>
            </w:r>
          </w:p>
          <w:p w14:paraId="39DFFDE8" w14:textId="77777777" w:rsidR="0070178A" w:rsidRPr="00C360EC" w:rsidRDefault="0070178A" w:rsidP="007017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Open Sans" w:eastAsia="Open Sans" w:hAnsi="Open Sans" w:cs="Open Sans"/>
                <w:color w:val="00B0F0"/>
                <w:sz w:val="21"/>
                <w:szCs w:val="21"/>
              </w:rPr>
            </w:pPr>
          </w:p>
          <w:p w14:paraId="611C92F5" w14:textId="77777777" w:rsidR="0070178A" w:rsidRPr="00C360EC" w:rsidRDefault="0070178A" w:rsidP="0070178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color w:val="00B0F0"/>
                <w:sz w:val="21"/>
                <w:szCs w:val="21"/>
              </w:rPr>
            </w:pPr>
            <w:r w:rsidRPr="00C360EC">
              <w:rPr>
                <w:rFonts w:ascii="Open Sans" w:eastAsia="Open Sans" w:hAnsi="Open Sans" w:cs="Open Sans"/>
                <w:color w:val="00B0F0"/>
                <w:sz w:val="21"/>
                <w:szCs w:val="21"/>
              </w:rPr>
              <w:t xml:space="preserve">Captura de pantalla del tablero actualizado de </w:t>
            </w:r>
            <w:proofErr w:type="spellStart"/>
            <w:r w:rsidRPr="00C360EC">
              <w:rPr>
                <w:rFonts w:ascii="Open Sans" w:eastAsia="Open Sans" w:hAnsi="Open Sans" w:cs="Open Sans"/>
                <w:color w:val="00B0F0"/>
                <w:sz w:val="21"/>
                <w:szCs w:val="21"/>
              </w:rPr>
              <w:t>trello</w:t>
            </w:r>
            <w:proofErr w:type="spellEnd"/>
            <w:r w:rsidRPr="00C360EC">
              <w:rPr>
                <w:rFonts w:ascii="Open Sans" w:eastAsia="Open Sans" w:hAnsi="Open Sans" w:cs="Open Sans"/>
                <w:color w:val="00B0F0"/>
                <w:sz w:val="21"/>
                <w:szCs w:val="21"/>
              </w:rPr>
              <w:t xml:space="preserve"> en el cual se evidencie las tareas que llevó a cabo cada participante del grupo.</w:t>
            </w:r>
          </w:p>
          <w:p w14:paraId="56D38784" w14:textId="77777777" w:rsidR="00810029" w:rsidRPr="00517E51" w:rsidRDefault="00810029">
            <w:pPr>
              <w:rPr>
                <w:color w:val="FFFFFF" w:themeColor="background1"/>
              </w:rPr>
            </w:pPr>
          </w:p>
          <w:p w14:paraId="56D38785" w14:textId="77777777" w:rsidR="00810029" w:rsidRDefault="00810029">
            <w:pPr>
              <w:rPr>
                <w:color w:val="FFFFFF" w:themeColor="background1"/>
              </w:rPr>
            </w:pPr>
          </w:p>
          <w:p w14:paraId="2CA160F4" w14:textId="461129BC" w:rsidR="003F00AC" w:rsidRPr="00517E51" w:rsidRDefault="003F00AC">
            <w:pPr>
              <w:rPr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1B7AFAE0" wp14:editId="57F7143A">
                  <wp:extent cx="5612130" cy="2221230"/>
                  <wp:effectExtent l="0" t="0" r="7620" b="762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22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D38786" w14:textId="77777777" w:rsidR="00810029" w:rsidRPr="00517E51" w:rsidRDefault="00810029">
            <w:pPr>
              <w:rPr>
                <w:color w:val="FFFFFF" w:themeColor="background1"/>
              </w:rPr>
            </w:pPr>
          </w:p>
          <w:p w14:paraId="56D38787" w14:textId="65E6FA59" w:rsidR="00810029" w:rsidRPr="00517E51" w:rsidRDefault="00810029">
            <w:pPr>
              <w:rPr>
                <w:color w:val="FFFFFF" w:themeColor="background1"/>
              </w:rPr>
            </w:pPr>
          </w:p>
          <w:p w14:paraId="56D38788" w14:textId="21D53801" w:rsidR="00810029" w:rsidRDefault="008B2E67">
            <w:pPr>
              <w:rPr>
                <w:color w:val="FFFFFF" w:themeColor="background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BD24480" wp14:editId="1C9A9694">
                  <wp:extent cx="5612130" cy="2606675"/>
                  <wp:effectExtent l="0" t="0" r="7620" b="3175"/>
                  <wp:docPr id="15" name="Imagen 15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15" descr="Interfaz de usuario gráfica, Texto, Aplicación&#10;&#10;Descripción generada automáticament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60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911411" w14:textId="77777777" w:rsidR="008B2E67" w:rsidRDefault="008B2E67">
            <w:pPr>
              <w:rPr>
                <w:color w:val="FFFFFF" w:themeColor="background1"/>
              </w:rPr>
            </w:pPr>
          </w:p>
          <w:p w14:paraId="0C0B7616" w14:textId="0D55C2EF" w:rsidR="008B2E67" w:rsidRPr="00517E51" w:rsidRDefault="00607E99" w:rsidP="00607E99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2E23F935" wp14:editId="5D7FFAC5">
                  <wp:extent cx="4036798" cy="3095151"/>
                  <wp:effectExtent l="0" t="0" r="1905" b="0"/>
                  <wp:docPr id="49" name="Imagen 49" descr="Interfaz de usuario gráfica, Texto, Aplicación, Correo electrónic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n 49" descr="Interfaz de usuario gráfica, Texto, Aplicación, Correo electrónico&#10;&#10;Descripción generada automáticament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2564" cy="3099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D38789" w14:textId="691F211D" w:rsidR="00810029" w:rsidRPr="00517E51" w:rsidRDefault="00810029">
            <w:pPr>
              <w:rPr>
                <w:color w:val="FFFFFF" w:themeColor="background1"/>
              </w:rPr>
            </w:pPr>
          </w:p>
          <w:p w14:paraId="56D3878A" w14:textId="31F91FEA" w:rsidR="00810029" w:rsidRPr="00517E51" w:rsidRDefault="007656DD" w:rsidP="007656DD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3D4A1B6A" wp14:editId="05844DA7">
                  <wp:extent cx="3422098" cy="2663164"/>
                  <wp:effectExtent l="0" t="0" r="6985" b="4445"/>
                  <wp:docPr id="50" name="Imagen 50" descr="Interfaz de usuario gráfica, Texto, Aplicación, Correo electrónic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n 50" descr="Interfaz de usuario gráfica, Texto, Aplicación, Correo electrónico&#10;&#10;Descripción generada automáticament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2019" cy="2670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D3878B" w14:textId="77777777" w:rsidR="00810029" w:rsidRPr="00517E51" w:rsidRDefault="00810029">
            <w:pPr>
              <w:rPr>
                <w:color w:val="FFFFFF" w:themeColor="background1"/>
              </w:rPr>
            </w:pPr>
          </w:p>
        </w:tc>
      </w:tr>
    </w:tbl>
    <w:p w14:paraId="56D3878D" w14:textId="77777777" w:rsidR="00810029" w:rsidRPr="00517E51" w:rsidRDefault="002E1E2D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  <w:color w:val="FFFFFF" w:themeColor="background1"/>
        </w:rPr>
      </w:pPr>
      <w:r w:rsidRPr="00517E51">
        <w:rPr>
          <w:b/>
          <w:color w:val="FFFFFF" w:themeColor="background1"/>
        </w:rPr>
        <w:lastRenderedPageBreak/>
        <w:t>Observaciones:</w:t>
      </w:r>
    </w:p>
    <w:tbl>
      <w:tblPr>
        <w:tblStyle w:val="af0"/>
        <w:tblW w:w="897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73"/>
      </w:tblGrid>
      <w:tr w:rsidR="00517E51" w:rsidRPr="00517E51" w14:paraId="56D38790" w14:textId="77777777">
        <w:tc>
          <w:tcPr>
            <w:tcW w:w="8973" w:type="dxa"/>
          </w:tcPr>
          <w:p w14:paraId="56D3878E" w14:textId="3ED51DB1" w:rsidR="00810029" w:rsidRPr="00FB5AC2" w:rsidRDefault="002E1E2D" w:rsidP="00626976">
            <w:pPr>
              <w:jc w:val="both"/>
              <w:rPr>
                <w:color w:val="FFFFFF" w:themeColor="background1"/>
              </w:rPr>
            </w:pPr>
            <w:r w:rsidRPr="00517E51">
              <w:rPr>
                <w:color w:val="FFFFFF" w:themeColor="background1"/>
              </w:rPr>
              <w:t xml:space="preserve">Se procede a </w:t>
            </w:r>
            <w:r w:rsidR="004205C5">
              <w:rPr>
                <w:color w:val="FFFFFF" w:themeColor="background1"/>
              </w:rPr>
              <w:t xml:space="preserve">asignar las actividades, a instalar las diferentes aplicaciones para trabajar el proyecto del </w:t>
            </w:r>
            <w:proofErr w:type="spellStart"/>
            <w:r w:rsidR="004205C5" w:rsidRPr="004205C5">
              <w:rPr>
                <w:b/>
                <w:bCs/>
                <w:color w:val="FFFFFF" w:themeColor="background1"/>
                <w:sz w:val="24"/>
                <w:szCs w:val="24"/>
              </w:rPr>
              <w:t>backend</w:t>
            </w:r>
            <w:proofErr w:type="spellEnd"/>
            <w:r w:rsidR="004205C5" w:rsidRPr="004205C5">
              <w:rPr>
                <w:b/>
                <w:bCs/>
                <w:color w:val="FFFFFF" w:themeColor="background1"/>
                <w:sz w:val="24"/>
                <w:szCs w:val="24"/>
              </w:rPr>
              <w:t xml:space="preserve"> de seguridad</w:t>
            </w:r>
            <w:r w:rsidR="007656DD">
              <w:rPr>
                <w:color w:val="FFFFFF" w:themeColor="background1"/>
              </w:rPr>
              <w:t xml:space="preserve">. Se revisan los </w:t>
            </w:r>
            <w:r w:rsidRPr="00517E51">
              <w:rPr>
                <w:color w:val="FFFFFF" w:themeColor="background1"/>
              </w:rPr>
              <w:t>puntos para el entregable del Sprint</w:t>
            </w:r>
            <w:r w:rsidR="007656DD">
              <w:rPr>
                <w:color w:val="FFFFFF" w:themeColor="background1"/>
              </w:rPr>
              <w:t>2.</w:t>
            </w:r>
            <w:r w:rsidRPr="00517E51">
              <w:rPr>
                <w:color w:val="FFFFFF" w:themeColor="background1"/>
              </w:rPr>
              <w:t xml:space="preserve"> Todos los integrantes del equipo de trabajo </w:t>
            </w:r>
            <w:r w:rsidRPr="00FB5AC2">
              <w:rPr>
                <w:color w:val="FFFFFF" w:themeColor="background1"/>
              </w:rPr>
              <w:t xml:space="preserve">actuaremos como desarrolladores y </w:t>
            </w:r>
            <w:proofErr w:type="spellStart"/>
            <w:r w:rsidRPr="00FB5AC2">
              <w:rPr>
                <w:color w:val="FFFFFF" w:themeColor="background1"/>
              </w:rPr>
              <w:t>testers</w:t>
            </w:r>
            <w:proofErr w:type="spellEnd"/>
            <w:r w:rsidRPr="00FB5AC2">
              <w:rPr>
                <w:color w:val="FFFFFF" w:themeColor="background1"/>
              </w:rPr>
              <w:t xml:space="preserve">. </w:t>
            </w:r>
          </w:p>
          <w:p w14:paraId="56D3878F" w14:textId="77777777" w:rsidR="00810029" w:rsidRPr="00517E51" w:rsidRDefault="00810029">
            <w:pPr>
              <w:rPr>
                <w:color w:val="FFFFFF" w:themeColor="background1"/>
              </w:rPr>
            </w:pPr>
          </w:p>
        </w:tc>
      </w:tr>
    </w:tbl>
    <w:p w14:paraId="56D38791" w14:textId="7C4DB7F1" w:rsidR="00BD45AF" w:rsidRDefault="00BD45AF">
      <w:pPr>
        <w:rPr>
          <w:color w:val="FFFFFF" w:themeColor="background1"/>
        </w:rPr>
      </w:pPr>
    </w:p>
    <w:p w14:paraId="56D38792" w14:textId="35199EBE" w:rsidR="00810029" w:rsidRPr="00626976" w:rsidRDefault="002E1E2D" w:rsidP="00626976">
      <w:pPr>
        <w:pStyle w:val="Prrafodelista"/>
        <w:numPr>
          <w:ilvl w:val="0"/>
          <w:numId w:val="1"/>
        </w:numPr>
        <w:rPr>
          <w:color w:val="FFFFFF" w:themeColor="background1"/>
        </w:rPr>
      </w:pPr>
      <w:r w:rsidRPr="00626976">
        <w:rPr>
          <w:color w:val="FFFFFF" w:themeColor="background1"/>
        </w:rPr>
        <w:t>Reunión diaria de seguimiento - martes.</w:t>
      </w:r>
    </w:p>
    <w:p w14:paraId="56D38793" w14:textId="77777777" w:rsidR="00810029" w:rsidRPr="00517E51" w:rsidRDefault="002E1E2D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  <w:color w:val="FFFFFF" w:themeColor="background1"/>
        </w:rPr>
      </w:pPr>
      <w:r w:rsidRPr="00517E51">
        <w:rPr>
          <w:b/>
          <w:color w:val="FFFFFF" w:themeColor="background1"/>
        </w:rPr>
        <w:t>Pantallazo:</w:t>
      </w:r>
    </w:p>
    <w:tbl>
      <w:tblPr>
        <w:tblStyle w:val="af1"/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9"/>
      </w:tblGrid>
      <w:tr w:rsidR="00517E51" w:rsidRPr="00517E51" w14:paraId="56D3880B" w14:textId="77777777" w:rsidTr="00BD45AF">
        <w:tc>
          <w:tcPr>
            <w:tcW w:w="9639" w:type="dxa"/>
          </w:tcPr>
          <w:p w14:paraId="56D38794" w14:textId="77777777" w:rsidR="00810029" w:rsidRDefault="00810029">
            <w:pPr>
              <w:rPr>
                <w:color w:val="FFFFFF" w:themeColor="background1"/>
              </w:rPr>
            </w:pPr>
          </w:p>
          <w:p w14:paraId="78082652" w14:textId="77777777" w:rsidR="00626976" w:rsidRDefault="00626976">
            <w:pPr>
              <w:rPr>
                <w:color w:val="FFFFFF" w:themeColor="background1"/>
              </w:rPr>
            </w:pPr>
          </w:p>
          <w:p w14:paraId="4ED4D23B" w14:textId="77777777" w:rsidR="00626976" w:rsidRPr="00517E51" w:rsidRDefault="00626976">
            <w:pPr>
              <w:rPr>
                <w:color w:val="FFFFFF" w:themeColor="background1"/>
              </w:rPr>
            </w:pPr>
          </w:p>
          <w:p w14:paraId="56D387A4" w14:textId="77777777" w:rsidR="00810029" w:rsidRPr="00517E51" w:rsidRDefault="00810029">
            <w:pPr>
              <w:jc w:val="center"/>
              <w:rPr>
                <w:color w:val="FFFFFF" w:themeColor="background1"/>
              </w:rPr>
            </w:pPr>
          </w:p>
          <w:p w14:paraId="56D387A5" w14:textId="6E623CBE" w:rsidR="00810029" w:rsidRPr="00164A74" w:rsidRDefault="008B6FAA">
            <w:pPr>
              <w:jc w:val="center"/>
              <w:rPr>
                <w:b/>
                <w:color w:val="FFFF00"/>
                <w:sz w:val="28"/>
                <w:szCs w:val="28"/>
                <w:u w:val="single"/>
              </w:rPr>
            </w:pPr>
            <w:r w:rsidRPr="00164A74">
              <w:rPr>
                <w:b/>
                <w:color w:val="FFFF00"/>
                <w:sz w:val="28"/>
                <w:szCs w:val="28"/>
                <w:u w:val="single"/>
              </w:rPr>
              <w:t>CREATE</w:t>
            </w:r>
            <w:r w:rsidR="00E748D4" w:rsidRPr="00164A74">
              <w:rPr>
                <w:b/>
                <w:color w:val="FFFF00"/>
                <w:sz w:val="28"/>
                <w:szCs w:val="28"/>
                <w:u w:val="single"/>
              </w:rPr>
              <w:t xml:space="preserve"> USUARIO</w:t>
            </w:r>
          </w:p>
          <w:p w14:paraId="56D387A6" w14:textId="77777777" w:rsidR="00810029" w:rsidRPr="00517E51" w:rsidRDefault="00810029">
            <w:pPr>
              <w:jc w:val="center"/>
              <w:rPr>
                <w:color w:val="FFFFFF" w:themeColor="background1"/>
              </w:rPr>
            </w:pPr>
          </w:p>
          <w:tbl>
            <w:tblPr>
              <w:tblStyle w:val="af2"/>
              <w:tblW w:w="8382" w:type="dxa"/>
              <w:tblInd w:w="720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260"/>
              <w:gridCol w:w="7122"/>
            </w:tblGrid>
            <w:tr w:rsidR="00517E51" w:rsidRPr="00517E51" w14:paraId="56D387A9" w14:textId="77777777" w:rsidTr="00BD45AF">
              <w:trPr>
                <w:trHeight w:val="396"/>
              </w:trPr>
              <w:tc>
                <w:tcPr>
                  <w:tcW w:w="1260" w:type="dxa"/>
                </w:tcPr>
                <w:p w14:paraId="56D387A7" w14:textId="77777777" w:rsidR="00810029" w:rsidRPr="00517E51" w:rsidRDefault="002E1E2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</w:rPr>
                  </w:pPr>
                  <w:r w:rsidRPr="00517E51"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</w:rPr>
                    <w:t>Método</w:t>
                  </w:r>
                </w:p>
              </w:tc>
              <w:tc>
                <w:tcPr>
                  <w:tcW w:w="7122" w:type="dxa"/>
                </w:tcPr>
                <w:p w14:paraId="56D387A8" w14:textId="6D9A810E" w:rsidR="00810029" w:rsidRPr="00517E51" w:rsidRDefault="002E1E2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</w:rPr>
                  </w:pPr>
                  <w:r w:rsidRPr="00517E51"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</w:rPr>
                    <w:t>P</w:t>
                  </w:r>
                  <w:r w:rsidR="005C6F54"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</w:rPr>
                    <w:t>OST</w:t>
                  </w:r>
                </w:p>
              </w:tc>
            </w:tr>
            <w:tr w:rsidR="00D230CB" w:rsidRPr="00517E51" w14:paraId="47FF1587" w14:textId="77777777" w:rsidTr="00BD45AF">
              <w:tc>
                <w:tcPr>
                  <w:tcW w:w="1260" w:type="dxa"/>
                </w:tcPr>
                <w:p w14:paraId="2FC2807F" w14:textId="77777777" w:rsidR="00D230CB" w:rsidRPr="00BC0F9C" w:rsidRDefault="00D230C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  <w:highlight w:val="darkGray"/>
                    </w:rPr>
                  </w:pPr>
                </w:p>
              </w:tc>
              <w:tc>
                <w:tcPr>
                  <w:tcW w:w="7122" w:type="dxa"/>
                </w:tcPr>
                <w:p w14:paraId="5545AA63" w14:textId="78E9A8B5" w:rsidR="002C4E94" w:rsidRDefault="00000000" w:rsidP="002C4E94">
                  <w:pPr>
                    <w:rPr>
                      <w:rFonts w:ascii="Segoe UI" w:hAnsi="Segoe UI" w:cs="Segoe UI"/>
                      <w:color w:val="212121"/>
                      <w:sz w:val="18"/>
                      <w:szCs w:val="18"/>
                      <w:shd w:val="clear" w:color="auto" w:fill="FFFFFF"/>
                    </w:rPr>
                  </w:pPr>
                  <w:hyperlink r:id="rId11" w:history="1">
                    <w:r w:rsidR="002C4E94" w:rsidRPr="00681553">
                      <w:rPr>
                        <w:rStyle w:val="Hipervnculo"/>
                        <w:rFonts w:ascii="Segoe UI" w:hAnsi="Segoe UI" w:cs="Segoe UI"/>
                        <w:sz w:val="18"/>
                        <w:szCs w:val="18"/>
                        <w:shd w:val="clear" w:color="auto" w:fill="FFFFFF"/>
                      </w:rPr>
                      <w:t>http://127.0.0.1:8080/usuarios</w:t>
                    </w:r>
                  </w:hyperlink>
                </w:p>
                <w:p w14:paraId="53C858AF" w14:textId="5F67BB94" w:rsidR="009E1E81" w:rsidRPr="00BC0F9C" w:rsidRDefault="009E1E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  <w:highlight w:val="darkGray"/>
                    </w:rPr>
                  </w:pPr>
                </w:p>
              </w:tc>
            </w:tr>
            <w:tr w:rsidR="00517E51" w:rsidRPr="00517E51" w14:paraId="56D387D1" w14:textId="77777777" w:rsidTr="00BD45AF">
              <w:tc>
                <w:tcPr>
                  <w:tcW w:w="8382" w:type="dxa"/>
                  <w:gridSpan w:val="2"/>
                </w:tcPr>
                <w:p w14:paraId="69DFDEE2" w14:textId="77777777" w:rsidR="00626976" w:rsidRDefault="0062697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color w:val="FFFFFF" w:themeColor="background1"/>
                    </w:rPr>
                  </w:pPr>
                </w:p>
                <w:p w14:paraId="77E70B37" w14:textId="77777777" w:rsidR="00626976" w:rsidRDefault="0062697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color w:val="FFFFFF" w:themeColor="background1"/>
                    </w:rPr>
                  </w:pPr>
                </w:p>
                <w:p w14:paraId="03415FF3" w14:textId="77777777" w:rsidR="00626976" w:rsidRDefault="0062697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color w:val="FFFFFF" w:themeColor="background1"/>
                    </w:rPr>
                  </w:pPr>
                </w:p>
                <w:p w14:paraId="56D387CE" w14:textId="75A62E0B" w:rsidR="00810029" w:rsidRPr="00517E51" w:rsidRDefault="002E1E2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color w:val="FFFFFF" w:themeColor="background1"/>
                    </w:rPr>
                  </w:pPr>
                  <w:r w:rsidRPr="00517E51">
                    <w:rPr>
                      <w:color w:val="FFFFFF" w:themeColor="background1"/>
                    </w:rPr>
                    <w:t>Ejemplo respuesta</w:t>
                  </w:r>
                </w:p>
                <w:p w14:paraId="56D387CF" w14:textId="77777777" w:rsidR="00810029" w:rsidRPr="00517E51" w:rsidRDefault="0081002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color w:val="FFFFFF" w:themeColor="background1"/>
                    </w:rPr>
                  </w:pPr>
                </w:p>
                <w:p w14:paraId="6EB10014" w14:textId="77777777" w:rsidR="00810029" w:rsidRDefault="00F51934" w:rsidP="005C6F5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3BFD76D" wp14:editId="27DF9418">
                        <wp:extent cx="4456670" cy="3188335"/>
                        <wp:effectExtent l="0" t="0" r="1270" b="0"/>
                        <wp:docPr id="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68766" cy="31969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25943FB" w14:textId="77777777" w:rsidR="00F51934" w:rsidRDefault="00F519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color w:val="FFFFFF" w:themeColor="background1"/>
                    </w:rPr>
                  </w:pPr>
                </w:p>
                <w:p w14:paraId="5D098BED" w14:textId="77777777" w:rsidR="00F51934" w:rsidRDefault="006F6F2C" w:rsidP="005C6F5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64C7336A" wp14:editId="7967D854">
                        <wp:extent cx="4514335" cy="2929068"/>
                        <wp:effectExtent l="0" t="0" r="635" b="5080"/>
                        <wp:docPr id="3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23123" cy="29347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85FC154" w14:textId="77777777" w:rsidR="00546C7C" w:rsidRDefault="00546C7C" w:rsidP="005C6F5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color w:val="FFFFFF" w:themeColor="background1"/>
                    </w:rPr>
                  </w:pPr>
                </w:p>
                <w:p w14:paraId="56D387D0" w14:textId="0C88AACE" w:rsidR="00546C7C" w:rsidRPr="00517E51" w:rsidRDefault="00546C7C" w:rsidP="005C6F5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20D5AE7" wp14:editId="32BB0A5A">
                        <wp:extent cx="4950460" cy="2792627"/>
                        <wp:effectExtent l="0" t="0" r="2540" b="8255"/>
                        <wp:docPr id="6" name="Imagen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69712" cy="28034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17E51" w:rsidRPr="00517E51" w14:paraId="56D387D3" w14:textId="77777777" w:rsidTr="00BD45AF">
              <w:tc>
                <w:tcPr>
                  <w:tcW w:w="8382" w:type="dxa"/>
                  <w:gridSpan w:val="2"/>
                </w:tcPr>
                <w:p w14:paraId="3939F89A" w14:textId="13D4FFB9" w:rsidR="001019B1" w:rsidRPr="001019B1" w:rsidRDefault="001019B1" w:rsidP="001019B1">
                  <w:pPr>
                    <w:rPr>
                      <w:color w:val="FFFFFF" w:themeColor="background1"/>
                    </w:rPr>
                  </w:pPr>
                  <w:r w:rsidRPr="001019B1">
                    <w:rPr>
                      <w:color w:val="FFFFFF" w:themeColor="background1"/>
                    </w:rPr>
                    <w:lastRenderedPageBreak/>
                    <w:t>Creación con el SHA-256, contraseña cifrada</w:t>
                  </w:r>
                </w:p>
                <w:p w14:paraId="56D387D2" w14:textId="77777777" w:rsidR="00810029" w:rsidRPr="00517E51" w:rsidRDefault="0081002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color w:val="FFFFFF" w:themeColor="background1"/>
                    </w:rPr>
                  </w:pPr>
                </w:p>
              </w:tc>
            </w:tr>
          </w:tbl>
          <w:p w14:paraId="56D387D4" w14:textId="77777777" w:rsidR="00810029" w:rsidRPr="00517E51" w:rsidRDefault="00810029">
            <w:pPr>
              <w:jc w:val="center"/>
              <w:rPr>
                <w:color w:val="FFFFFF" w:themeColor="background1"/>
              </w:rPr>
            </w:pPr>
          </w:p>
          <w:p w14:paraId="56D387D5" w14:textId="566FAF0D" w:rsidR="00810029" w:rsidRPr="00517E51" w:rsidRDefault="00810029">
            <w:pPr>
              <w:jc w:val="center"/>
              <w:rPr>
                <w:color w:val="FFFFFF" w:themeColor="background1"/>
              </w:rPr>
            </w:pPr>
          </w:p>
          <w:p w14:paraId="15CFAEAE" w14:textId="77777777" w:rsidR="00391DDB" w:rsidRDefault="00391DDB" w:rsidP="00391DDB">
            <w:pPr>
              <w:jc w:val="center"/>
              <w:rPr>
                <w:color w:val="FFFFFF" w:themeColor="background1"/>
              </w:rPr>
            </w:pPr>
          </w:p>
          <w:p w14:paraId="15C27F86" w14:textId="77777777" w:rsidR="00626976" w:rsidRDefault="00626976" w:rsidP="00391DDB">
            <w:pPr>
              <w:jc w:val="center"/>
              <w:rPr>
                <w:color w:val="FFFFFF" w:themeColor="background1"/>
              </w:rPr>
            </w:pPr>
          </w:p>
          <w:p w14:paraId="461AE18D" w14:textId="77777777" w:rsidR="00626976" w:rsidRDefault="00626976" w:rsidP="00391DDB">
            <w:pPr>
              <w:jc w:val="center"/>
              <w:rPr>
                <w:color w:val="FFFFFF" w:themeColor="background1"/>
              </w:rPr>
            </w:pPr>
          </w:p>
          <w:p w14:paraId="4445AAF5" w14:textId="77777777" w:rsidR="00626976" w:rsidRDefault="00626976" w:rsidP="00391DDB">
            <w:pPr>
              <w:jc w:val="center"/>
              <w:rPr>
                <w:color w:val="FFFFFF" w:themeColor="background1"/>
              </w:rPr>
            </w:pPr>
          </w:p>
          <w:p w14:paraId="38134B03" w14:textId="77777777" w:rsidR="00626976" w:rsidRDefault="00626976" w:rsidP="00391DDB">
            <w:pPr>
              <w:jc w:val="center"/>
              <w:rPr>
                <w:color w:val="FFFFFF" w:themeColor="background1"/>
              </w:rPr>
            </w:pPr>
          </w:p>
          <w:p w14:paraId="1F7C418B" w14:textId="77777777" w:rsidR="00626976" w:rsidRDefault="00626976" w:rsidP="00391DDB">
            <w:pPr>
              <w:jc w:val="center"/>
              <w:rPr>
                <w:color w:val="FFFFFF" w:themeColor="background1"/>
              </w:rPr>
            </w:pPr>
          </w:p>
          <w:p w14:paraId="6917DB06" w14:textId="77777777" w:rsidR="00626976" w:rsidRDefault="00626976" w:rsidP="00391DDB">
            <w:pPr>
              <w:jc w:val="center"/>
              <w:rPr>
                <w:color w:val="FFFFFF" w:themeColor="background1"/>
              </w:rPr>
            </w:pPr>
          </w:p>
          <w:p w14:paraId="04208901" w14:textId="77777777" w:rsidR="00626976" w:rsidRDefault="00626976" w:rsidP="00391DDB">
            <w:pPr>
              <w:jc w:val="center"/>
              <w:rPr>
                <w:color w:val="FFFFFF" w:themeColor="background1"/>
              </w:rPr>
            </w:pPr>
          </w:p>
          <w:p w14:paraId="4E4BCBF8" w14:textId="77777777" w:rsidR="00626976" w:rsidRDefault="00626976" w:rsidP="00391DDB">
            <w:pPr>
              <w:jc w:val="center"/>
              <w:rPr>
                <w:color w:val="FFFFFF" w:themeColor="background1"/>
              </w:rPr>
            </w:pPr>
          </w:p>
          <w:p w14:paraId="4E850199" w14:textId="77777777" w:rsidR="00626976" w:rsidRDefault="00626976" w:rsidP="00391DDB">
            <w:pPr>
              <w:jc w:val="center"/>
              <w:rPr>
                <w:color w:val="FFFFFF" w:themeColor="background1"/>
              </w:rPr>
            </w:pPr>
          </w:p>
          <w:p w14:paraId="5BC5EC71" w14:textId="77777777" w:rsidR="00626976" w:rsidRDefault="00626976" w:rsidP="00391DDB">
            <w:pPr>
              <w:jc w:val="center"/>
              <w:rPr>
                <w:color w:val="FFFFFF" w:themeColor="background1"/>
              </w:rPr>
            </w:pPr>
          </w:p>
          <w:p w14:paraId="256C4CCF" w14:textId="77777777" w:rsidR="00626976" w:rsidRDefault="00626976" w:rsidP="00391DDB">
            <w:pPr>
              <w:jc w:val="center"/>
              <w:rPr>
                <w:color w:val="FFFFFF" w:themeColor="background1"/>
              </w:rPr>
            </w:pPr>
          </w:p>
          <w:p w14:paraId="03706C05" w14:textId="77777777" w:rsidR="00626976" w:rsidRDefault="00626976" w:rsidP="00391DDB">
            <w:pPr>
              <w:jc w:val="center"/>
              <w:rPr>
                <w:color w:val="FFFFFF" w:themeColor="background1"/>
              </w:rPr>
            </w:pPr>
          </w:p>
          <w:p w14:paraId="36C28E43" w14:textId="77777777" w:rsidR="00626976" w:rsidRPr="00517E51" w:rsidRDefault="00626976" w:rsidP="00391DDB">
            <w:pPr>
              <w:jc w:val="center"/>
              <w:rPr>
                <w:color w:val="FFFFFF" w:themeColor="background1"/>
              </w:rPr>
            </w:pPr>
          </w:p>
          <w:p w14:paraId="5B6D0EBE" w14:textId="1C68A560" w:rsidR="00391DDB" w:rsidRPr="00383E2E" w:rsidRDefault="001019B1" w:rsidP="00391DDB">
            <w:pPr>
              <w:jc w:val="center"/>
              <w:rPr>
                <w:b/>
                <w:color w:val="00B050"/>
                <w:sz w:val="28"/>
                <w:szCs w:val="28"/>
                <w:u w:val="single"/>
              </w:rPr>
            </w:pPr>
            <w:r w:rsidRPr="00383E2E">
              <w:rPr>
                <w:b/>
                <w:color w:val="00B050"/>
                <w:sz w:val="28"/>
                <w:szCs w:val="28"/>
                <w:u w:val="single"/>
              </w:rPr>
              <w:lastRenderedPageBreak/>
              <w:t>INDEX</w:t>
            </w:r>
            <w:r w:rsidR="00391DDB" w:rsidRPr="00383E2E">
              <w:rPr>
                <w:b/>
                <w:color w:val="00B050"/>
                <w:sz w:val="28"/>
                <w:szCs w:val="28"/>
                <w:u w:val="single"/>
              </w:rPr>
              <w:t xml:space="preserve"> USUARIO</w:t>
            </w:r>
          </w:p>
          <w:p w14:paraId="01DB7E72" w14:textId="77777777" w:rsidR="00391DDB" w:rsidRPr="00517E51" w:rsidRDefault="00391DDB" w:rsidP="00391DDB">
            <w:pPr>
              <w:jc w:val="center"/>
              <w:rPr>
                <w:color w:val="FFFFFF" w:themeColor="background1"/>
              </w:rPr>
            </w:pPr>
          </w:p>
          <w:tbl>
            <w:tblPr>
              <w:tblStyle w:val="af2"/>
              <w:tblW w:w="8108" w:type="dxa"/>
              <w:tblInd w:w="720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260"/>
              <w:gridCol w:w="6848"/>
            </w:tblGrid>
            <w:tr w:rsidR="00391DDB" w:rsidRPr="00517E51" w14:paraId="49644151" w14:textId="77777777" w:rsidTr="00FA7614">
              <w:trPr>
                <w:trHeight w:val="396"/>
              </w:trPr>
              <w:tc>
                <w:tcPr>
                  <w:tcW w:w="1260" w:type="dxa"/>
                </w:tcPr>
                <w:p w14:paraId="5C8E92B6" w14:textId="77777777" w:rsidR="00391DDB" w:rsidRPr="00517E51" w:rsidRDefault="00391DDB" w:rsidP="00391DD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</w:rPr>
                  </w:pPr>
                  <w:r w:rsidRPr="00517E51"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</w:rPr>
                    <w:t>Método</w:t>
                  </w:r>
                </w:p>
              </w:tc>
              <w:tc>
                <w:tcPr>
                  <w:tcW w:w="6848" w:type="dxa"/>
                </w:tcPr>
                <w:p w14:paraId="649F2BE8" w14:textId="72F13F89" w:rsidR="00391DDB" w:rsidRPr="00517E51" w:rsidRDefault="003A42D5" w:rsidP="00391DD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</w:rPr>
                    <w:t>GET</w:t>
                  </w:r>
                </w:p>
              </w:tc>
            </w:tr>
            <w:tr w:rsidR="00391DDB" w:rsidRPr="00517E51" w14:paraId="6E50CAAB" w14:textId="77777777" w:rsidTr="00FA7614">
              <w:tc>
                <w:tcPr>
                  <w:tcW w:w="1260" w:type="dxa"/>
                </w:tcPr>
                <w:p w14:paraId="262A98B1" w14:textId="77777777" w:rsidR="00391DDB" w:rsidRPr="00BC0F9C" w:rsidRDefault="00391DDB" w:rsidP="00391DD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  <w:highlight w:val="darkGray"/>
                    </w:rPr>
                  </w:pPr>
                </w:p>
              </w:tc>
              <w:tc>
                <w:tcPr>
                  <w:tcW w:w="6848" w:type="dxa"/>
                </w:tcPr>
                <w:p w14:paraId="4B309717" w14:textId="77777777" w:rsidR="00391DDB" w:rsidRDefault="00000000" w:rsidP="00391DDB">
                  <w:pPr>
                    <w:rPr>
                      <w:rFonts w:ascii="Segoe UI" w:hAnsi="Segoe UI" w:cs="Segoe UI"/>
                      <w:color w:val="212121"/>
                      <w:sz w:val="18"/>
                      <w:szCs w:val="18"/>
                      <w:shd w:val="clear" w:color="auto" w:fill="FFFFFF"/>
                    </w:rPr>
                  </w:pPr>
                  <w:hyperlink r:id="rId15" w:history="1">
                    <w:r w:rsidR="00391DDB" w:rsidRPr="00681553">
                      <w:rPr>
                        <w:rStyle w:val="Hipervnculo"/>
                        <w:rFonts w:ascii="Segoe UI" w:hAnsi="Segoe UI" w:cs="Segoe UI"/>
                        <w:sz w:val="18"/>
                        <w:szCs w:val="18"/>
                        <w:shd w:val="clear" w:color="auto" w:fill="FFFFFF"/>
                      </w:rPr>
                      <w:t>http://127.0.0.1:8080/usuarios</w:t>
                    </w:r>
                  </w:hyperlink>
                </w:p>
                <w:p w14:paraId="22213090" w14:textId="77777777" w:rsidR="00391DDB" w:rsidRPr="00BC0F9C" w:rsidRDefault="00391DDB" w:rsidP="00391DD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  <w:highlight w:val="darkGray"/>
                    </w:rPr>
                  </w:pPr>
                </w:p>
              </w:tc>
            </w:tr>
            <w:tr w:rsidR="00391DDB" w:rsidRPr="00517E51" w14:paraId="30A9F0A2" w14:textId="77777777" w:rsidTr="00FA7614">
              <w:tc>
                <w:tcPr>
                  <w:tcW w:w="8108" w:type="dxa"/>
                  <w:gridSpan w:val="2"/>
                </w:tcPr>
                <w:p w14:paraId="2C7BF177" w14:textId="77777777" w:rsidR="00391DDB" w:rsidRPr="00517E51" w:rsidRDefault="00391DDB" w:rsidP="00391DD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color w:val="FFFFFF" w:themeColor="background1"/>
                    </w:rPr>
                  </w:pPr>
                  <w:r w:rsidRPr="00517E51">
                    <w:rPr>
                      <w:color w:val="FFFFFF" w:themeColor="background1"/>
                    </w:rPr>
                    <w:t>Ejemplo respuesta</w:t>
                  </w:r>
                </w:p>
                <w:p w14:paraId="29EB3913" w14:textId="77777777" w:rsidR="00391DDB" w:rsidRPr="00517E51" w:rsidRDefault="00391DDB" w:rsidP="00391DD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color w:val="FFFFFF" w:themeColor="background1"/>
                    </w:rPr>
                  </w:pPr>
                </w:p>
                <w:p w14:paraId="3FF95562" w14:textId="5075C5EB" w:rsidR="00391DDB" w:rsidRDefault="003A42D5" w:rsidP="00391DD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136A9C8" wp14:editId="4CC06A4E">
                        <wp:extent cx="4516093" cy="2881578"/>
                        <wp:effectExtent l="0" t="0" r="0" b="0"/>
                        <wp:docPr id="7" name="Imagen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26790" cy="28884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B4D7561" w14:textId="77777777" w:rsidR="00391DDB" w:rsidRDefault="00391DDB" w:rsidP="00391DD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color w:val="FFFFFF" w:themeColor="background1"/>
                    </w:rPr>
                  </w:pPr>
                </w:p>
                <w:p w14:paraId="459CEFD7" w14:textId="61D547C8" w:rsidR="00391DDB" w:rsidRPr="00517E51" w:rsidRDefault="005F0B12" w:rsidP="00391DD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E2FAA9B" wp14:editId="16B0BFBF">
                        <wp:extent cx="4491784" cy="1987606"/>
                        <wp:effectExtent l="0" t="0" r="4445" b="0"/>
                        <wp:docPr id="8" name="Imagen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96620" cy="19897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91DDB" w:rsidRPr="00517E51" w14:paraId="36B67FD3" w14:textId="77777777" w:rsidTr="00FA7614">
              <w:tc>
                <w:tcPr>
                  <w:tcW w:w="8108" w:type="dxa"/>
                  <w:gridSpan w:val="2"/>
                </w:tcPr>
                <w:p w14:paraId="0281556A" w14:textId="77777777" w:rsidR="00391DDB" w:rsidRPr="00517E51" w:rsidRDefault="00391DDB" w:rsidP="00391DD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color w:val="FFFFFF" w:themeColor="background1"/>
                    </w:rPr>
                  </w:pPr>
                </w:p>
              </w:tc>
            </w:tr>
          </w:tbl>
          <w:p w14:paraId="1252A3F7" w14:textId="77777777" w:rsidR="00391DDB" w:rsidRPr="00517E51" w:rsidRDefault="00391DDB" w:rsidP="00391DDB">
            <w:pPr>
              <w:jc w:val="center"/>
              <w:rPr>
                <w:color w:val="FFFFFF" w:themeColor="background1"/>
              </w:rPr>
            </w:pPr>
          </w:p>
          <w:p w14:paraId="56D38808" w14:textId="77777777" w:rsidR="00810029" w:rsidRPr="00517E51" w:rsidRDefault="00810029">
            <w:pPr>
              <w:jc w:val="center"/>
              <w:rPr>
                <w:color w:val="FFFFFF" w:themeColor="background1"/>
              </w:rPr>
            </w:pPr>
          </w:p>
          <w:p w14:paraId="56D38809" w14:textId="77777777" w:rsidR="00810029" w:rsidRDefault="00810029">
            <w:pPr>
              <w:jc w:val="center"/>
              <w:rPr>
                <w:color w:val="FFFFFF" w:themeColor="background1"/>
              </w:rPr>
            </w:pPr>
          </w:p>
          <w:p w14:paraId="4F65350C" w14:textId="77777777" w:rsidR="00391DDB" w:rsidRPr="00517E51" w:rsidRDefault="00391DDB" w:rsidP="00391DDB">
            <w:pPr>
              <w:jc w:val="center"/>
              <w:rPr>
                <w:color w:val="FFFFFF" w:themeColor="background1"/>
              </w:rPr>
            </w:pPr>
          </w:p>
          <w:p w14:paraId="78B0F13C" w14:textId="7AC84C1D" w:rsidR="00391DDB" w:rsidRPr="00383E2E" w:rsidRDefault="00C25EAC" w:rsidP="00391DDB">
            <w:pPr>
              <w:jc w:val="center"/>
              <w:rPr>
                <w:b/>
                <w:color w:val="00B050"/>
                <w:sz w:val="28"/>
                <w:szCs w:val="28"/>
                <w:u w:val="single"/>
              </w:rPr>
            </w:pPr>
            <w:proofErr w:type="gramStart"/>
            <w:r w:rsidRPr="00383E2E">
              <w:rPr>
                <w:b/>
                <w:color w:val="00B050"/>
                <w:sz w:val="28"/>
                <w:szCs w:val="28"/>
                <w:u w:val="single"/>
              </w:rPr>
              <w:t>SHOW</w:t>
            </w:r>
            <w:proofErr w:type="gramEnd"/>
            <w:r w:rsidR="00391DDB" w:rsidRPr="00383E2E">
              <w:rPr>
                <w:b/>
                <w:color w:val="00B050"/>
                <w:sz w:val="28"/>
                <w:szCs w:val="28"/>
                <w:u w:val="single"/>
              </w:rPr>
              <w:t xml:space="preserve"> USUARIO</w:t>
            </w:r>
          </w:p>
          <w:p w14:paraId="37238FDF" w14:textId="77777777" w:rsidR="00391DDB" w:rsidRPr="00517E51" w:rsidRDefault="00391DDB" w:rsidP="00391DDB">
            <w:pPr>
              <w:jc w:val="center"/>
              <w:rPr>
                <w:color w:val="FFFFFF" w:themeColor="background1"/>
              </w:rPr>
            </w:pPr>
          </w:p>
          <w:tbl>
            <w:tblPr>
              <w:tblStyle w:val="af2"/>
              <w:tblW w:w="8108" w:type="dxa"/>
              <w:tblInd w:w="720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260"/>
              <w:gridCol w:w="6848"/>
            </w:tblGrid>
            <w:tr w:rsidR="00391DDB" w:rsidRPr="00517E51" w14:paraId="15D74FC8" w14:textId="77777777" w:rsidTr="00FA7614">
              <w:trPr>
                <w:trHeight w:val="396"/>
              </w:trPr>
              <w:tc>
                <w:tcPr>
                  <w:tcW w:w="1260" w:type="dxa"/>
                </w:tcPr>
                <w:p w14:paraId="6A532843" w14:textId="77777777" w:rsidR="00391DDB" w:rsidRPr="00517E51" w:rsidRDefault="00391DDB" w:rsidP="00391DD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</w:rPr>
                  </w:pPr>
                  <w:r w:rsidRPr="00517E51"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</w:rPr>
                    <w:t>Método</w:t>
                  </w:r>
                </w:p>
              </w:tc>
              <w:tc>
                <w:tcPr>
                  <w:tcW w:w="6848" w:type="dxa"/>
                </w:tcPr>
                <w:p w14:paraId="133C92C5" w14:textId="18ECF789" w:rsidR="00391DDB" w:rsidRPr="00517E51" w:rsidRDefault="00607352" w:rsidP="00391DD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</w:rPr>
                    <w:t>GET</w:t>
                  </w:r>
                </w:p>
              </w:tc>
            </w:tr>
            <w:tr w:rsidR="00391DDB" w:rsidRPr="00517E51" w14:paraId="66BA8ACB" w14:textId="77777777" w:rsidTr="00FA7614">
              <w:tc>
                <w:tcPr>
                  <w:tcW w:w="1260" w:type="dxa"/>
                </w:tcPr>
                <w:p w14:paraId="001C78B0" w14:textId="77777777" w:rsidR="00391DDB" w:rsidRPr="00BC0F9C" w:rsidRDefault="00391DDB" w:rsidP="00391DD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  <w:highlight w:val="darkGray"/>
                    </w:rPr>
                  </w:pPr>
                </w:p>
              </w:tc>
              <w:tc>
                <w:tcPr>
                  <w:tcW w:w="6848" w:type="dxa"/>
                </w:tcPr>
                <w:p w14:paraId="5F4EA0EC" w14:textId="5B945883" w:rsidR="00391DDB" w:rsidRDefault="007A1699" w:rsidP="00391DDB">
                  <w:pPr>
                    <w:rPr>
                      <w:rFonts w:ascii="Segoe UI" w:hAnsi="Segoe UI" w:cs="Segoe UI"/>
                      <w:color w:val="212121"/>
                      <w:sz w:val="18"/>
                      <w:szCs w:val="18"/>
                      <w:shd w:val="clear" w:color="auto" w:fill="FFFFFF"/>
                    </w:rPr>
                  </w:pPr>
                  <w:r w:rsidRPr="007A1699">
                    <w:rPr>
                      <w:rFonts w:ascii="Segoe UI" w:hAnsi="Segoe UI" w:cs="Segoe UI"/>
                      <w:color w:val="212121"/>
                      <w:sz w:val="18"/>
                      <w:szCs w:val="18"/>
                      <w:shd w:val="clear" w:color="auto" w:fill="FFFFFF"/>
                    </w:rPr>
                    <w:t>http://127.0.0.1:8080/usuarios/6363296f5fbe321ea8a16c05</w:t>
                  </w:r>
                </w:p>
                <w:p w14:paraId="66806549" w14:textId="77777777" w:rsidR="00391DDB" w:rsidRPr="00BC0F9C" w:rsidRDefault="00391DDB" w:rsidP="00391DD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  <w:highlight w:val="darkGray"/>
                    </w:rPr>
                  </w:pPr>
                </w:p>
              </w:tc>
            </w:tr>
            <w:tr w:rsidR="00391DDB" w:rsidRPr="00517E51" w14:paraId="29C2740D" w14:textId="77777777" w:rsidTr="00FA7614">
              <w:tc>
                <w:tcPr>
                  <w:tcW w:w="8108" w:type="dxa"/>
                  <w:gridSpan w:val="2"/>
                </w:tcPr>
                <w:p w14:paraId="1D6B6F74" w14:textId="77777777" w:rsidR="00391DDB" w:rsidRPr="00517E51" w:rsidRDefault="00391DDB" w:rsidP="00391DD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color w:val="FFFFFF" w:themeColor="background1"/>
                    </w:rPr>
                  </w:pPr>
                  <w:r w:rsidRPr="00517E51">
                    <w:rPr>
                      <w:color w:val="FFFFFF" w:themeColor="background1"/>
                    </w:rPr>
                    <w:t>Ejemplo respuesta</w:t>
                  </w:r>
                </w:p>
                <w:p w14:paraId="3D9F8996" w14:textId="77777777" w:rsidR="00391DDB" w:rsidRPr="00517E51" w:rsidRDefault="00391DDB" w:rsidP="00391DD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color w:val="FFFFFF" w:themeColor="background1"/>
                    </w:rPr>
                  </w:pPr>
                </w:p>
                <w:p w14:paraId="2C6E0E2B" w14:textId="77777777" w:rsidR="00391DDB" w:rsidRDefault="00391DDB" w:rsidP="00391DD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color w:val="FFFFFF" w:themeColor="background1"/>
                    </w:rPr>
                  </w:pPr>
                </w:p>
                <w:p w14:paraId="152256D3" w14:textId="77777777" w:rsidR="00391DDB" w:rsidRDefault="00391DDB" w:rsidP="00391DD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color w:val="FFFFFF" w:themeColor="background1"/>
                    </w:rPr>
                  </w:pPr>
                </w:p>
                <w:p w14:paraId="7340FC6D" w14:textId="77777777" w:rsidR="00391DDB" w:rsidRDefault="00607352" w:rsidP="00391DD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23CF87F8" wp14:editId="63DDCC47">
                        <wp:extent cx="4697730" cy="3065909"/>
                        <wp:effectExtent l="0" t="0" r="7620" b="1270"/>
                        <wp:docPr id="60" name="Imagen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99480" cy="30670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784A63D" w14:textId="77777777" w:rsidR="00607352" w:rsidRDefault="00607352" w:rsidP="00391DD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color w:val="FFFFFF" w:themeColor="background1"/>
                    </w:rPr>
                  </w:pPr>
                </w:p>
                <w:p w14:paraId="785FFB05" w14:textId="54C87D92" w:rsidR="00984315" w:rsidRDefault="00984315" w:rsidP="00391DD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color w:val="FFFFFF" w:themeColor="background1"/>
                    </w:rPr>
                  </w:pPr>
                </w:p>
                <w:p w14:paraId="61698FE7" w14:textId="00D99DBA" w:rsidR="00607352" w:rsidRPr="00517E51" w:rsidRDefault="00607352" w:rsidP="00391DD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color w:val="FFFFFF" w:themeColor="background1"/>
                    </w:rPr>
                  </w:pPr>
                </w:p>
              </w:tc>
            </w:tr>
            <w:tr w:rsidR="00391DDB" w:rsidRPr="00517E51" w14:paraId="0324E3A4" w14:textId="77777777" w:rsidTr="00FA7614">
              <w:tc>
                <w:tcPr>
                  <w:tcW w:w="8108" w:type="dxa"/>
                  <w:gridSpan w:val="2"/>
                </w:tcPr>
                <w:p w14:paraId="23EAD61D" w14:textId="77777777" w:rsidR="00391DDB" w:rsidRPr="00517E51" w:rsidRDefault="00391DDB" w:rsidP="00391DD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color w:val="FFFFFF" w:themeColor="background1"/>
                    </w:rPr>
                  </w:pPr>
                </w:p>
              </w:tc>
            </w:tr>
          </w:tbl>
          <w:p w14:paraId="393DBA88" w14:textId="77777777" w:rsidR="00391DDB" w:rsidRPr="00517E51" w:rsidRDefault="00391DDB" w:rsidP="00391DDB">
            <w:pPr>
              <w:jc w:val="center"/>
              <w:rPr>
                <w:color w:val="FFFFFF" w:themeColor="background1"/>
              </w:rPr>
            </w:pPr>
          </w:p>
          <w:p w14:paraId="5EF9C368" w14:textId="77777777" w:rsidR="00391DDB" w:rsidRDefault="00391DDB">
            <w:pPr>
              <w:jc w:val="center"/>
              <w:rPr>
                <w:color w:val="FFFFFF" w:themeColor="background1"/>
              </w:rPr>
            </w:pPr>
          </w:p>
          <w:p w14:paraId="3023C202" w14:textId="77777777" w:rsidR="00391DDB" w:rsidRDefault="00391DDB">
            <w:pPr>
              <w:jc w:val="center"/>
              <w:rPr>
                <w:color w:val="FFFFFF" w:themeColor="background1"/>
              </w:rPr>
            </w:pPr>
          </w:p>
          <w:p w14:paraId="1859159D" w14:textId="77777777" w:rsidR="00391DDB" w:rsidRPr="00517E51" w:rsidRDefault="00391DDB" w:rsidP="00391DDB">
            <w:pPr>
              <w:jc w:val="center"/>
              <w:rPr>
                <w:color w:val="FFFFFF" w:themeColor="background1"/>
              </w:rPr>
            </w:pPr>
          </w:p>
          <w:p w14:paraId="2C9EF6A3" w14:textId="52427222" w:rsidR="00391DDB" w:rsidRPr="00607352" w:rsidRDefault="00607352" w:rsidP="00391DDB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607352">
              <w:rPr>
                <w:b/>
                <w:color w:val="FF0000"/>
                <w:sz w:val="28"/>
                <w:szCs w:val="28"/>
                <w:u w:val="single"/>
              </w:rPr>
              <w:t>DELETE</w:t>
            </w:r>
            <w:r w:rsidR="00391DDB" w:rsidRPr="00607352">
              <w:rPr>
                <w:b/>
                <w:color w:val="FF0000"/>
                <w:sz w:val="28"/>
                <w:szCs w:val="28"/>
                <w:u w:val="single"/>
              </w:rPr>
              <w:t xml:space="preserve"> USUARIO</w:t>
            </w:r>
          </w:p>
          <w:p w14:paraId="69689372" w14:textId="77777777" w:rsidR="00391DDB" w:rsidRPr="00517E51" w:rsidRDefault="00391DDB" w:rsidP="00391DDB">
            <w:pPr>
              <w:jc w:val="center"/>
              <w:rPr>
                <w:color w:val="FFFFFF" w:themeColor="background1"/>
              </w:rPr>
            </w:pPr>
          </w:p>
          <w:tbl>
            <w:tblPr>
              <w:tblStyle w:val="af2"/>
              <w:tblW w:w="8382" w:type="dxa"/>
              <w:tblInd w:w="720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260"/>
              <w:gridCol w:w="7122"/>
            </w:tblGrid>
            <w:tr w:rsidR="00391DDB" w:rsidRPr="00517E51" w14:paraId="51A7C55F" w14:textId="77777777" w:rsidTr="00BD45AF">
              <w:trPr>
                <w:trHeight w:val="396"/>
              </w:trPr>
              <w:tc>
                <w:tcPr>
                  <w:tcW w:w="1260" w:type="dxa"/>
                </w:tcPr>
                <w:p w14:paraId="6BED5A26" w14:textId="77777777" w:rsidR="00391DDB" w:rsidRPr="00517E51" w:rsidRDefault="00391DDB" w:rsidP="00391DD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</w:rPr>
                  </w:pPr>
                  <w:r w:rsidRPr="00517E51"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</w:rPr>
                    <w:t>Método</w:t>
                  </w:r>
                </w:p>
              </w:tc>
              <w:tc>
                <w:tcPr>
                  <w:tcW w:w="7122" w:type="dxa"/>
                </w:tcPr>
                <w:p w14:paraId="0BA84690" w14:textId="3CF1720C" w:rsidR="00391DDB" w:rsidRPr="00517E51" w:rsidRDefault="00607352" w:rsidP="00391DD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</w:rPr>
                    <w:t>DELETE</w:t>
                  </w:r>
                </w:p>
              </w:tc>
            </w:tr>
            <w:tr w:rsidR="00391DDB" w:rsidRPr="00517E51" w14:paraId="3552FB5D" w14:textId="77777777" w:rsidTr="00BD45AF">
              <w:tc>
                <w:tcPr>
                  <w:tcW w:w="1260" w:type="dxa"/>
                </w:tcPr>
                <w:p w14:paraId="2C4BBD28" w14:textId="77777777" w:rsidR="00391DDB" w:rsidRPr="00BC0F9C" w:rsidRDefault="00391DDB" w:rsidP="00391DD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  <w:highlight w:val="darkGray"/>
                    </w:rPr>
                  </w:pPr>
                </w:p>
              </w:tc>
              <w:tc>
                <w:tcPr>
                  <w:tcW w:w="7122" w:type="dxa"/>
                </w:tcPr>
                <w:p w14:paraId="70A473BB" w14:textId="5BE64B01" w:rsidR="00391DDB" w:rsidRDefault="00725815" w:rsidP="00391DDB">
                  <w:pPr>
                    <w:rPr>
                      <w:rFonts w:ascii="Segoe UI" w:hAnsi="Segoe UI" w:cs="Segoe UI"/>
                      <w:color w:val="212121"/>
                      <w:sz w:val="18"/>
                      <w:szCs w:val="18"/>
                      <w:shd w:val="clear" w:color="auto" w:fill="FFFFFF"/>
                    </w:rPr>
                  </w:pPr>
                  <w:r w:rsidRPr="00725815">
                    <w:rPr>
                      <w:rFonts w:ascii="Segoe UI" w:hAnsi="Segoe UI" w:cs="Segoe UI"/>
                      <w:color w:val="212121"/>
                      <w:sz w:val="18"/>
                      <w:szCs w:val="18"/>
                      <w:shd w:val="clear" w:color="auto" w:fill="FFFFFF"/>
                    </w:rPr>
                    <w:t>http://127.0.0.1:8080/usuarios/6363299c5fbe321ea8a16c06</w:t>
                  </w:r>
                </w:p>
                <w:p w14:paraId="6FF8C2B8" w14:textId="77777777" w:rsidR="00391DDB" w:rsidRPr="00BC0F9C" w:rsidRDefault="00391DDB" w:rsidP="00391DD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  <w:highlight w:val="darkGray"/>
                    </w:rPr>
                  </w:pPr>
                </w:p>
              </w:tc>
            </w:tr>
            <w:tr w:rsidR="00391DDB" w:rsidRPr="00517E51" w14:paraId="040A2CE0" w14:textId="77777777" w:rsidTr="00BD45AF">
              <w:tc>
                <w:tcPr>
                  <w:tcW w:w="8382" w:type="dxa"/>
                  <w:gridSpan w:val="2"/>
                </w:tcPr>
                <w:p w14:paraId="4B81F5A0" w14:textId="77777777" w:rsidR="00391DDB" w:rsidRPr="00517E51" w:rsidRDefault="00391DDB" w:rsidP="00391DD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color w:val="FFFFFF" w:themeColor="background1"/>
                    </w:rPr>
                  </w:pPr>
                  <w:r w:rsidRPr="00517E51">
                    <w:rPr>
                      <w:color w:val="FFFFFF" w:themeColor="background1"/>
                    </w:rPr>
                    <w:t>Ejemplo respuesta</w:t>
                  </w:r>
                </w:p>
                <w:p w14:paraId="53B8E8F8" w14:textId="77777777" w:rsidR="00391DDB" w:rsidRDefault="00391DDB" w:rsidP="00391DD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color w:val="FFFFFF" w:themeColor="background1"/>
                    </w:rPr>
                  </w:pPr>
                </w:p>
                <w:p w14:paraId="7ACFCAB0" w14:textId="109FB555" w:rsidR="00FE2471" w:rsidRPr="00517E51" w:rsidRDefault="00FE2471" w:rsidP="00FE247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9FC26DD" wp14:editId="396BD3D6">
                        <wp:extent cx="5612130" cy="2002790"/>
                        <wp:effectExtent l="0" t="0" r="7620" b="0"/>
                        <wp:docPr id="9" name="Imagen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12130" cy="20027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7CE56DF" w14:textId="77777777" w:rsidR="00391DDB" w:rsidRDefault="00391DDB" w:rsidP="00391DD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color w:val="FFFFFF" w:themeColor="background1"/>
                    </w:rPr>
                  </w:pPr>
                </w:p>
                <w:p w14:paraId="41E78E9D" w14:textId="77777777" w:rsidR="00391DDB" w:rsidRDefault="00391DDB" w:rsidP="00391DD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color w:val="FFFFFF" w:themeColor="background1"/>
                    </w:rPr>
                  </w:pPr>
                </w:p>
                <w:p w14:paraId="6B570290" w14:textId="77777777" w:rsidR="00391DDB" w:rsidRPr="00517E51" w:rsidRDefault="00391DDB" w:rsidP="00391DD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color w:val="FFFFFF" w:themeColor="background1"/>
                    </w:rPr>
                  </w:pPr>
                </w:p>
              </w:tc>
            </w:tr>
            <w:tr w:rsidR="00391DDB" w:rsidRPr="00517E51" w14:paraId="5CE5AD59" w14:textId="77777777" w:rsidTr="00BD45AF">
              <w:tc>
                <w:tcPr>
                  <w:tcW w:w="8382" w:type="dxa"/>
                  <w:gridSpan w:val="2"/>
                </w:tcPr>
                <w:p w14:paraId="156849D8" w14:textId="77777777" w:rsidR="00391DDB" w:rsidRPr="00517E51" w:rsidRDefault="00391DDB" w:rsidP="00391DD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color w:val="FFFFFF" w:themeColor="background1"/>
                    </w:rPr>
                  </w:pPr>
                </w:p>
              </w:tc>
            </w:tr>
          </w:tbl>
          <w:p w14:paraId="72380CEA" w14:textId="77777777" w:rsidR="00391DDB" w:rsidRPr="00517E51" w:rsidRDefault="00391DDB" w:rsidP="00391DDB">
            <w:pPr>
              <w:jc w:val="center"/>
              <w:rPr>
                <w:color w:val="FFFFFF" w:themeColor="background1"/>
              </w:rPr>
            </w:pPr>
          </w:p>
          <w:p w14:paraId="52DD8C38" w14:textId="77777777" w:rsidR="00391DDB" w:rsidRDefault="00391DDB">
            <w:pPr>
              <w:jc w:val="center"/>
              <w:rPr>
                <w:color w:val="FFFFFF" w:themeColor="background1"/>
              </w:rPr>
            </w:pPr>
          </w:p>
          <w:p w14:paraId="202DEAF5" w14:textId="77777777" w:rsidR="00391DDB" w:rsidRDefault="00391DDB">
            <w:pPr>
              <w:jc w:val="center"/>
              <w:rPr>
                <w:color w:val="FFFFFF" w:themeColor="background1"/>
              </w:rPr>
            </w:pPr>
          </w:p>
          <w:p w14:paraId="3C203DF4" w14:textId="77777777" w:rsidR="00391DDB" w:rsidRPr="00517E51" w:rsidRDefault="00391DDB" w:rsidP="00391DDB">
            <w:pPr>
              <w:jc w:val="center"/>
              <w:rPr>
                <w:color w:val="FFFFFF" w:themeColor="background1"/>
              </w:rPr>
            </w:pPr>
          </w:p>
          <w:p w14:paraId="3BF58578" w14:textId="33EF9E99" w:rsidR="00391DDB" w:rsidRPr="00A71947" w:rsidRDefault="00222E44" w:rsidP="00391DDB">
            <w:pPr>
              <w:jc w:val="center"/>
              <w:rPr>
                <w:b/>
                <w:color w:val="16ABDA"/>
                <w:sz w:val="28"/>
                <w:szCs w:val="28"/>
                <w:u w:val="single"/>
              </w:rPr>
            </w:pPr>
            <w:r w:rsidRPr="00A71947">
              <w:rPr>
                <w:b/>
                <w:color w:val="16ABDA"/>
                <w:sz w:val="28"/>
                <w:szCs w:val="28"/>
                <w:u w:val="single"/>
              </w:rPr>
              <w:t xml:space="preserve">UPDATE </w:t>
            </w:r>
            <w:r w:rsidR="00391DDB" w:rsidRPr="00A71947">
              <w:rPr>
                <w:b/>
                <w:color w:val="16ABDA"/>
                <w:sz w:val="28"/>
                <w:szCs w:val="28"/>
                <w:u w:val="single"/>
              </w:rPr>
              <w:t>USUARIO</w:t>
            </w:r>
          </w:p>
          <w:p w14:paraId="550E1F8A" w14:textId="77777777" w:rsidR="00391DDB" w:rsidRPr="00517E51" w:rsidRDefault="00391DDB" w:rsidP="00391DDB">
            <w:pPr>
              <w:jc w:val="center"/>
              <w:rPr>
                <w:color w:val="FFFFFF" w:themeColor="background1"/>
              </w:rPr>
            </w:pPr>
          </w:p>
          <w:tbl>
            <w:tblPr>
              <w:tblStyle w:val="af2"/>
              <w:tblW w:w="8108" w:type="dxa"/>
              <w:tblInd w:w="720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260"/>
              <w:gridCol w:w="6848"/>
            </w:tblGrid>
            <w:tr w:rsidR="00391DDB" w:rsidRPr="00517E51" w14:paraId="3F8AE11D" w14:textId="77777777" w:rsidTr="00FA7614">
              <w:trPr>
                <w:trHeight w:val="396"/>
              </w:trPr>
              <w:tc>
                <w:tcPr>
                  <w:tcW w:w="1260" w:type="dxa"/>
                </w:tcPr>
                <w:p w14:paraId="19DCCDE6" w14:textId="77777777" w:rsidR="00391DDB" w:rsidRPr="00517E51" w:rsidRDefault="00391DDB" w:rsidP="00391DD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</w:rPr>
                  </w:pPr>
                  <w:r w:rsidRPr="00517E51"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</w:rPr>
                    <w:t>Método</w:t>
                  </w:r>
                </w:p>
              </w:tc>
              <w:tc>
                <w:tcPr>
                  <w:tcW w:w="6848" w:type="dxa"/>
                </w:tcPr>
                <w:p w14:paraId="46D39F16" w14:textId="5E0B110D" w:rsidR="00391DDB" w:rsidRPr="00517E51" w:rsidRDefault="00E67907" w:rsidP="00391DD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</w:rPr>
                    <w:t>PUT</w:t>
                  </w:r>
                </w:p>
              </w:tc>
            </w:tr>
            <w:tr w:rsidR="00391DDB" w:rsidRPr="00517E51" w14:paraId="36D37096" w14:textId="77777777" w:rsidTr="00FA7614">
              <w:tc>
                <w:tcPr>
                  <w:tcW w:w="1260" w:type="dxa"/>
                </w:tcPr>
                <w:p w14:paraId="4DEAF25F" w14:textId="77777777" w:rsidR="00391DDB" w:rsidRPr="00BC0F9C" w:rsidRDefault="00391DDB" w:rsidP="00391DD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  <w:highlight w:val="darkGray"/>
                    </w:rPr>
                  </w:pPr>
                </w:p>
              </w:tc>
              <w:tc>
                <w:tcPr>
                  <w:tcW w:w="6848" w:type="dxa"/>
                </w:tcPr>
                <w:p w14:paraId="49610260" w14:textId="1B0F1DD9" w:rsidR="00391DDB" w:rsidRDefault="00E67907" w:rsidP="00391DDB">
                  <w:pPr>
                    <w:rPr>
                      <w:rFonts w:ascii="Segoe UI" w:hAnsi="Segoe UI" w:cs="Segoe UI"/>
                      <w:color w:val="212121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Segoe UI" w:hAnsi="Segoe UI" w:cs="Segoe UI"/>
                      <w:color w:val="212121"/>
                      <w:sz w:val="18"/>
                      <w:szCs w:val="18"/>
                      <w:shd w:val="clear" w:color="auto" w:fill="FFFFFF"/>
                    </w:rPr>
                    <w:t>http://127.0.0.1:8080/usuarios/6363296f5fbe321ea8a16c05</w:t>
                  </w:r>
                </w:p>
                <w:p w14:paraId="29A4EAE1" w14:textId="77777777" w:rsidR="00391DDB" w:rsidRPr="00BC0F9C" w:rsidRDefault="00391DDB" w:rsidP="00391DD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  <w:highlight w:val="darkGray"/>
                    </w:rPr>
                  </w:pPr>
                </w:p>
              </w:tc>
            </w:tr>
            <w:tr w:rsidR="00391DDB" w:rsidRPr="00517E51" w14:paraId="71B49375" w14:textId="77777777" w:rsidTr="00FA7614">
              <w:tc>
                <w:tcPr>
                  <w:tcW w:w="8108" w:type="dxa"/>
                  <w:gridSpan w:val="2"/>
                </w:tcPr>
                <w:p w14:paraId="689302D5" w14:textId="77777777" w:rsidR="00391DDB" w:rsidRPr="00517E51" w:rsidRDefault="00391DDB" w:rsidP="00391DD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color w:val="FFFFFF" w:themeColor="background1"/>
                    </w:rPr>
                  </w:pPr>
                  <w:r w:rsidRPr="00517E51">
                    <w:rPr>
                      <w:color w:val="FFFFFF" w:themeColor="background1"/>
                    </w:rPr>
                    <w:t>Ejemplo respuesta</w:t>
                  </w:r>
                </w:p>
                <w:p w14:paraId="6AE08523" w14:textId="77777777" w:rsidR="00391DDB" w:rsidRPr="00517E51" w:rsidRDefault="00391DDB" w:rsidP="00391DD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color w:val="FFFFFF" w:themeColor="background1"/>
                    </w:rPr>
                  </w:pPr>
                </w:p>
                <w:p w14:paraId="42606ECD" w14:textId="7C7914CA" w:rsidR="00391DDB" w:rsidRDefault="00A71947" w:rsidP="00391DD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C1F853D" wp14:editId="2052FFF7">
                        <wp:extent cx="4771871" cy="3138241"/>
                        <wp:effectExtent l="0" t="0" r="0" b="5080"/>
                        <wp:docPr id="11" name="Imagen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74294" cy="3139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8877549" w14:textId="77777777" w:rsidR="00391DDB" w:rsidRDefault="00391DDB" w:rsidP="00391DD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color w:val="FFFFFF" w:themeColor="background1"/>
                    </w:rPr>
                  </w:pPr>
                </w:p>
                <w:p w14:paraId="4FAB1795" w14:textId="6295FB5E" w:rsidR="00391DDB" w:rsidRPr="00517E51" w:rsidRDefault="003C2263" w:rsidP="00391DD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ED92A01" wp14:editId="01BD4626">
                        <wp:extent cx="4821298" cy="2232810"/>
                        <wp:effectExtent l="0" t="0" r="0" b="0"/>
                        <wp:docPr id="65" name="Imagen 65" descr="Interfaz de usuario gráfica, Texto, Aplicación, Correo electrónico&#10;&#10;Descripción generada automá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5" name="Imagen 65" descr="Interfaz de usuario gráfica, Texto, Aplicación, Correo electrónico&#10;&#10;Descripción generada automáticamente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24693" cy="22343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91DDB" w:rsidRPr="00517E51" w14:paraId="3D3D1870" w14:textId="77777777" w:rsidTr="00FA7614">
              <w:tc>
                <w:tcPr>
                  <w:tcW w:w="8108" w:type="dxa"/>
                  <w:gridSpan w:val="2"/>
                </w:tcPr>
                <w:p w14:paraId="1C7159D2" w14:textId="77777777" w:rsidR="00391DDB" w:rsidRDefault="00391DDB" w:rsidP="00391DD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color w:val="FFFFFF" w:themeColor="background1"/>
                    </w:rPr>
                  </w:pPr>
                </w:p>
                <w:p w14:paraId="25068F4D" w14:textId="77777777" w:rsidR="003F4A87" w:rsidRDefault="003F4A87" w:rsidP="00391DD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color w:val="FFFFFF" w:themeColor="background1"/>
                    </w:rPr>
                  </w:pPr>
                </w:p>
                <w:p w14:paraId="3789D1A9" w14:textId="2330823A" w:rsidR="003F4A87" w:rsidRPr="00517E51" w:rsidRDefault="003F4A87" w:rsidP="00391DD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color w:val="FFFFFF" w:themeColor="background1"/>
                    </w:rPr>
                  </w:pPr>
                </w:p>
              </w:tc>
            </w:tr>
          </w:tbl>
          <w:p w14:paraId="6BDF4492" w14:textId="77777777" w:rsidR="00391DDB" w:rsidRPr="00517E51" w:rsidRDefault="00391DDB" w:rsidP="00391DDB">
            <w:pPr>
              <w:jc w:val="center"/>
              <w:rPr>
                <w:color w:val="FFFFFF" w:themeColor="background1"/>
              </w:rPr>
            </w:pPr>
          </w:p>
          <w:p w14:paraId="24E80E7E" w14:textId="77777777" w:rsidR="00391DDB" w:rsidRDefault="00391DDB" w:rsidP="00391DDB">
            <w:pPr>
              <w:jc w:val="center"/>
              <w:rPr>
                <w:color w:val="FFFFFF" w:themeColor="background1"/>
              </w:rPr>
            </w:pPr>
          </w:p>
          <w:p w14:paraId="5B2B0C11" w14:textId="77777777" w:rsidR="00626976" w:rsidRDefault="00626976" w:rsidP="00391DDB">
            <w:pPr>
              <w:jc w:val="center"/>
              <w:rPr>
                <w:color w:val="FFFFFF" w:themeColor="background1"/>
              </w:rPr>
            </w:pPr>
          </w:p>
          <w:p w14:paraId="0CD5FE12" w14:textId="77777777" w:rsidR="00626976" w:rsidRDefault="00626976" w:rsidP="00391DDB">
            <w:pPr>
              <w:jc w:val="center"/>
              <w:rPr>
                <w:color w:val="FFFFFF" w:themeColor="background1"/>
              </w:rPr>
            </w:pPr>
          </w:p>
          <w:p w14:paraId="4E78C2EA" w14:textId="77777777" w:rsidR="00626976" w:rsidRDefault="00626976" w:rsidP="00391DDB">
            <w:pPr>
              <w:jc w:val="center"/>
              <w:rPr>
                <w:color w:val="FFFFFF" w:themeColor="background1"/>
              </w:rPr>
            </w:pPr>
          </w:p>
          <w:p w14:paraId="19D77075" w14:textId="77777777" w:rsidR="00626976" w:rsidRDefault="00626976" w:rsidP="00391DDB">
            <w:pPr>
              <w:jc w:val="center"/>
              <w:rPr>
                <w:color w:val="FFFFFF" w:themeColor="background1"/>
              </w:rPr>
            </w:pPr>
          </w:p>
          <w:p w14:paraId="595F5283" w14:textId="77777777" w:rsidR="00626976" w:rsidRDefault="00626976" w:rsidP="00391DDB">
            <w:pPr>
              <w:jc w:val="center"/>
              <w:rPr>
                <w:color w:val="FFFFFF" w:themeColor="background1"/>
              </w:rPr>
            </w:pPr>
          </w:p>
          <w:p w14:paraId="00BE67F3" w14:textId="77777777" w:rsidR="00626976" w:rsidRDefault="00626976" w:rsidP="00391DDB">
            <w:pPr>
              <w:jc w:val="center"/>
              <w:rPr>
                <w:color w:val="FFFFFF" w:themeColor="background1"/>
              </w:rPr>
            </w:pPr>
          </w:p>
          <w:p w14:paraId="4540F827" w14:textId="77777777" w:rsidR="00626976" w:rsidRPr="00517E51" w:rsidRDefault="00626976" w:rsidP="00391DDB">
            <w:pPr>
              <w:jc w:val="center"/>
              <w:rPr>
                <w:color w:val="FFFFFF" w:themeColor="background1"/>
              </w:rPr>
            </w:pPr>
          </w:p>
          <w:p w14:paraId="07F6819F" w14:textId="444946CA" w:rsidR="00503D6B" w:rsidRPr="00A71947" w:rsidRDefault="00503D6B" w:rsidP="00503D6B">
            <w:pPr>
              <w:jc w:val="center"/>
              <w:rPr>
                <w:b/>
                <w:color w:val="16ABDA"/>
                <w:sz w:val="28"/>
                <w:szCs w:val="28"/>
                <w:u w:val="single"/>
              </w:rPr>
            </w:pPr>
            <w:r w:rsidRPr="00A71947">
              <w:rPr>
                <w:b/>
                <w:color w:val="16ABDA"/>
                <w:sz w:val="28"/>
                <w:szCs w:val="28"/>
                <w:u w:val="single"/>
              </w:rPr>
              <w:lastRenderedPageBreak/>
              <w:t xml:space="preserve">UPDATE </w:t>
            </w:r>
            <w:r>
              <w:rPr>
                <w:b/>
                <w:color w:val="16ABDA"/>
                <w:sz w:val="28"/>
                <w:szCs w:val="28"/>
                <w:u w:val="single"/>
              </w:rPr>
              <w:t>SET ROL/</w:t>
            </w:r>
            <w:r w:rsidRPr="00A71947">
              <w:rPr>
                <w:b/>
                <w:color w:val="16ABDA"/>
                <w:sz w:val="28"/>
                <w:szCs w:val="28"/>
                <w:u w:val="single"/>
              </w:rPr>
              <w:t>USUARIO</w:t>
            </w:r>
          </w:p>
          <w:p w14:paraId="7580C9BE" w14:textId="6536F233" w:rsidR="00391DDB" w:rsidRPr="00164A74" w:rsidRDefault="00391DDB" w:rsidP="00391DDB">
            <w:pPr>
              <w:jc w:val="center"/>
              <w:rPr>
                <w:b/>
                <w:color w:val="FFFF00"/>
                <w:sz w:val="28"/>
                <w:szCs w:val="28"/>
                <w:u w:val="single"/>
              </w:rPr>
            </w:pPr>
          </w:p>
          <w:p w14:paraId="68C87349" w14:textId="77777777" w:rsidR="00391DDB" w:rsidRPr="00517E51" w:rsidRDefault="00391DDB" w:rsidP="00391DDB">
            <w:pPr>
              <w:jc w:val="center"/>
              <w:rPr>
                <w:color w:val="FFFFFF" w:themeColor="background1"/>
              </w:rPr>
            </w:pPr>
          </w:p>
          <w:tbl>
            <w:tblPr>
              <w:tblStyle w:val="af2"/>
              <w:tblW w:w="8108" w:type="dxa"/>
              <w:tblInd w:w="720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260"/>
              <w:gridCol w:w="6848"/>
            </w:tblGrid>
            <w:tr w:rsidR="00391DDB" w:rsidRPr="00517E51" w14:paraId="5343AF05" w14:textId="77777777" w:rsidTr="00FA7614">
              <w:trPr>
                <w:trHeight w:val="396"/>
              </w:trPr>
              <w:tc>
                <w:tcPr>
                  <w:tcW w:w="1260" w:type="dxa"/>
                </w:tcPr>
                <w:p w14:paraId="6CFB9BB2" w14:textId="77777777" w:rsidR="00391DDB" w:rsidRPr="00517E51" w:rsidRDefault="00391DDB" w:rsidP="00391DD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</w:rPr>
                  </w:pPr>
                  <w:r w:rsidRPr="00517E51"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</w:rPr>
                    <w:t>Método</w:t>
                  </w:r>
                </w:p>
              </w:tc>
              <w:tc>
                <w:tcPr>
                  <w:tcW w:w="6848" w:type="dxa"/>
                </w:tcPr>
                <w:p w14:paraId="0B90F640" w14:textId="0530CD8B" w:rsidR="00391DDB" w:rsidRPr="00517E51" w:rsidRDefault="00391DDB" w:rsidP="00391DD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</w:rPr>
                  </w:pPr>
                  <w:r w:rsidRPr="00517E51"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</w:rPr>
                    <w:t>P</w:t>
                  </w:r>
                  <w:r w:rsidR="00503D6B"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</w:rPr>
                    <w:t>UT</w:t>
                  </w:r>
                </w:p>
              </w:tc>
            </w:tr>
            <w:tr w:rsidR="00391DDB" w:rsidRPr="00517E51" w14:paraId="647A8F8B" w14:textId="77777777" w:rsidTr="00FA7614">
              <w:tc>
                <w:tcPr>
                  <w:tcW w:w="1260" w:type="dxa"/>
                </w:tcPr>
                <w:p w14:paraId="669E2E60" w14:textId="77777777" w:rsidR="00391DDB" w:rsidRPr="00BC0F9C" w:rsidRDefault="00391DDB" w:rsidP="00391DD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  <w:highlight w:val="darkGray"/>
                    </w:rPr>
                  </w:pPr>
                </w:p>
              </w:tc>
              <w:tc>
                <w:tcPr>
                  <w:tcW w:w="6848" w:type="dxa"/>
                </w:tcPr>
                <w:p w14:paraId="5D6617BA" w14:textId="6D39E13A" w:rsidR="00391DDB" w:rsidRDefault="0033788B" w:rsidP="00391DDB">
                  <w:pPr>
                    <w:rPr>
                      <w:rFonts w:ascii="Segoe UI" w:hAnsi="Segoe UI" w:cs="Segoe UI"/>
                      <w:color w:val="212121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Segoe UI" w:hAnsi="Segoe UI" w:cs="Segoe UI"/>
                      <w:color w:val="212121"/>
                      <w:sz w:val="18"/>
                      <w:szCs w:val="18"/>
                      <w:shd w:val="clear" w:color="auto" w:fill="FFFFFF"/>
                    </w:rPr>
                    <w:t>http://127.0.0.1:8080/usuarios/6363296f5fbe321ea8a16c05/rol/6364275abc5c4d31cd8a3b2e</w:t>
                  </w:r>
                </w:p>
                <w:p w14:paraId="30A92844" w14:textId="77777777" w:rsidR="00391DDB" w:rsidRPr="00BC0F9C" w:rsidRDefault="00391DDB" w:rsidP="00391DD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  <w:highlight w:val="darkGray"/>
                    </w:rPr>
                  </w:pPr>
                </w:p>
              </w:tc>
            </w:tr>
            <w:tr w:rsidR="00391DDB" w:rsidRPr="00517E51" w14:paraId="3DD541A4" w14:textId="77777777" w:rsidTr="00FA7614">
              <w:tc>
                <w:tcPr>
                  <w:tcW w:w="8108" w:type="dxa"/>
                  <w:gridSpan w:val="2"/>
                </w:tcPr>
                <w:p w14:paraId="4CE1B557" w14:textId="77777777" w:rsidR="00391DDB" w:rsidRPr="00517E51" w:rsidRDefault="00391DDB" w:rsidP="00391DD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color w:val="FFFFFF" w:themeColor="background1"/>
                    </w:rPr>
                  </w:pPr>
                  <w:r w:rsidRPr="00517E51">
                    <w:rPr>
                      <w:color w:val="FFFFFF" w:themeColor="background1"/>
                    </w:rPr>
                    <w:t>Ejemplo respuesta</w:t>
                  </w:r>
                </w:p>
                <w:p w14:paraId="09F6AF63" w14:textId="77777777" w:rsidR="00391DDB" w:rsidRPr="00517E51" w:rsidRDefault="00391DDB" w:rsidP="00391DD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color w:val="FFFFFF" w:themeColor="background1"/>
                    </w:rPr>
                  </w:pPr>
                </w:p>
                <w:p w14:paraId="57B32834" w14:textId="17009D80" w:rsidR="00391DDB" w:rsidRDefault="0033788B" w:rsidP="00391DD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DA6F458" wp14:editId="58F89A53">
                        <wp:extent cx="5002530" cy="3889375"/>
                        <wp:effectExtent l="0" t="0" r="7620" b="0"/>
                        <wp:docPr id="12" name="Imagen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02530" cy="3889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F1A386C" w14:textId="77777777" w:rsidR="00391DDB" w:rsidRDefault="00391DDB" w:rsidP="00391DD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color w:val="FFFFFF" w:themeColor="background1"/>
                    </w:rPr>
                  </w:pPr>
                </w:p>
                <w:p w14:paraId="7BF33F6D" w14:textId="608F2949" w:rsidR="00391DDB" w:rsidRPr="00517E51" w:rsidRDefault="00A4750E" w:rsidP="00391DD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F2FB9D9" wp14:editId="14F9A775">
                        <wp:extent cx="5002530" cy="1182370"/>
                        <wp:effectExtent l="0" t="0" r="7620" b="0"/>
                        <wp:docPr id="13" name="Imagen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02530" cy="11823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91DDB" w:rsidRPr="00517E51" w14:paraId="03982DCE" w14:textId="77777777" w:rsidTr="00FA7614">
              <w:tc>
                <w:tcPr>
                  <w:tcW w:w="8108" w:type="dxa"/>
                  <w:gridSpan w:val="2"/>
                </w:tcPr>
                <w:p w14:paraId="394412F6" w14:textId="77777777" w:rsidR="00391DDB" w:rsidRPr="00517E51" w:rsidRDefault="00391DDB" w:rsidP="00391DD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color w:val="FFFFFF" w:themeColor="background1"/>
                    </w:rPr>
                  </w:pPr>
                </w:p>
              </w:tc>
            </w:tr>
          </w:tbl>
          <w:p w14:paraId="0021E16D" w14:textId="77777777" w:rsidR="00391DDB" w:rsidRPr="00517E51" w:rsidRDefault="00391DDB" w:rsidP="00391DDB">
            <w:pPr>
              <w:jc w:val="center"/>
              <w:rPr>
                <w:color w:val="FFFFFF" w:themeColor="background1"/>
              </w:rPr>
            </w:pPr>
          </w:p>
          <w:p w14:paraId="23AC528F" w14:textId="77777777" w:rsidR="00391DDB" w:rsidRDefault="00391DDB">
            <w:pPr>
              <w:jc w:val="center"/>
              <w:rPr>
                <w:color w:val="FFFFFF" w:themeColor="background1"/>
              </w:rPr>
            </w:pPr>
          </w:p>
          <w:p w14:paraId="7586CCA1" w14:textId="77777777" w:rsidR="00391DDB" w:rsidRPr="00517E51" w:rsidRDefault="00391DDB">
            <w:pPr>
              <w:jc w:val="center"/>
              <w:rPr>
                <w:color w:val="FFFFFF" w:themeColor="background1"/>
              </w:rPr>
            </w:pPr>
          </w:p>
          <w:p w14:paraId="56D3880A" w14:textId="77777777" w:rsidR="00810029" w:rsidRPr="00517E51" w:rsidRDefault="00810029">
            <w:pPr>
              <w:jc w:val="center"/>
              <w:rPr>
                <w:color w:val="FFFFFF" w:themeColor="background1"/>
              </w:rPr>
            </w:pPr>
          </w:p>
        </w:tc>
      </w:tr>
    </w:tbl>
    <w:p w14:paraId="56D3880C" w14:textId="77777777" w:rsidR="00810029" w:rsidRPr="00517E51" w:rsidRDefault="002E1E2D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  <w:color w:val="FFFFFF" w:themeColor="background1"/>
        </w:rPr>
      </w:pPr>
      <w:r w:rsidRPr="00517E51">
        <w:rPr>
          <w:b/>
          <w:color w:val="FFFFFF" w:themeColor="background1"/>
        </w:rPr>
        <w:lastRenderedPageBreak/>
        <w:t>Observaciones:</w:t>
      </w:r>
    </w:p>
    <w:tbl>
      <w:tblPr>
        <w:tblStyle w:val="af4"/>
        <w:tblW w:w="897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73"/>
      </w:tblGrid>
      <w:tr w:rsidR="00517E51" w:rsidRPr="00517E51" w14:paraId="56D3880E" w14:textId="77777777">
        <w:tc>
          <w:tcPr>
            <w:tcW w:w="8973" w:type="dxa"/>
          </w:tcPr>
          <w:p w14:paraId="56D3880D" w14:textId="0ACBC600" w:rsidR="00810029" w:rsidRPr="00517E51" w:rsidRDefault="002E1E2D" w:rsidP="00391DDB">
            <w:pPr>
              <w:jc w:val="both"/>
              <w:rPr>
                <w:color w:val="FFFFFF" w:themeColor="background1"/>
              </w:rPr>
            </w:pPr>
            <w:r w:rsidRPr="00517E51">
              <w:rPr>
                <w:color w:val="FFFFFF" w:themeColor="background1"/>
              </w:rPr>
              <w:t xml:space="preserve">Se </w:t>
            </w:r>
            <w:r w:rsidR="005C6F54">
              <w:rPr>
                <w:color w:val="FFFFFF" w:themeColor="background1"/>
              </w:rPr>
              <w:t>inicia con</w:t>
            </w:r>
            <w:r w:rsidR="0070549C">
              <w:rPr>
                <w:color w:val="FFFFFF" w:themeColor="background1"/>
              </w:rPr>
              <w:t xml:space="preserve"> el desarrollo del </w:t>
            </w:r>
            <w:r w:rsidR="005C6F54">
              <w:rPr>
                <w:color w:val="FFFFFF" w:themeColor="background1"/>
              </w:rPr>
              <w:t>código de seguridad para la colecci</w:t>
            </w:r>
            <w:r w:rsidR="00E637D6">
              <w:rPr>
                <w:color w:val="FFFFFF" w:themeColor="background1"/>
              </w:rPr>
              <w:t>ón</w:t>
            </w:r>
            <w:r w:rsidR="005C6F54">
              <w:rPr>
                <w:color w:val="FFFFFF" w:themeColor="background1"/>
              </w:rPr>
              <w:t xml:space="preserve"> </w:t>
            </w:r>
            <w:r w:rsidR="005C6F54" w:rsidRPr="005C6F54">
              <w:rPr>
                <w:b/>
                <w:bCs/>
                <w:color w:val="FFFFFF" w:themeColor="background1"/>
                <w:sz w:val="28"/>
                <w:szCs w:val="28"/>
              </w:rPr>
              <w:t>USUARIO</w:t>
            </w:r>
            <w:r w:rsidR="005C6F54">
              <w:rPr>
                <w:color w:val="FFFFFF" w:themeColor="background1"/>
              </w:rPr>
              <w:t xml:space="preserve">. </w:t>
            </w:r>
            <w:r w:rsidRPr="00517E51">
              <w:rPr>
                <w:color w:val="FFFFFF" w:themeColor="background1"/>
              </w:rPr>
              <w:t>creando su respectivo modelo-repositorio-controlador con los diferentes métodos de creación-</w:t>
            </w:r>
            <w:r w:rsidR="005C6F54">
              <w:rPr>
                <w:color w:val="FFFFFF" w:themeColor="background1"/>
              </w:rPr>
              <w:t xml:space="preserve">edición-consultar y </w:t>
            </w:r>
            <w:r w:rsidRPr="00517E51">
              <w:rPr>
                <w:color w:val="FFFFFF" w:themeColor="background1"/>
              </w:rPr>
              <w:t xml:space="preserve">eliminar.  </w:t>
            </w:r>
            <w:r w:rsidR="00200AB0">
              <w:rPr>
                <w:color w:val="FFFFFF" w:themeColor="background1"/>
              </w:rPr>
              <w:t xml:space="preserve">Se realiza las validaciones con </w:t>
            </w:r>
            <w:proofErr w:type="spellStart"/>
            <w:r w:rsidR="00200AB0">
              <w:rPr>
                <w:color w:val="FFFFFF" w:themeColor="background1"/>
              </w:rPr>
              <w:t>Postman</w:t>
            </w:r>
            <w:proofErr w:type="spellEnd"/>
            <w:r w:rsidR="00200AB0">
              <w:rPr>
                <w:color w:val="FFFFFF" w:themeColor="background1"/>
              </w:rPr>
              <w:t xml:space="preserve"> y </w:t>
            </w:r>
            <w:r w:rsidR="0027292D">
              <w:rPr>
                <w:color w:val="FFFFFF" w:themeColor="background1"/>
              </w:rPr>
              <w:t xml:space="preserve">se confirman datos en la base de datos mongo. </w:t>
            </w:r>
          </w:p>
        </w:tc>
      </w:tr>
    </w:tbl>
    <w:p w14:paraId="56D3880F" w14:textId="07CBEECD" w:rsidR="00DC1E34" w:rsidRDefault="00DC1E34">
      <w:pPr>
        <w:rPr>
          <w:color w:val="FFFFFF" w:themeColor="background1"/>
        </w:rPr>
      </w:pPr>
    </w:p>
    <w:p w14:paraId="3594D4B0" w14:textId="77777777" w:rsidR="00DC1E34" w:rsidRDefault="00DC1E34">
      <w:pPr>
        <w:rPr>
          <w:color w:val="FFFFFF" w:themeColor="background1"/>
        </w:rPr>
      </w:pPr>
      <w:r>
        <w:rPr>
          <w:color w:val="FFFFFF" w:themeColor="background1"/>
        </w:rPr>
        <w:br w:type="page"/>
      </w:r>
    </w:p>
    <w:p w14:paraId="56D38810" w14:textId="77777777" w:rsidR="00810029" w:rsidRPr="00517E51" w:rsidRDefault="002E1E2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FFFFFF" w:themeColor="background1"/>
        </w:rPr>
      </w:pPr>
      <w:r w:rsidRPr="00517E51">
        <w:rPr>
          <w:color w:val="FFFFFF" w:themeColor="background1"/>
        </w:rPr>
        <w:lastRenderedPageBreak/>
        <w:t>Reunión diaria de seguimiento - miércoles.</w:t>
      </w:r>
    </w:p>
    <w:p w14:paraId="56D38811" w14:textId="77777777" w:rsidR="00810029" w:rsidRPr="00517E51" w:rsidRDefault="002E1E2D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FFFFFF" w:themeColor="background1"/>
        </w:rPr>
      </w:pPr>
      <w:r w:rsidRPr="00517E51">
        <w:rPr>
          <w:color w:val="FFFFFF" w:themeColor="background1"/>
        </w:rPr>
        <w:t>Pantallazo:</w:t>
      </w:r>
    </w:p>
    <w:tbl>
      <w:tblPr>
        <w:tblStyle w:val="af5"/>
        <w:tblW w:w="897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73"/>
      </w:tblGrid>
      <w:tr w:rsidR="00517E51" w:rsidRPr="00517E51" w14:paraId="56D388F0" w14:textId="77777777" w:rsidTr="00AA5273">
        <w:trPr>
          <w:trHeight w:val="12323"/>
        </w:trPr>
        <w:tc>
          <w:tcPr>
            <w:tcW w:w="8973" w:type="dxa"/>
          </w:tcPr>
          <w:p w14:paraId="11553472" w14:textId="77777777" w:rsidR="004B78CB" w:rsidRPr="00517E51" w:rsidRDefault="004B78CB" w:rsidP="004B78CB">
            <w:pPr>
              <w:jc w:val="center"/>
              <w:rPr>
                <w:color w:val="FFFFFF" w:themeColor="background1"/>
              </w:rPr>
            </w:pPr>
          </w:p>
          <w:p w14:paraId="0CC9BFA0" w14:textId="3A08EB29" w:rsidR="004B78CB" w:rsidRPr="00164A74" w:rsidRDefault="004B78CB" w:rsidP="004B78CB">
            <w:pPr>
              <w:jc w:val="center"/>
              <w:rPr>
                <w:b/>
                <w:color w:val="FFFF00"/>
                <w:sz w:val="28"/>
                <w:szCs w:val="28"/>
                <w:u w:val="single"/>
              </w:rPr>
            </w:pPr>
            <w:r w:rsidRPr="00164A74">
              <w:rPr>
                <w:b/>
                <w:color w:val="FFFF00"/>
                <w:sz w:val="28"/>
                <w:szCs w:val="28"/>
                <w:u w:val="single"/>
              </w:rPr>
              <w:t xml:space="preserve">CREATE </w:t>
            </w:r>
            <w:r w:rsidR="00812387">
              <w:rPr>
                <w:b/>
                <w:color w:val="FFFF00"/>
                <w:sz w:val="28"/>
                <w:szCs w:val="28"/>
                <w:u w:val="single"/>
              </w:rPr>
              <w:t>ROL</w:t>
            </w:r>
          </w:p>
          <w:p w14:paraId="32C9182B" w14:textId="77777777" w:rsidR="004B78CB" w:rsidRPr="00517E51" w:rsidRDefault="004B78CB" w:rsidP="004B78CB">
            <w:pPr>
              <w:jc w:val="center"/>
              <w:rPr>
                <w:color w:val="FFFFFF" w:themeColor="background1"/>
              </w:rPr>
            </w:pPr>
          </w:p>
          <w:tbl>
            <w:tblPr>
              <w:tblStyle w:val="af2"/>
              <w:tblW w:w="8108" w:type="dxa"/>
              <w:tblInd w:w="720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260"/>
              <w:gridCol w:w="6848"/>
            </w:tblGrid>
            <w:tr w:rsidR="004B78CB" w:rsidRPr="00517E51" w14:paraId="1D1C8317" w14:textId="77777777" w:rsidTr="00FA7614">
              <w:trPr>
                <w:trHeight w:val="396"/>
              </w:trPr>
              <w:tc>
                <w:tcPr>
                  <w:tcW w:w="1260" w:type="dxa"/>
                </w:tcPr>
                <w:p w14:paraId="67B1088E" w14:textId="77777777" w:rsidR="004B78CB" w:rsidRPr="00517E51" w:rsidRDefault="004B78CB" w:rsidP="004B78C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</w:rPr>
                  </w:pPr>
                  <w:r w:rsidRPr="00517E51"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</w:rPr>
                    <w:t>Método</w:t>
                  </w:r>
                </w:p>
              </w:tc>
              <w:tc>
                <w:tcPr>
                  <w:tcW w:w="6848" w:type="dxa"/>
                </w:tcPr>
                <w:p w14:paraId="0DA20EC0" w14:textId="77777777" w:rsidR="004B78CB" w:rsidRPr="00517E51" w:rsidRDefault="004B78CB" w:rsidP="004B78C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</w:rPr>
                  </w:pPr>
                  <w:r w:rsidRPr="00517E51"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</w:rPr>
                    <w:t>P</w:t>
                  </w:r>
                  <w:r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</w:rPr>
                    <w:t>OST</w:t>
                  </w:r>
                </w:p>
              </w:tc>
            </w:tr>
            <w:tr w:rsidR="004B78CB" w:rsidRPr="00517E51" w14:paraId="24BD496D" w14:textId="77777777" w:rsidTr="00FA7614">
              <w:tc>
                <w:tcPr>
                  <w:tcW w:w="1260" w:type="dxa"/>
                </w:tcPr>
                <w:p w14:paraId="69DDCAB1" w14:textId="77777777" w:rsidR="004B78CB" w:rsidRPr="00BC0F9C" w:rsidRDefault="004B78CB" w:rsidP="004B78C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  <w:highlight w:val="darkGray"/>
                    </w:rPr>
                  </w:pPr>
                </w:p>
              </w:tc>
              <w:tc>
                <w:tcPr>
                  <w:tcW w:w="6848" w:type="dxa"/>
                </w:tcPr>
                <w:p w14:paraId="7CB5D11F" w14:textId="4915BE6C" w:rsidR="004B78CB" w:rsidRDefault="00000000" w:rsidP="004B78CB">
                  <w:pPr>
                    <w:rPr>
                      <w:rFonts w:ascii="Segoe UI" w:hAnsi="Segoe UI" w:cs="Segoe UI"/>
                      <w:color w:val="212121"/>
                      <w:sz w:val="18"/>
                      <w:szCs w:val="18"/>
                      <w:shd w:val="clear" w:color="auto" w:fill="FFFFFF"/>
                    </w:rPr>
                  </w:pPr>
                  <w:hyperlink r:id="rId24" w:history="1">
                    <w:r w:rsidR="003B6129" w:rsidRPr="00681553">
                      <w:rPr>
                        <w:rStyle w:val="Hipervnculo"/>
                        <w:rFonts w:ascii="Segoe UI" w:hAnsi="Segoe UI" w:cs="Segoe UI"/>
                        <w:sz w:val="18"/>
                        <w:szCs w:val="18"/>
                        <w:shd w:val="clear" w:color="auto" w:fill="FFFFFF"/>
                      </w:rPr>
                      <w:t>http://127.0.0.1:8080/roles</w:t>
                    </w:r>
                  </w:hyperlink>
                </w:p>
                <w:p w14:paraId="662496E2" w14:textId="77777777" w:rsidR="004B78CB" w:rsidRPr="00BC0F9C" w:rsidRDefault="004B78CB" w:rsidP="004B78C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  <w:highlight w:val="darkGray"/>
                    </w:rPr>
                  </w:pPr>
                </w:p>
              </w:tc>
            </w:tr>
            <w:tr w:rsidR="004B78CB" w:rsidRPr="00517E51" w14:paraId="5FFBBCA1" w14:textId="77777777" w:rsidTr="00FA7614">
              <w:tc>
                <w:tcPr>
                  <w:tcW w:w="8108" w:type="dxa"/>
                  <w:gridSpan w:val="2"/>
                </w:tcPr>
                <w:p w14:paraId="0CB68E9A" w14:textId="77777777" w:rsidR="004B78CB" w:rsidRPr="00517E51" w:rsidRDefault="004B78CB" w:rsidP="004B78C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color w:val="FFFFFF" w:themeColor="background1"/>
                    </w:rPr>
                  </w:pPr>
                  <w:r w:rsidRPr="00517E51">
                    <w:rPr>
                      <w:color w:val="FFFFFF" w:themeColor="background1"/>
                    </w:rPr>
                    <w:t>Ejemplo respuesta</w:t>
                  </w:r>
                </w:p>
                <w:p w14:paraId="52895FAB" w14:textId="77777777" w:rsidR="004B78CB" w:rsidRPr="00517E51" w:rsidRDefault="004B78CB" w:rsidP="004B78C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color w:val="FFFFFF" w:themeColor="background1"/>
                    </w:rPr>
                  </w:pPr>
                </w:p>
                <w:p w14:paraId="7B280606" w14:textId="143F06DC" w:rsidR="004B78CB" w:rsidRDefault="008B4EA3" w:rsidP="004B78C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0F6F50C" wp14:editId="5E739D89">
                        <wp:extent cx="4986054" cy="2329420"/>
                        <wp:effectExtent l="0" t="0" r="5080" b="0"/>
                        <wp:docPr id="66" name="Imagen 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91215" cy="23318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97C0B64" w14:textId="77777777" w:rsidR="004B78CB" w:rsidRDefault="004B78CB" w:rsidP="004B78C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color w:val="FFFFFF" w:themeColor="background1"/>
                    </w:rPr>
                  </w:pPr>
                </w:p>
                <w:p w14:paraId="36CDD4DE" w14:textId="7CB26D0A" w:rsidR="004B78CB" w:rsidRDefault="00AA3251" w:rsidP="004B78C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40E2040" wp14:editId="4B9D5E95">
                        <wp:extent cx="4994292" cy="1107582"/>
                        <wp:effectExtent l="0" t="0" r="0" b="0"/>
                        <wp:docPr id="67" name="Imagen 67" descr="Interfaz de usuario gráfica, Texto&#10;&#10;Descripción generada automá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7" name="Imagen 67" descr="Interfaz de usuario gráfica, Texto&#10;&#10;Descripción generada automáticamente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10239" cy="11111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CCD0312" w14:textId="619A8090" w:rsidR="004B78CB" w:rsidRPr="00517E51" w:rsidRDefault="004B78CB" w:rsidP="004B78C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color w:val="FFFFFF" w:themeColor="background1"/>
                    </w:rPr>
                  </w:pPr>
                </w:p>
              </w:tc>
            </w:tr>
            <w:tr w:rsidR="004B78CB" w:rsidRPr="00517E51" w14:paraId="5A23C8D3" w14:textId="77777777" w:rsidTr="00FA7614">
              <w:tc>
                <w:tcPr>
                  <w:tcW w:w="8108" w:type="dxa"/>
                  <w:gridSpan w:val="2"/>
                </w:tcPr>
                <w:p w14:paraId="57804654" w14:textId="4EADE775" w:rsidR="004B78CB" w:rsidRPr="001019B1" w:rsidRDefault="004B78CB" w:rsidP="004B78CB">
                  <w:pPr>
                    <w:rPr>
                      <w:color w:val="FFFFFF" w:themeColor="background1"/>
                    </w:rPr>
                  </w:pPr>
                </w:p>
                <w:p w14:paraId="6F16D62F" w14:textId="77777777" w:rsidR="004B78CB" w:rsidRPr="00517E51" w:rsidRDefault="004B78CB" w:rsidP="004B78C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color w:val="FFFFFF" w:themeColor="background1"/>
                    </w:rPr>
                  </w:pPr>
                </w:p>
              </w:tc>
            </w:tr>
          </w:tbl>
          <w:p w14:paraId="29DC3B51" w14:textId="77777777" w:rsidR="004B78CB" w:rsidRPr="00517E51" w:rsidRDefault="004B78CB" w:rsidP="004B78CB">
            <w:pPr>
              <w:jc w:val="center"/>
              <w:rPr>
                <w:color w:val="FFFFFF" w:themeColor="background1"/>
              </w:rPr>
            </w:pPr>
          </w:p>
          <w:p w14:paraId="00DC6527" w14:textId="77777777" w:rsidR="004B78CB" w:rsidRPr="00517E51" w:rsidRDefault="004B78CB" w:rsidP="004B78CB">
            <w:pPr>
              <w:jc w:val="center"/>
              <w:rPr>
                <w:color w:val="FFFFFF" w:themeColor="background1"/>
              </w:rPr>
            </w:pPr>
          </w:p>
          <w:p w14:paraId="22212AAA" w14:textId="77777777" w:rsidR="004B78CB" w:rsidRPr="00517E51" w:rsidRDefault="004B78CB" w:rsidP="004B78CB">
            <w:pPr>
              <w:jc w:val="center"/>
              <w:rPr>
                <w:color w:val="FFFFFF" w:themeColor="background1"/>
              </w:rPr>
            </w:pPr>
          </w:p>
          <w:p w14:paraId="6D6E76A6" w14:textId="389E0A5D" w:rsidR="004B78CB" w:rsidRPr="00383E2E" w:rsidRDefault="004B78CB" w:rsidP="004B78CB">
            <w:pPr>
              <w:jc w:val="center"/>
              <w:rPr>
                <w:b/>
                <w:color w:val="00B050"/>
                <w:sz w:val="28"/>
                <w:szCs w:val="28"/>
                <w:u w:val="single"/>
              </w:rPr>
            </w:pPr>
            <w:r w:rsidRPr="00383E2E">
              <w:rPr>
                <w:b/>
                <w:color w:val="00B050"/>
                <w:sz w:val="28"/>
                <w:szCs w:val="28"/>
                <w:u w:val="single"/>
              </w:rPr>
              <w:t xml:space="preserve">INDEX </w:t>
            </w:r>
            <w:r w:rsidR="0086611D">
              <w:rPr>
                <w:b/>
                <w:color w:val="00B050"/>
                <w:sz w:val="28"/>
                <w:szCs w:val="28"/>
                <w:u w:val="single"/>
              </w:rPr>
              <w:t>ROL</w:t>
            </w:r>
          </w:p>
          <w:p w14:paraId="41CAC12B" w14:textId="77777777" w:rsidR="004B78CB" w:rsidRPr="00517E51" w:rsidRDefault="004B78CB" w:rsidP="004B78CB">
            <w:pPr>
              <w:jc w:val="center"/>
              <w:rPr>
                <w:color w:val="FFFFFF" w:themeColor="background1"/>
              </w:rPr>
            </w:pPr>
          </w:p>
          <w:tbl>
            <w:tblPr>
              <w:tblStyle w:val="af2"/>
              <w:tblW w:w="8108" w:type="dxa"/>
              <w:tblInd w:w="720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260"/>
              <w:gridCol w:w="6848"/>
            </w:tblGrid>
            <w:tr w:rsidR="004B78CB" w:rsidRPr="00517E51" w14:paraId="7B9D422C" w14:textId="77777777" w:rsidTr="00FA7614">
              <w:trPr>
                <w:trHeight w:val="396"/>
              </w:trPr>
              <w:tc>
                <w:tcPr>
                  <w:tcW w:w="1260" w:type="dxa"/>
                </w:tcPr>
                <w:p w14:paraId="1A615E6C" w14:textId="77777777" w:rsidR="004B78CB" w:rsidRPr="00517E51" w:rsidRDefault="004B78CB" w:rsidP="004B78C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</w:rPr>
                  </w:pPr>
                  <w:r w:rsidRPr="00517E51"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</w:rPr>
                    <w:t>Método</w:t>
                  </w:r>
                </w:p>
              </w:tc>
              <w:tc>
                <w:tcPr>
                  <w:tcW w:w="6848" w:type="dxa"/>
                </w:tcPr>
                <w:p w14:paraId="247019DF" w14:textId="77777777" w:rsidR="004B78CB" w:rsidRPr="00517E51" w:rsidRDefault="004B78CB" w:rsidP="004B78C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</w:rPr>
                    <w:t>GET</w:t>
                  </w:r>
                </w:p>
              </w:tc>
            </w:tr>
            <w:tr w:rsidR="004B78CB" w:rsidRPr="00517E51" w14:paraId="21345ADB" w14:textId="77777777" w:rsidTr="00FA7614">
              <w:tc>
                <w:tcPr>
                  <w:tcW w:w="1260" w:type="dxa"/>
                </w:tcPr>
                <w:p w14:paraId="5B007ABC" w14:textId="77777777" w:rsidR="004B78CB" w:rsidRPr="00BC0F9C" w:rsidRDefault="004B78CB" w:rsidP="004B78C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  <w:highlight w:val="darkGray"/>
                    </w:rPr>
                  </w:pPr>
                </w:p>
              </w:tc>
              <w:tc>
                <w:tcPr>
                  <w:tcW w:w="6848" w:type="dxa"/>
                </w:tcPr>
                <w:p w14:paraId="3C7155BD" w14:textId="64534CE0" w:rsidR="004B78CB" w:rsidRDefault="00000000" w:rsidP="004B78CB">
                  <w:pPr>
                    <w:rPr>
                      <w:rFonts w:ascii="Segoe UI" w:hAnsi="Segoe UI" w:cs="Segoe UI"/>
                      <w:color w:val="212121"/>
                      <w:sz w:val="18"/>
                      <w:szCs w:val="18"/>
                      <w:shd w:val="clear" w:color="auto" w:fill="FFFFFF"/>
                    </w:rPr>
                  </w:pPr>
                  <w:hyperlink r:id="rId27" w:history="1">
                    <w:r w:rsidR="00A66A1F" w:rsidRPr="00681553">
                      <w:rPr>
                        <w:rStyle w:val="Hipervnculo"/>
                        <w:rFonts w:ascii="Segoe UI" w:hAnsi="Segoe UI" w:cs="Segoe UI"/>
                        <w:sz w:val="18"/>
                        <w:szCs w:val="18"/>
                        <w:shd w:val="clear" w:color="auto" w:fill="FFFFFF"/>
                      </w:rPr>
                      <w:t>http://127.0.0.1:8080/roles</w:t>
                    </w:r>
                  </w:hyperlink>
                </w:p>
                <w:p w14:paraId="62F30C86" w14:textId="77777777" w:rsidR="004B78CB" w:rsidRPr="00BC0F9C" w:rsidRDefault="004B78CB" w:rsidP="004B78C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  <w:highlight w:val="darkGray"/>
                    </w:rPr>
                  </w:pPr>
                </w:p>
              </w:tc>
            </w:tr>
            <w:tr w:rsidR="004B78CB" w:rsidRPr="00517E51" w14:paraId="6C8B512E" w14:textId="77777777" w:rsidTr="00FA7614">
              <w:tc>
                <w:tcPr>
                  <w:tcW w:w="8108" w:type="dxa"/>
                  <w:gridSpan w:val="2"/>
                </w:tcPr>
                <w:p w14:paraId="708E45CB" w14:textId="77777777" w:rsidR="004B78CB" w:rsidRPr="00517E51" w:rsidRDefault="004B78CB" w:rsidP="004B78C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color w:val="FFFFFF" w:themeColor="background1"/>
                    </w:rPr>
                  </w:pPr>
                  <w:r w:rsidRPr="00517E51">
                    <w:rPr>
                      <w:color w:val="FFFFFF" w:themeColor="background1"/>
                    </w:rPr>
                    <w:t>Ejemplo respuesta</w:t>
                  </w:r>
                </w:p>
                <w:p w14:paraId="1D186C77" w14:textId="77777777" w:rsidR="004B78CB" w:rsidRPr="00517E51" w:rsidRDefault="004B78CB" w:rsidP="004B78C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color w:val="FFFFFF" w:themeColor="background1"/>
                    </w:rPr>
                  </w:pPr>
                </w:p>
                <w:p w14:paraId="4D05E47A" w14:textId="13CC0AAD" w:rsidR="004B78CB" w:rsidRDefault="005422A0" w:rsidP="004B78C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15C255BC" wp14:editId="4A700723">
                        <wp:extent cx="3756455" cy="2136269"/>
                        <wp:effectExtent l="0" t="0" r="0" b="0"/>
                        <wp:docPr id="68" name="Imagen 68" descr="Interfaz de usuario gráfica, Texto, Aplicación, Correo electrónico&#10;&#10;Descripción generada automá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8" name="Imagen 68" descr="Interfaz de usuario gráfica, Texto, Aplicación, Correo electrónico&#10;&#10;Descripción generada automáticamente"/>
                                <pic:cNvPicPr/>
                              </pic:nvPicPr>
                              <pic:blipFill rotWithShape="1">
                                <a:blip r:embed="rId28"/>
                                <a:srcRect l="20199" t="4088" b="1139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794766" cy="21580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61AEE97" w14:textId="77777777" w:rsidR="004B78CB" w:rsidRDefault="004B78CB" w:rsidP="004B78C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color w:val="FFFFFF" w:themeColor="background1"/>
                    </w:rPr>
                  </w:pPr>
                </w:p>
                <w:p w14:paraId="59E7E936" w14:textId="1686FE3C" w:rsidR="001A7A8F" w:rsidRDefault="001A7A8F" w:rsidP="00144F9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3D3EF7B" wp14:editId="3CD9B712">
                        <wp:extent cx="4614007" cy="1577158"/>
                        <wp:effectExtent l="0" t="0" r="0" b="4445"/>
                        <wp:docPr id="69" name="Imagen 69" descr="Interfaz de usuario gráfica, Texto, Aplicación, Correo electrónico&#10;&#10;Descripción generada automá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9" name="Imagen 69" descr="Interfaz de usuario gráfica, Texto, Aplicación, Correo electrónico&#10;&#10;Descripción generada automáticamente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53542" cy="15906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24001A2" w14:textId="03A2C503" w:rsidR="004B78CB" w:rsidRPr="00517E51" w:rsidRDefault="004B78CB" w:rsidP="004B78C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color w:val="FFFFFF" w:themeColor="background1"/>
                    </w:rPr>
                  </w:pPr>
                </w:p>
              </w:tc>
            </w:tr>
            <w:tr w:rsidR="004B78CB" w:rsidRPr="00517E51" w14:paraId="67D34DDE" w14:textId="77777777" w:rsidTr="00FA7614">
              <w:tc>
                <w:tcPr>
                  <w:tcW w:w="8108" w:type="dxa"/>
                  <w:gridSpan w:val="2"/>
                </w:tcPr>
                <w:p w14:paraId="37B64DCC" w14:textId="77777777" w:rsidR="004B78CB" w:rsidRPr="00517E51" w:rsidRDefault="004B78CB" w:rsidP="004B78C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color w:val="FFFFFF" w:themeColor="background1"/>
                    </w:rPr>
                  </w:pPr>
                </w:p>
              </w:tc>
            </w:tr>
          </w:tbl>
          <w:p w14:paraId="305F37C8" w14:textId="77777777" w:rsidR="004B78CB" w:rsidRPr="00517E51" w:rsidRDefault="004B78CB" w:rsidP="004B78CB">
            <w:pPr>
              <w:jc w:val="center"/>
              <w:rPr>
                <w:color w:val="FFFFFF" w:themeColor="background1"/>
              </w:rPr>
            </w:pPr>
          </w:p>
          <w:p w14:paraId="6F545EC8" w14:textId="543F397B" w:rsidR="004B78CB" w:rsidRPr="00383E2E" w:rsidRDefault="004B78CB" w:rsidP="004B78CB">
            <w:pPr>
              <w:jc w:val="center"/>
              <w:rPr>
                <w:b/>
                <w:color w:val="00B050"/>
                <w:sz w:val="28"/>
                <w:szCs w:val="28"/>
                <w:u w:val="single"/>
              </w:rPr>
            </w:pPr>
            <w:proofErr w:type="gramStart"/>
            <w:r w:rsidRPr="00383E2E">
              <w:rPr>
                <w:b/>
                <w:color w:val="00B050"/>
                <w:sz w:val="28"/>
                <w:szCs w:val="28"/>
                <w:u w:val="single"/>
              </w:rPr>
              <w:t>SHOW</w:t>
            </w:r>
            <w:proofErr w:type="gramEnd"/>
            <w:r w:rsidRPr="00383E2E">
              <w:rPr>
                <w:b/>
                <w:color w:val="00B050"/>
                <w:sz w:val="28"/>
                <w:szCs w:val="28"/>
                <w:u w:val="single"/>
              </w:rPr>
              <w:t xml:space="preserve"> </w:t>
            </w:r>
            <w:r w:rsidR="0086611D">
              <w:rPr>
                <w:b/>
                <w:color w:val="00B050"/>
                <w:sz w:val="28"/>
                <w:szCs w:val="28"/>
                <w:u w:val="single"/>
              </w:rPr>
              <w:t>ROL</w:t>
            </w:r>
          </w:p>
          <w:p w14:paraId="12C52468" w14:textId="77777777" w:rsidR="004B78CB" w:rsidRPr="00517E51" w:rsidRDefault="004B78CB" w:rsidP="004B78CB">
            <w:pPr>
              <w:jc w:val="center"/>
              <w:rPr>
                <w:color w:val="FFFFFF" w:themeColor="background1"/>
              </w:rPr>
            </w:pPr>
          </w:p>
          <w:tbl>
            <w:tblPr>
              <w:tblStyle w:val="af2"/>
              <w:tblW w:w="8108" w:type="dxa"/>
              <w:tblInd w:w="720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260"/>
              <w:gridCol w:w="6848"/>
            </w:tblGrid>
            <w:tr w:rsidR="004B78CB" w:rsidRPr="00517E51" w14:paraId="55CC4ECB" w14:textId="77777777" w:rsidTr="00FA7614">
              <w:trPr>
                <w:trHeight w:val="396"/>
              </w:trPr>
              <w:tc>
                <w:tcPr>
                  <w:tcW w:w="1260" w:type="dxa"/>
                </w:tcPr>
                <w:p w14:paraId="3012661A" w14:textId="77777777" w:rsidR="004B78CB" w:rsidRPr="00517E51" w:rsidRDefault="004B78CB" w:rsidP="004B78C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</w:rPr>
                  </w:pPr>
                  <w:r w:rsidRPr="00517E51"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</w:rPr>
                    <w:t>Método</w:t>
                  </w:r>
                </w:p>
              </w:tc>
              <w:tc>
                <w:tcPr>
                  <w:tcW w:w="6848" w:type="dxa"/>
                </w:tcPr>
                <w:p w14:paraId="4CE3AF63" w14:textId="77777777" w:rsidR="004B78CB" w:rsidRPr="00517E51" w:rsidRDefault="004B78CB" w:rsidP="004B78C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</w:rPr>
                    <w:t>GET</w:t>
                  </w:r>
                </w:p>
              </w:tc>
            </w:tr>
            <w:tr w:rsidR="004B78CB" w:rsidRPr="00517E51" w14:paraId="103E55EC" w14:textId="77777777" w:rsidTr="00FA7614">
              <w:tc>
                <w:tcPr>
                  <w:tcW w:w="1260" w:type="dxa"/>
                </w:tcPr>
                <w:p w14:paraId="19F795D1" w14:textId="77777777" w:rsidR="004B78CB" w:rsidRPr="00BC0F9C" w:rsidRDefault="004B78CB" w:rsidP="004B78C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  <w:highlight w:val="darkGray"/>
                    </w:rPr>
                  </w:pPr>
                </w:p>
              </w:tc>
              <w:tc>
                <w:tcPr>
                  <w:tcW w:w="6848" w:type="dxa"/>
                </w:tcPr>
                <w:p w14:paraId="4A3B451F" w14:textId="25740031" w:rsidR="004B78CB" w:rsidRDefault="00000000" w:rsidP="004B78CB">
                  <w:pPr>
                    <w:rPr>
                      <w:rFonts w:ascii="Segoe UI" w:hAnsi="Segoe UI" w:cs="Segoe UI"/>
                      <w:color w:val="212121"/>
                      <w:sz w:val="18"/>
                      <w:szCs w:val="18"/>
                      <w:shd w:val="clear" w:color="auto" w:fill="FFFFFF"/>
                    </w:rPr>
                  </w:pPr>
                  <w:hyperlink r:id="rId30" w:history="1">
                    <w:r w:rsidR="00F65369" w:rsidRPr="00681553">
                      <w:rPr>
                        <w:rStyle w:val="Hipervnculo"/>
                        <w:rFonts w:ascii="Segoe UI" w:hAnsi="Segoe UI" w:cs="Segoe UI"/>
                        <w:sz w:val="18"/>
                        <w:szCs w:val="18"/>
                        <w:shd w:val="clear" w:color="auto" w:fill="FFFFFF"/>
                      </w:rPr>
                      <w:t>http://127.0.0.1:8080/roles/636426b3bc5c4d31cd8a3b2d</w:t>
                    </w:r>
                  </w:hyperlink>
                </w:p>
                <w:p w14:paraId="5ED79A11" w14:textId="77777777" w:rsidR="004B78CB" w:rsidRPr="00BC0F9C" w:rsidRDefault="004B78CB" w:rsidP="004B78C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  <w:highlight w:val="darkGray"/>
                    </w:rPr>
                  </w:pPr>
                </w:p>
              </w:tc>
            </w:tr>
            <w:tr w:rsidR="004B78CB" w:rsidRPr="00517E51" w14:paraId="63F35151" w14:textId="77777777" w:rsidTr="00FA7614">
              <w:tc>
                <w:tcPr>
                  <w:tcW w:w="8108" w:type="dxa"/>
                  <w:gridSpan w:val="2"/>
                </w:tcPr>
                <w:p w14:paraId="4272E6BF" w14:textId="77777777" w:rsidR="004B78CB" w:rsidRPr="00517E51" w:rsidRDefault="004B78CB" w:rsidP="004B78C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color w:val="FFFFFF" w:themeColor="background1"/>
                    </w:rPr>
                  </w:pPr>
                  <w:r w:rsidRPr="00517E51">
                    <w:rPr>
                      <w:color w:val="FFFFFF" w:themeColor="background1"/>
                    </w:rPr>
                    <w:t>Ejemplo respuesta</w:t>
                  </w:r>
                </w:p>
                <w:p w14:paraId="4D0B0713" w14:textId="77777777" w:rsidR="004B78CB" w:rsidRPr="00517E51" w:rsidRDefault="004B78CB" w:rsidP="004B78C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color w:val="FFFFFF" w:themeColor="background1"/>
                    </w:rPr>
                  </w:pPr>
                </w:p>
                <w:p w14:paraId="3B1B4E00" w14:textId="77777777" w:rsidR="004B78CB" w:rsidRDefault="004B78CB" w:rsidP="004B78C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color w:val="FFFFFF" w:themeColor="background1"/>
                    </w:rPr>
                  </w:pPr>
                </w:p>
                <w:p w14:paraId="218C37A2" w14:textId="77777777" w:rsidR="004B78CB" w:rsidRDefault="004B78CB" w:rsidP="004B78C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color w:val="FFFFFF" w:themeColor="background1"/>
                    </w:rPr>
                  </w:pPr>
                </w:p>
                <w:p w14:paraId="1B3F0F54" w14:textId="55323EDF" w:rsidR="004B78CB" w:rsidRDefault="004B78CB" w:rsidP="004B78C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color w:val="FFFFFF" w:themeColor="background1"/>
                    </w:rPr>
                  </w:pPr>
                </w:p>
                <w:p w14:paraId="5D3BDC4F" w14:textId="77777777" w:rsidR="004B78CB" w:rsidRDefault="004B78CB" w:rsidP="004B78C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color w:val="FFFFFF" w:themeColor="background1"/>
                    </w:rPr>
                  </w:pPr>
                </w:p>
                <w:p w14:paraId="5C7FB7E3" w14:textId="5A0AD624" w:rsidR="004B78CB" w:rsidRDefault="00E01C38" w:rsidP="004B78C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CC60F1F" wp14:editId="6A8A8D0C">
                        <wp:extent cx="4944865" cy="1822852"/>
                        <wp:effectExtent l="0" t="0" r="8255" b="6350"/>
                        <wp:docPr id="71" name="Imagen 71" descr="Interfaz de usuario gráfica, Texto, Aplicación, Correo electrónico&#10;&#10;Descripción generada automá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1" name="Imagen 71" descr="Interfaz de usuario gráfica, Texto, Aplicación, Correo electrónico&#10;&#10;Descripción generada automáticamente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56673" cy="18272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ABE5C9A" w14:textId="77777777" w:rsidR="004B78CB" w:rsidRPr="00517E51" w:rsidRDefault="004B78CB" w:rsidP="004B78C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color w:val="FFFFFF" w:themeColor="background1"/>
                    </w:rPr>
                  </w:pPr>
                </w:p>
              </w:tc>
            </w:tr>
            <w:tr w:rsidR="004B78CB" w:rsidRPr="00517E51" w14:paraId="3611B30C" w14:textId="77777777" w:rsidTr="00FA7614">
              <w:tc>
                <w:tcPr>
                  <w:tcW w:w="8108" w:type="dxa"/>
                  <w:gridSpan w:val="2"/>
                </w:tcPr>
                <w:p w14:paraId="0883744F" w14:textId="77777777" w:rsidR="004B78CB" w:rsidRPr="00517E51" w:rsidRDefault="004B78CB" w:rsidP="004B78C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color w:val="FFFFFF" w:themeColor="background1"/>
                    </w:rPr>
                  </w:pPr>
                </w:p>
              </w:tc>
            </w:tr>
          </w:tbl>
          <w:p w14:paraId="600E9D9D" w14:textId="77777777" w:rsidR="004B78CB" w:rsidRPr="00517E51" w:rsidRDefault="004B78CB" w:rsidP="004B78CB">
            <w:pPr>
              <w:jc w:val="center"/>
              <w:rPr>
                <w:color w:val="FFFFFF" w:themeColor="background1"/>
              </w:rPr>
            </w:pPr>
          </w:p>
          <w:p w14:paraId="2BC16A1A" w14:textId="77777777" w:rsidR="004B78CB" w:rsidRDefault="004B78CB" w:rsidP="004B78CB">
            <w:pPr>
              <w:jc w:val="center"/>
              <w:rPr>
                <w:color w:val="FFFFFF" w:themeColor="background1"/>
              </w:rPr>
            </w:pPr>
          </w:p>
          <w:p w14:paraId="361027A9" w14:textId="77777777" w:rsidR="004B78CB" w:rsidRDefault="004B78CB" w:rsidP="004B78CB">
            <w:pPr>
              <w:jc w:val="center"/>
              <w:rPr>
                <w:color w:val="FFFFFF" w:themeColor="background1"/>
              </w:rPr>
            </w:pPr>
          </w:p>
          <w:p w14:paraId="24CE4B6C" w14:textId="77777777" w:rsidR="004B78CB" w:rsidRPr="00517E51" w:rsidRDefault="004B78CB" w:rsidP="004B78CB">
            <w:pPr>
              <w:jc w:val="center"/>
              <w:rPr>
                <w:color w:val="FFFFFF" w:themeColor="background1"/>
              </w:rPr>
            </w:pPr>
          </w:p>
          <w:p w14:paraId="19303D96" w14:textId="3F6CF047" w:rsidR="004B78CB" w:rsidRPr="00607352" w:rsidRDefault="004B78CB" w:rsidP="004B78CB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607352">
              <w:rPr>
                <w:b/>
                <w:color w:val="FF0000"/>
                <w:sz w:val="28"/>
                <w:szCs w:val="28"/>
                <w:u w:val="single"/>
              </w:rPr>
              <w:t xml:space="preserve">DELETE </w:t>
            </w:r>
            <w:r w:rsidR="0086611D">
              <w:rPr>
                <w:b/>
                <w:color w:val="FF0000"/>
                <w:sz w:val="28"/>
                <w:szCs w:val="28"/>
                <w:u w:val="single"/>
              </w:rPr>
              <w:t>ROL</w:t>
            </w:r>
          </w:p>
          <w:p w14:paraId="6AB764AD" w14:textId="77777777" w:rsidR="004B78CB" w:rsidRPr="00517E51" w:rsidRDefault="004B78CB" w:rsidP="004B78CB">
            <w:pPr>
              <w:jc w:val="center"/>
              <w:rPr>
                <w:color w:val="FFFFFF" w:themeColor="background1"/>
              </w:rPr>
            </w:pPr>
          </w:p>
          <w:tbl>
            <w:tblPr>
              <w:tblStyle w:val="af2"/>
              <w:tblW w:w="8108" w:type="dxa"/>
              <w:tblInd w:w="720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260"/>
              <w:gridCol w:w="6848"/>
            </w:tblGrid>
            <w:tr w:rsidR="004B78CB" w:rsidRPr="00517E51" w14:paraId="51A9038D" w14:textId="77777777" w:rsidTr="00FA7614">
              <w:trPr>
                <w:trHeight w:val="396"/>
              </w:trPr>
              <w:tc>
                <w:tcPr>
                  <w:tcW w:w="1260" w:type="dxa"/>
                </w:tcPr>
                <w:p w14:paraId="189E421A" w14:textId="77777777" w:rsidR="004B78CB" w:rsidRPr="00517E51" w:rsidRDefault="004B78CB" w:rsidP="004B78C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</w:rPr>
                  </w:pPr>
                  <w:r w:rsidRPr="00517E51"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</w:rPr>
                    <w:t>Método</w:t>
                  </w:r>
                </w:p>
              </w:tc>
              <w:tc>
                <w:tcPr>
                  <w:tcW w:w="6848" w:type="dxa"/>
                </w:tcPr>
                <w:p w14:paraId="0A5A9F96" w14:textId="77777777" w:rsidR="004B78CB" w:rsidRPr="00517E51" w:rsidRDefault="004B78CB" w:rsidP="004B78C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</w:rPr>
                    <w:t>DELETE</w:t>
                  </w:r>
                </w:p>
              </w:tc>
            </w:tr>
            <w:tr w:rsidR="004B78CB" w:rsidRPr="00517E51" w14:paraId="0B0574AE" w14:textId="77777777" w:rsidTr="00FA7614">
              <w:tc>
                <w:tcPr>
                  <w:tcW w:w="1260" w:type="dxa"/>
                </w:tcPr>
                <w:p w14:paraId="5BFA0BB1" w14:textId="77777777" w:rsidR="004B78CB" w:rsidRPr="00BC0F9C" w:rsidRDefault="004B78CB" w:rsidP="004B78C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  <w:highlight w:val="darkGray"/>
                    </w:rPr>
                  </w:pPr>
                </w:p>
              </w:tc>
              <w:tc>
                <w:tcPr>
                  <w:tcW w:w="6848" w:type="dxa"/>
                </w:tcPr>
                <w:p w14:paraId="157D30AE" w14:textId="77777777" w:rsidR="001320E5" w:rsidRDefault="00000000" w:rsidP="001320E5">
                  <w:pPr>
                    <w:rPr>
                      <w:rFonts w:ascii="Segoe UI" w:hAnsi="Segoe UI" w:cs="Segoe UI"/>
                      <w:color w:val="212121"/>
                      <w:sz w:val="18"/>
                      <w:szCs w:val="18"/>
                      <w:shd w:val="clear" w:color="auto" w:fill="FFFFFF"/>
                    </w:rPr>
                  </w:pPr>
                  <w:hyperlink r:id="rId32" w:history="1">
                    <w:r w:rsidR="001320E5" w:rsidRPr="00681553">
                      <w:rPr>
                        <w:rStyle w:val="Hipervnculo"/>
                        <w:rFonts w:ascii="Segoe UI" w:hAnsi="Segoe UI" w:cs="Segoe UI"/>
                        <w:sz w:val="18"/>
                        <w:szCs w:val="18"/>
                        <w:shd w:val="clear" w:color="auto" w:fill="FFFFFF"/>
                      </w:rPr>
                      <w:t>http://127.0.0.1:8080/roles/636427b3bc5c4d31cd8a3b30</w:t>
                    </w:r>
                  </w:hyperlink>
                </w:p>
                <w:p w14:paraId="229F6C7B" w14:textId="1D7A7C75" w:rsidR="004B78CB" w:rsidRDefault="004B78CB" w:rsidP="004B78CB">
                  <w:pPr>
                    <w:rPr>
                      <w:rFonts w:ascii="Segoe UI" w:hAnsi="Segoe UI" w:cs="Segoe UI"/>
                      <w:color w:val="212121"/>
                      <w:sz w:val="18"/>
                      <w:szCs w:val="18"/>
                      <w:shd w:val="clear" w:color="auto" w:fill="FFFFFF"/>
                    </w:rPr>
                  </w:pPr>
                </w:p>
                <w:p w14:paraId="591162BB" w14:textId="77777777" w:rsidR="004B78CB" w:rsidRPr="00BC0F9C" w:rsidRDefault="004B78CB" w:rsidP="004B78C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  <w:highlight w:val="darkGray"/>
                    </w:rPr>
                  </w:pPr>
                </w:p>
              </w:tc>
            </w:tr>
            <w:tr w:rsidR="004B78CB" w:rsidRPr="00517E51" w14:paraId="24BA7D73" w14:textId="77777777" w:rsidTr="00FA7614">
              <w:tc>
                <w:tcPr>
                  <w:tcW w:w="8108" w:type="dxa"/>
                  <w:gridSpan w:val="2"/>
                </w:tcPr>
                <w:p w14:paraId="6B59FB65" w14:textId="77777777" w:rsidR="004B78CB" w:rsidRPr="00517E51" w:rsidRDefault="004B78CB" w:rsidP="004B78C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color w:val="FFFFFF" w:themeColor="background1"/>
                    </w:rPr>
                  </w:pPr>
                  <w:r w:rsidRPr="00517E51">
                    <w:rPr>
                      <w:color w:val="FFFFFF" w:themeColor="background1"/>
                    </w:rPr>
                    <w:t>Ejemplo respuesta</w:t>
                  </w:r>
                </w:p>
                <w:p w14:paraId="760E36C4" w14:textId="77777777" w:rsidR="004B78CB" w:rsidRDefault="004B78CB" w:rsidP="004B78C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color w:val="FFFFFF" w:themeColor="background1"/>
                    </w:rPr>
                  </w:pPr>
                </w:p>
                <w:p w14:paraId="436BB8CF" w14:textId="69D06BF4" w:rsidR="0061001D" w:rsidRDefault="0061001D" w:rsidP="0061001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BCA5025" wp14:editId="49C654DC">
                        <wp:extent cx="4936627" cy="1758932"/>
                        <wp:effectExtent l="0" t="0" r="0" b="0"/>
                        <wp:docPr id="70" name="Imagen 70" descr="Interfaz de usuario gráfica, Texto, Aplicación, Correo electrónico&#10;&#10;Descripción generada automá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0" name="Imagen 70" descr="Interfaz de usuario gráfica, Texto, Aplicación, Correo electrónico&#10;&#10;Descripción generada automáticamente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55365" cy="17656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A57FEC2" w14:textId="141DC599" w:rsidR="004B78CB" w:rsidRPr="00517E51" w:rsidRDefault="004B78CB" w:rsidP="004B78C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color w:val="FFFFFF" w:themeColor="background1"/>
                    </w:rPr>
                  </w:pPr>
                </w:p>
                <w:p w14:paraId="3CD50E33" w14:textId="77777777" w:rsidR="004B78CB" w:rsidRDefault="004B78CB" w:rsidP="004B78C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color w:val="FFFFFF" w:themeColor="background1"/>
                    </w:rPr>
                  </w:pPr>
                </w:p>
                <w:p w14:paraId="548E9D6F" w14:textId="77777777" w:rsidR="004B78CB" w:rsidRDefault="004B78CB" w:rsidP="004B78C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color w:val="FFFFFF" w:themeColor="background1"/>
                    </w:rPr>
                  </w:pPr>
                </w:p>
                <w:p w14:paraId="7E3A7C2B" w14:textId="77777777" w:rsidR="004B78CB" w:rsidRPr="00517E51" w:rsidRDefault="004B78CB" w:rsidP="004B78C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color w:val="FFFFFF" w:themeColor="background1"/>
                    </w:rPr>
                  </w:pPr>
                </w:p>
              </w:tc>
            </w:tr>
            <w:tr w:rsidR="004B78CB" w:rsidRPr="00517E51" w14:paraId="3338CCD5" w14:textId="77777777" w:rsidTr="00FA7614">
              <w:tc>
                <w:tcPr>
                  <w:tcW w:w="8108" w:type="dxa"/>
                  <w:gridSpan w:val="2"/>
                </w:tcPr>
                <w:p w14:paraId="216B7A1F" w14:textId="77777777" w:rsidR="004B78CB" w:rsidRPr="00517E51" w:rsidRDefault="004B78CB" w:rsidP="004B78C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color w:val="FFFFFF" w:themeColor="background1"/>
                    </w:rPr>
                  </w:pPr>
                </w:p>
              </w:tc>
            </w:tr>
          </w:tbl>
          <w:p w14:paraId="2516CB7E" w14:textId="77777777" w:rsidR="004B78CB" w:rsidRPr="00517E51" w:rsidRDefault="004B78CB" w:rsidP="004B78CB">
            <w:pPr>
              <w:jc w:val="center"/>
              <w:rPr>
                <w:color w:val="FFFFFF" w:themeColor="background1"/>
              </w:rPr>
            </w:pPr>
          </w:p>
          <w:p w14:paraId="76895884" w14:textId="77777777" w:rsidR="004B78CB" w:rsidRDefault="004B78CB" w:rsidP="004B78CB">
            <w:pPr>
              <w:jc w:val="center"/>
              <w:rPr>
                <w:color w:val="FFFFFF" w:themeColor="background1"/>
              </w:rPr>
            </w:pPr>
          </w:p>
          <w:p w14:paraId="0E15C58E" w14:textId="77777777" w:rsidR="004B78CB" w:rsidRDefault="004B78CB" w:rsidP="004B78CB">
            <w:pPr>
              <w:jc w:val="center"/>
              <w:rPr>
                <w:color w:val="FFFFFF" w:themeColor="background1"/>
              </w:rPr>
            </w:pPr>
          </w:p>
          <w:p w14:paraId="744886F7" w14:textId="77777777" w:rsidR="004B78CB" w:rsidRPr="00517E51" w:rsidRDefault="004B78CB" w:rsidP="004B78CB">
            <w:pPr>
              <w:jc w:val="center"/>
              <w:rPr>
                <w:color w:val="FFFFFF" w:themeColor="background1"/>
              </w:rPr>
            </w:pPr>
          </w:p>
          <w:p w14:paraId="1D6E9C48" w14:textId="7FCB46B1" w:rsidR="004B78CB" w:rsidRPr="00A71947" w:rsidRDefault="004B78CB" w:rsidP="004B78CB">
            <w:pPr>
              <w:jc w:val="center"/>
              <w:rPr>
                <w:b/>
                <w:color w:val="16ABDA"/>
                <w:sz w:val="28"/>
                <w:szCs w:val="28"/>
                <w:u w:val="single"/>
              </w:rPr>
            </w:pPr>
            <w:r w:rsidRPr="00A71947">
              <w:rPr>
                <w:b/>
                <w:color w:val="16ABDA"/>
                <w:sz w:val="28"/>
                <w:szCs w:val="28"/>
                <w:u w:val="single"/>
              </w:rPr>
              <w:t xml:space="preserve">UPDATE </w:t>
            </w:r>
            <w:r w:rsidR="0086611D">
              <w:rPr>
                <w:b/>
                <w:color w:val="16ABDA"/>
                <w:sz w:val="28"/>
                <w:szCs w:val="28"/>
                <w:u w:val="single"/>
              </w:rPr>
              <w:t>ROL</w:t>
            </w:r>
          </w:p>
          <w:p w14:paraId="376E3506" w14:textId="77777777" w:rsidR="004B78CB" w:rsidRPr="00517E51" w:rsidRDefault="004B78CB" w:rsidP="004B78CB">
            <w:pPr>
              <w:jc w:val="center"/>
              <w:rPr>
                <w:color w:val="FFFFFF" w:themeColor="background1"/>
              </w:rPr>
            </w:pPr>
          </w:p>
          <w:tbl>
            <w:tblPr>
              <w:tblStyle w:val="af2"/>
              <w:tblW w:w="8108" w:type="dxa"/>
              <w:tblInd w:w="720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260"/>
              <w:gridCol w:w="6848"/>
            </w:tblGrid>
            <w:tr w:rsidR="004B78CB" w:rsidRPr="00517E51" w14:paraId="59B03A95" w14:textId="77777777" w:rsidTr="00FA7614">
              <w:trPr>
                <w:trHeight w:val="396"/>
              </w:trPr>
              <w:tc>
                <w:tcPr>
                  <w:tcW w:w="1260" w:type="dxa"/>
                </w:tcPr>
                <w:p w14:paraId="19F4E9DE" w14:textId="77777777" w:rsidR="004B78CB" w:rsidRPr="00517E51" w:rsidRDefault="004B78CB" w:rsidP="004B78C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</w:rPr>
                  </w:pPr>
                  <w:r w:rsidRPr="00517E51"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</w:rPr>
                    <w:t>Método</w:t>
                  </w:r>
                </w:p>
              </w:tc>
              <w:tc>
                <w:tcPr>
                  <w:tcW w:w="6848" w:type="dxa"/>
                </w:tcPr>
                <w:p w14:paraId="63BCB673" w14:textId="77777777" w:rsidR="004B78CB" w:rsidRPr="00517E51" w:rsidRDefault="004B78CB" w:rsidP="004B78C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</w:rPr>
                    <w:t>PUT</w:t>
                  </w:r>
                </w:p>
              </w:tc>
            </w:tr>
            <w:tr w:rsidR="004B78CB" w:rsidRPr="00517E51" w14:paraId="39214215" w14:textId="77777777" w:rsidTr="00FA7614">
              <w:tc>
                <w:tcPr>
                  <w:tcW w:w="1260" w:type="dxa"/>
                </w:tcPr>
                <w:p w14:paraId="58C45A0B" w14:textId="77777777" w:rsidR="004B78CB" w:rsidRPr="00BC0F9C" w:rsidRDefault="004B78CB" w:rsidP="004B78C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  <w:highlight w:val="darkGray"/>
                    </w:rPr>
                  </w:pPr>
                </w:p>
              </w:tc>
              <w:tc>
                <w:tcPr>
                  <w:tcW w:w="6848" w:type="dxa"/>
                </w:tcPr>
                <w:p w14:paraId="17010E47" w14:textId="77777777" w:rsidR="003C636E" w:rsidRDefault="00000000" w:rsidP="003C636E">
                  <w:pPr>
                    <w:rPr>
                      <w:rFonts w:ascii="Segoe UI" w:hAnsi="Segoe UI" w:cs="Segoe UI"/>
                      <w:color w:val="212121"/>
                      <w:sz w:val="18"/>
                      <w:szCs w:val="18"/>
                      <w:shd w:val="clear" w:color="auto" w:fill="FFFFFF"/>
                    </w:rPr>
                  </w:pPr>
                  <w:hyperlink r:id="rId34" w:history="1">
                    <w:r w:rsidR="003C636E" w:rsidRPr="00681553">
                      <w:rPr>
                        <w:rStyle w:val="Hipervnculo"/>
                        <w:rFonts w:ascii="Segoe UI" w:hAnsi="Segoe UI" w:cs="Segoe UI"/>
                        <w:sz w:val="18"/>
                        <w:szCs w:val="18"/>
                        <w:shd w:val="clear" w:color="auto" w:fill="FFFFFF"/>
                      </w:rPr>
                      <w:t>http://127.0.0.1:8080/roles/636426b3bc5c4d31cd8a3b2d</w:t>
                    </w:r>
                  </w:hyperlink>
                </w:p>
                <w:p w14:paraId="7FBF31C2" w14:textId="62BA0FE7" w:rsidR="004B78CB" w:rsidRDefault="004B78CB" w:rsidP="004B78CB">
                  <w:pPr>
                    <w:rPr>
                      <w:rFonts w:ascii="Segoe UI" w:hAnsi="Segoe UI" w:cs="Segoe UI"/>
                      <w:color w:val="212121"/>
                      <w:sz w:val="18"/>
                      <w:szCs w:val="18"/>
                      <w:shd w:val="clear" w:color="auto" w:fill="FFFFFF"/>
                    </w:rPr>
                  </w:pPr>
                </w:p>
                <w:p w14:paraId="64E4D08B" w14:textId="77777777" w:rsidR="004B78CB" w:rsidRPr="00BC0F9C" w:rsidRDefault="004B78CB" w:rsidP="004B78C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  <w:highlight w:val="darkGray"/>
                    </w:rPr>
                  </w:pPr>
                </w:p>
              </w:tc>
            </w:tr>
            <w:tr w:rsidR="004B78CB" w:rsidRPr="00517E51" w14:paraId="14033A19" w14:textId="77777777" w:rsidTr="00FA7614">
              <w:tc>
                <w:tcPr>
                  <w:tcW w:w="8108" w:type="dxa"/>
                  <w:gridSpan w:val="2"/>
                </w:tcPr>
                <w:p w14:paraId="4BF0F473" w14:textId="77777777" w:rsidR="004B78CB" w:rsidRPr="00517E51" w:rsidRDefault="004B78CB" w:rsidP="004B78C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color w:val="FFFFFF" w:themeColor="background1"/>
                    </w:rPr>
                  </w:pPr>
                  <w:r w:rsidRPr="00517E51">
                    <w:rPr>
                      <w:color w:val="FFFFFF" w:themeColor="background1"/>
                    </w:rPr>
                    <w:t>Ejemplo respuesta</w:t>
                  </w:r>
                </w:p>
                <w:p w14:paraId="75DEAAED" w14:textId="77777777" w:rsidR="004B78CB" w:rsidRDefault="004B78CB" w:rsidP="004B78C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color w:val="FFFFFF" w:themeColor="background1"/>
                    </w:rPr>
                  </w:pPr>
                </w:p>
                <w:p w14:paraId="0EB6F27F" w14:textId="77777777" w:rsidR="00AF6993" w:rsidRDefault="00AF6993" w:rsidP="004B78C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color w:val="FFFFFF" w:themeColor="background1"/>
                    </w:rPr>
                  </w:pPr>
                </w:p>
                <w:p w14:paraId="5A4AAC38" w14:textId="7DBDCD36" w:rsidR="00AF6993" w:rsidRDefault="00AF6993" w:rsidP="00CF1D8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5768DE5" wp14:editId="7A1D77B3">
                        <wp:extent cx="4853251" cy="1145059"/>
                        <wp:effectExtent l="0" t="0" r="5080" b="0"/>
                        <wp:docPr id="37" name="Imagen 37" descr="Interfaz de usuario gráfica, Texto, Aplicación, Correo electrónico&#10;&#10;Descripción generada automá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1" name="Imagen 71" descr="Interfaz de usuario gráfica, Texto, Aplicación, Correo electrónico&#10;&#10;Descripción generada automáticamente"/>
                                <pic:cNvPicPr/>
                              </pic:nvPicPr>
                              <pic:blipFill rotWithShape="1">
                                <a:blip r:embed="rId31"/>
                                <a:srcRect l="23878" t="512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899240" cy="115590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05C7079" w14:textId="77777777" w:rsidR="00CF1D83" w:rsidRPr="00517E51" w:rsidRDefault="00CF1D83" w:rsidP="00CF1D8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color w:val="FFFFFF" w:themeColor="background1"/>
                    </w:rPr>
                  </w:pPr>
                </w:p>
                <w:p w14:paraId="7A504D6A" w14:textId="5CE76257" w:rsidR="004B78CB" w:rsidRDefault="000D6DBA" w:rsidP="000D6DB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33B47CFF" wp14:editId="5C92F92F">
                        <wp:extent cx="4491784" cy="2558457"/>
                        <wp:effectExtent l="0" t="0" r="4445" b="0"/>
                        <wp:docPr id="73" name="Imagen 73" descr="Interfaz de usuario gráfica, Texto, Aplicación, Correo electrónico&#10;&#10;Descripción generada automá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3" name="Imagen 73" descr="Interfaz de usuario gráfica, Texto, Aplicación, Correo electrónico&#10;&#10;Descripción generada automáticamente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98956" cy="25625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335F325" w14:textId="3737A93F" w:rsidR="000D6DBA" w:rsidRDefault="000D6DBA" w:rsidP="004B78C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color w:val="FFFFFF" w:themeColor="background1"/>
                    </w:rPr>
                  </w:pPr>
                </w:p>
                <w:p w14:paraId="4AECED40" w14:textId="3575AD29" w:rsidR="000D6DBA" w:rsidRDefault="009B7278" w:rsidP="009B727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E80DD20" wp14:editId="347DED07">
                        <wp:extent cx="4705968" cy="2182061"/>
                        <wp:effectExtent l="0" t="0" r="0" b="8890"/>
                        <wp:docPr id="74" name="Imagen 74" descr="Interfaz de usuario gráfica, Texto, Aplicación&#10;&#10;Descripción generada automá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4" name="Imagen 74" descr="Interfaz de usuario gráfica, Texto, Aplicación&#10;&#10;Descripción generada automáticamente"/>
                                <pic:cNvPicPr/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09365" cy="21836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35CA3C4" w14:textId="4A5B9389" w:rsidR="004B78CB" w:rsidRPr="00517E51" w:rsidRDefault="004B78CB" w:rsidP="004B78C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color w:val="FFFFFF" w:themeColor="background1"/>
                    </w:rPr>
                  </w:pPr>
                </w:p>
              </w:tc>
            </w:tr>
            <w:tr w:rsidR="004B78CB" w:rsidRPr="00517E51" w14:paraId="43B97B00" w14:textId="77777777" w:rsidTr="00FA7614">
              <w:tc>
                <w:tcPr>
                  <w:tcW w:w="8108" w:type="dxa"/>
                  <w:gridSpan w:val="2"/>
                </w:tcPr>
                <w:p w14:paraId="5AD884C8" w14:textId="77777777" w:rsidR="004B78CB" w:rsidRDefault="004B78CB" w:rsidP="004B78C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color w:val="FFFFFF" w:themeColor="background1"/>
                    </w:rPr>
                  </w:pPr>
                </w:p>
                <w:p w14:paraId="3F6AD33C" w14:textId="77777777" w:rsidR="004B78CB" w:rsidRDefault="004B78CB" w:rsidP="004B78C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color w:val="FFFFFF" w:themeColor="background1"/>
                    </w:rPr>
                  </w:pPr>
                </w:p>
                <w:p w14:paraId="003671D4" w14:textId="77777777" w:rsidR="004B78CB" w:rsidRPr="00517E51" w:rsidRDefault="004B78CB" w:rsidP="004B78C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color w:val="FFFFFF" w:themeColor="background1"/>
                    </w:rPr>
                  </w:pPr>
                </w:p>
              </w:tc>
            </w:tr>
          </w:tbl>
          <w:p w14:paraId="3DB0968E" w14:textId="77777777" w:rsidR="004B78CB" w:rsidRPr="00517E51" w:rsidRDefault="004B78CB" w:rsidP="004B78CB">
            <w:pPr>
              <w:jc w:val="center"/>
              <w:rPr>
                <w:color w:val="FFFFFF" w:themeColor="background1"/>
              </w:rPr>
            </w:pPr>
          </w:p>
          <w:p w14:paraId="3A8C887F" w14:textId="77777777" w:rsidR="004B78CB" w:rsidRPr="00517E51" w:rsidRDefault="004B78CB" w:rsidP="004B78CB">
            <w:pPr>
              <w:jc w:val="center"/>
              <w:rPr>
                <w:color w:val="FFFFFF" w:themeColor="background1"/>
              </w:rPr>
            </w:pPr>
          </w:p>
          <w:p w14:paraId="6918A2AE" w14:textId="77777777" w:rsidR="004B78CB" w:rsidRPr="00517E51" w:rsidRDefault="004B78CB" w:rsidP="004B78CB">
            <w:pPr>
              <w:jc w:val="center"/>
              <w:rPr>
                <w:color w:val="FFFFFF" w:themeColor="background1"/>
              </w:rPr>
            </w:pPr>
          </w:p>
          <w:p w14:paraId="14040DF6" w14:textId="77777777" w:rsidR="004B78CB" w:rsidRPr="00517E51" w:rsidRDefault="004B78CB" w:rsidP="004B78CB">
            <w:pPr>
              <w:jc w:val="center"/>
              <w:rPr>
                <w:color w:val="FFFFFF" w:themeColor="background1"/>
              </w:rPr>
            </w:pPr>
          </w:p>
          <w:p w14:paraId="7A9852AE" w14:textId="77777777" w:rsidR="004B78CB" w:rsidRDefault="004B78CB" w:rsidP="004B78CB">
            <w:pPr>
              <w:jc w:val="center"/>
              <w:rPr>
                <w:color w:val="FFFFFF" w:themeColor="background1"/>
              </w:rPr>
            </w:pPr>
          </w:p>
          <w:p w14:paraId="32ABE148" w14:textId="77777777" w:rsidR="00B80E8D" w:rsidRDefault="00B80E8D" w:rsidP="004B78CB">
            <w:pPr>
              <w:jc w:val="center"/>
              <w:rPr>
                <w:color w:val="FFFFFF" w:themeColor="background1"/>
              </w:rPr>
            </w:pPr>
          </w:p>
          <w:p w14:paraId="7F5A0758" w14:textId="77777777" w:rsidR="00B80E8D" w:rsidRDefault="00B80E8D" w:rsidP="004B78CB">
            <w:pPr>
              <w:jc w:val="center"/>
              <w:rPr>
                <w:color w:val="FFFFFF" w:themeColor="background1"/>
              </w:rPr>
            </w:pPr>
          </w:p>
          <w:p w14:paraId="033E27FF" w14:textId="77777777" w:rsidR="00B80E8D" w:rsidRDefault="00B80E8D" w:rsidP="004B78CB">
            <w:pPr>
              <w:jc w:val="center"/>
              <w:rPr>
                <w:color w:val="FFFFFF" w:themeColor="background1"/>
              </w:rPr>
            </w:pPr>
          </w:p>
          <w:p w14:paraId="1200B56E" w14:textId="77777777" w:rsidR="00B80E8D" w:rsidRDefault="00B80E8D" w:rsidP="004B78CB">
            <w:pPr>
              <w:jc w:val="center"/>
              <w:rPr>
                <w:color w:val="FFFFFF" w:themeColor="background1"/>
              </w:rPr>
            </w:pPr>
          </w:p>
          <w:p w14:paraId="7D4DD774" w14:textId="77777777" w:rsidR="00B80E8D" w:rsidRDefault="00B80E8D" w:rsidP="004B78CB">
            <w:pPr>
              <w:jc w:val="center"/>
              <w:rPr>
                <w:color w:val="FFFFFF" w:themeColor="background1"/>
              </w:rPr>
            </w:pPr>
          </w:p>
          <w:p w14:paraId="3B883F22" w14:textId="77777777" w:rsidR="00B80E8D" w:rsidRDefault="00B80E8D" w:rsidP="004B78CB">
            <w:pPr>
              <w:jc w:val="center"/>
              <w:rPr>
                <w:color w:val="FFFFFF" w:themeColor="background1"/>
              </w:rPr>
            </w:pPr>
          </w:p>
          <w:p w14:paraId="6CB7505D" w14:textId="77777777" w:rsidR="00B80E8D" w:rsidRDefault="00B80E8D" w:rsidP="004B78CB">
            <w:pPr>
              <w:jc w:val="center"/>
              <w:rPr>
                <w:color w:val="FFFFFF" w:themeColor="background1"/>
              </w:rPr>
            </w:pPr>
          </w:p>
          <w:p w14:paraId="525FC217" w14:textId="77777777" w:rsidR="00B80E8D" w:rsidRDefault="00B80E8D" w:rsidP="004B78CB">
            <w:pPr>
              <w:jc w:val="center"/>
              <w:rPr>
                <w:color w:val="FFFFFF" w:themeColor="background1"/>
              </w:rPr>
            </w:pPr>
          </w:p>
          <w:p w14:paraId="7C2975DF" w14:textId="77777777" w:rsidR="00B80E8D" w:rsidRDefault="00B80E8D" w:rsidP="004B78CB">
            <w:pPr>
              <w:jc w:val="center"/>
              <w:rPr>
                <w:color w:val="FFFFFF" w:themeColor="background1"/>
              </w:rPr>
            </w:pPr>
          </w:p>
          <w:p w14:paraId="4093F962" w14:textId="77777777" w:rsidR="00B80E8D" w:rsidRDefault="00B80E8D" w:rsidP="004B78CB">
            <w:pPr>
              <w:jc w:val="center"/>
              <w:rPr>
                <w:color w:val="FFFFFF" w:themeColor="background1"/>
              </w:rPr>
            </w:pPr>
          </w:p>
          <w:p w14:paraId="4258BF2A" w14:textId="77777777" w:rsidR="00B80E8D" w:rsidRDefault="00B80E8D" w:rsidP="004B78CB">
            <w:pPr>
              <w:jc w:val="center"/>
              <w:rPr>
                <w:color w:val="FFFFFF" w:themeColor="background1"/>
              </w:rPr>
            </w:pPr>
          </w:p>
          <w:p w14:paraId="67E0457B" w14:textId="77777777" w:rsidR="00B80E8D" w:rsidRDefault="00B80E8D" w:rsidP="004B78CB">
            <w:pPr>
              <w:jc w:val="center"/>
              <w:rPr>
                <w:color w:val="FFFFFF" w:themeColor="background1"/>
              </w:rPr>
            </w:pPr>
          </w:p>
          <w:p w14:paraId="3CDB1A4D" w14:textId="77777777" w:rsidR="00B80E8D" w:rsidRDefault="00B80E8D" w:rsidP="004B78CB">
            <w:pPr>
              <w:jc w:val="center"/>
              <w:rPr>
                <w:color w:val="FFFFFF" w:themeColor="background1"/>
              </w:rPr>
            </w:pPr>
          </w:p>
          <w:p w14:paraId="01B14137" w14:textId="77777777" w:rsidR="00B80E8D" w:rsidRDefault="00B80E8D" w:rsidP="004B78CB">
            <w:pPr>
              <w:jc w:val="center"/>
              <w:rPr>
                <w:color w:val="FFFFFF" w:themeColor="background1"/>
              </w:rPr>
            </w:pPr>
          </w:p>
          <w:p w14:paraId="278D02BE" w14:textId="77777777" w:rsidR="00812387" w:rsidRPr="00517E51" w:rsidRDefault="00812387" w:rsidP="00812387">
            <w:pPr>
              <w:jc w:val="center"/>
              <w:rPr>
                <w:color w:val="FFFFFF" w:themeColor="background1"/>
              </w:rPr>
            </w:pPr>
          </w:p>
          <w:p w14:paraId="67AEED9E" w14:textId="1B28A8B0" w:rsidR="00812387" w:rsidRPr="00164A74" w:rsidRDefault="00812387" w:rsidP="00812387">
            <w:pPr>
              <w:jc w:val="center"/>
              <w:rPr>
                <w:b/>
                <w:color w:val="FFFF00"/>
                <w:sz w:val="28"/>
                <w:szCs w:val="28"/>
                <w:u w:val="single"/>
              </w:rPr>
            </w:pPr>
            <w:r w:rsidRPr="00164A74">
              <w:rPr>
                <w:b/>
                <w:color w:val="FFFF00"/>
                <w:sz w:val="28"/>
                <w:szCs w:val="28"/>
                <w:u w:val="single"/>
              </w:rPr>
              <w:lastRenderedPageBreak/>
              <w:t xml:space="preserve">CREATE </w:t>
            </w:r>
            <w:r w:rsidR="00175FEB">
              <w:rPr>
                <w:b/>
                <w:color w:val="FFFF00"/>
                <w:sz w:val="28"/>
                <w:szCs w:val="28"/>
                <w:u w:val="single"/>
              </w:rPr>
              <w:t>PERMISOS</w:t>
            </w:r>
          </w:p>
          <w:p w14:paraId="3CDEA1E3" w14:textId="77777777" w:rsidR="00812387" w:rsidRPr="00517E51" w:rsidRDefault="00812387" w:rsidP="00812387">
            <w:pPr>
              <w:jc w:val="center"/>
              <w:rPr>
                <w:color w:val="FFFFFF" w:themeColor="background1"/>
              </w:rPr>
            </w:pPr>
          </w:p>
          <w:tbl>
            <w:tblPr>
              <w:tblStyle w:val="af2"/>
              <w:tblW w:w="8108" w:type="dxa"/>
              <w:tblInd w:w="720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260"/>
              <w:gridCol w:w="6848"/>
            </w:tblGrid>
            <w:tr w:rsidR="00812387" w:rsidRPr="00517E51" w14:paraId="2A8BE941" w14:textId="77777777" w:rsidTr="00FA7614">
              <w:trPr>
                <w:trHeight w:val="396"/>
              </w:trPr>
              <w:tc>
                <w:tcPr>
                  <w:tcW w:w="1260" w:type="dxa"/>
                </w:tcPr>
                <w:p w14:paraId="43F552FD" w14:textId="77777777" w:rsidR="00812387" w:rsidRPr="00517E51" w:rsidRDefault="00812387" w:rsidP="0081238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</w:rPr>
                  </w:pPr>
                  <w:r w:rsidRPr="00517E51"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</w:rPr>
                    <w:t>Método</w:t>
                  </w:r>
                </w:p>
              </w:tc>
              <w:tc>
                <w:tcPr>
                  <w:tcW w:w="6848" w:type="dxa"/>
                </w:tcPr>
                <w:p w14:paraId="357D7F5D" w14:textId="77777777" w:rsidR="00812387" w:rsidRPr="00517E51" w:rsidRDefault="00812387" w:rsidP="0081238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</w:rPr>
                  </w:pPr>
                  <w:r w:rsidRPr="00517E51"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</w:rPr>
                    <w:t>P</w:t>
                  </w:r>
                  <w:r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</w:rPr>
                    <w:t>OST</w:t>
                  </w:r>
                </w:p>
              </w:tc>
            </w:tr>
            <w:tr w:rsidR="00812387" w:rsidRPr="00517E51" w14:paraId="627F01B7" w14:textId="77777777" w:rsidTr="00FA7614">
              <w:tc>
                <w:tcPr>
                  <w:tcW w:w="1260" w:type="dxa"/>
                </w:tcPr>
                <w:p w14:paraId="54802D9E" w14:textId="77777777" w:rsidR="00812387" w:rsidRPr="00BC0F9C" w:rsidRDefault="00812387" w:rsidP="0081238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  <w:highlight w:val="darkGray"/>
                    </w:rPr>
                  </w:pPr>
                </w:p>
              </w:tc>
              <w:tc>
                <w:tcPr>
                  <w:tcW w:w="6848" w:type="dxa"/>
                </w:tcPr>
                <w:p w14:paraId="5462D96B" w14:textId="4EFFCD31" w:rsidR="00812387" w:rsidRDefault="00000000" w:rsidP="00812387">
                  <w:pPr>
                    <w:rPr>
                      <w:rFonts w:ascii="Segoe UI" w:hAnsi="Segoe UI" w:cs="Segoe UI"/>
                      <w:color w:val="212121"/>
                      <w:sz w:val="18"/>
                      <w:szCs w:val="18"/>
                      <w:shd w:val="clear" w:color="auto" w:fill="FFFFFF"/>
                    </w:rPr>
                  </w:pPr>
                  <w:hyperlink r:id="rId37" w:history="1">
                    <w:r w:rsidR="00341214" w:rsidRPr="00681553">
                      <w:rPr>
                        <w:rStyle w:val="Hipervnculo"/>
                        <w:rFonts w:ascii="Segoe UI" w:hAnsi="Segoe UI" w:cs="Segoe UI"/>
                        <w:sz w:val="18"/>
                        <w:szCs w:val="18"/>
                        <w:shd w:val="clear" w:color="auto" w:fill="FFFFFF"/>
                      </w:rPr>
                      <w:t>http://127.0.0.1:8080/permisos</w:t>
                    </w:r>
                  </w:hyperlink>
                </w:p>
                <w:p w14:paraId="6F3BC199" w14:textId="77777777" w:rsidR="00812387" w:rsidRPr="00BC0F9C" w:rsidRDefault="00812387" w:rsidP="0081238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  <w:highlight w:val="darkGray"/>
                    </w:rPr>
                  </w:pPr>
                </w:p>
              </w:tc>
            </w:tr>
            <w:tr w:rsidR="00812387" w:rsidRPr="00517E51" w14:paraId="3A21E125" w14:textId="77777777" w:rsidTr="00FA7614">
              <w:tc>
                <w:tcPr>
                  <w:tcW w:w="8108" w:type="dxa"/>
                  <w:gridSpan w:val="2"/>
                </w:tcPr>
                <w:p w14:paraId="3D71C27D" w14:textId="77777777" w:rsidR="00812387" w:rsidRPr="00517E51" w:rsidRDefault="00812387" w:rsidP="0081238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color w:val="FFFFFF" w:themeColor="background1"/>
                    </w:rPr>
                  </w:pPr>
                  <w:r w:rsidRPr="00517E51">
                    <w:rPr>
                      <w:color w:val="FFFFFF" w:themeColor="background1"/>
                    </w:rPr>
                    <w:t>Ejemplo respuesta</w:t>
                  </w:r>
                </w:p>
                <w:p w14:paraId="503F1CA9" w14:textId="2B9315D7" w:rsidR="00812387" w:rsidRPr="00517E51" w:rsidRDefault="003E6BA3" w:rsidP="003E6BA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4B99C77" wp14:editId="1145C19E">
                        <wp:extent cx="4936628" cy="3262598"/>
                        <wp:effectExtent l="0" t="0" r="0" b="0"/>
                        <wp:docPr id="78" name="Imagen 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43291" cy="32670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03B64C6" w14:textId="77777777" w:rsidR="00812387" w:rsidRDefault="00812387" w:rsidP="0081238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color w:val="FFFFFF" w:themeColor="background1"/>
                    </w:rPr>
                  </w:pPr>
                </w:p>
                <w:p w14:paraId="2195D08E" w14:textId="77777777" w:rsidR="00812387" w:rsidRDefault="00812387" w:rsidP="0081238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color w:val="FFFFFF" w:themeColor="background1"/>
                    </w:rPr>
                  </w:pPr>
                </w:p>
                <w:p w14:paraId="0CD9708A" w14:textId="0CBF1715" w:rsidR="00E33A02" w:rsidRDefault="00E33A02" w:rsidP="0081238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color w:val="FFFFFF" w:themeColor="background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9E535E8" wp14:editId="72E0D0B2">
                        <wp:extent cx="4903676" cy="1405410"/>
                        <wp:effectExtent l="0" t="0" r="0" b="4445"/>
                        <wp:docPr id="79" name="Imagen 79" descr="Interfaz de usuario gráfica, Texto, Aplicación&#10;&#10;Descripción generada automá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9" name="Imagen 79" descr="Interfaz de usuario gráfica, Texto, Aplicación&#10;&#10;Descripción generada automáticamente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13133" cy="14081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B6E9C26" w14:textId="77777777" w:rsidR="00812387" w:rsidRDefault="00812387" w:rsidP="0081238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color w:val="FFFFFF" w:themeColor="background1"/>
                    </w:rPr>
                  </w:pPr>
                </w:p>
                <w:p w14:paraId="2D691900" w14:textId="77777777" w:rsidR="00812387" w:rsidRDefault="00812387" w:rsidP="0081238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color w:val="FFFFFF" w:themeColor="background1"/>
                    </w:rPr>
                  </w:pPr>
                </w:p>
                <w:p w14:paraId="33F0DB82" w14:textId="77777777" w:rsidR="00812387" w:rsidRPr="00517E51" w:rsidRDefault="00812387" w:rsidP="0081238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color w:val="FFFFFF" w:themeColor="background1"/>
                    </w:rPr>
                  </w:pPr>
                </w:p>
              </w:tc>
            </w:tr>
            <w:tr w:rsidR="00812387" w:rsidRPr="00517E51" w14:paraId="3866C006" w14:textId="77777777" w:rsidTr="00FA7614">
              <w:tc>
                <w:tcPr>
                  <w:tcW w:w="8108" w:type="dxa"/>
                  <w:gridSpan w:val="2"/>
                </w:tcPr>
                <w:p w14:paraId="40C716E4" w14:textId="31A6E4F6" w:rsidR="00812387" w:rsidRPr="001019B1" w:rsidRDefault="00812387" w:rsidP="00812387">
                  <w:pPr>
                    <w:rPr>
                      <w:color w:val="FFFFFF" w:themeColor="background1"/>
                    </w:rPr>
                  </w:pPr>
                </w:p>
                <w:p w14:paraId="30C6097D" w14:textId="77777777" w:rsidR="00812387" w:rsidRPr="00517E51" w:rsidRDefault="00812387" w:rsidP="0081238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color w:val="FFFFFF" w:themeColor="background1"/>
                    </w:rPr>
                  </w:pPr>
                </w:p>
              </w:tc>
            </w:tr>
          </w:tbl>
          <w:p w14:paraId="58E1882F" w14:textId="77777777" w:rsidR="00812387" w:rsidRPr="00517E51" w:rsidRDefault="00812387" w:rsidP="00812387">
            <w:pPr>
              <w:jc w:val="center"/>
              <w:rPr>
                <w:color w:val="FFFFFF" w:themeColor="background1"/>
              </w:rPr>
            </w:pPr>
          </w:p>
          <w:p w14:paraId="5F326364" w14:textId="77777777" w:rsidR="00812387" w:rsidRDefault="00812387" w:rsidP="00812387">
            <w:pPr>
              <w:jc w:val="center"/>
              <w:rPr>
                <w:color w:val="FFFFFF" w:themeColor="background1"/>
              </w:rPr>
            </w:pPr>
          </w:p>
          <w:p w14:paraId="3A8CB401" w14:textId="77777777" w:rsidR="00B80E8D" w:rsidRDefault="00B80E8D" w:rsidP="00812387">
            <w:pPr>
              <w:jc w:val="center"/>
              <w:rPr>
                <w:color w:val="FFFFFF" w:themeColor="background1"/>
              </w:rPr>
            </w:pPr>
          </w:p>
          <w:p w14:paraId="7E64C000" w14:textId="77777777" w:rsidR="00B80E8D" w:rsidRDefault="00B80E8D" w:rsidP="00812387">
            <w:pPr>
              <w:jc w:val="center"/>
              <w:rPr>
                <w:color w:val="FFFFFF" w:themeColor="background1"/>
              </w:rPr>
            </w:pPr>
          </w:p>
          <w:p w14:paraId="3BD09AD4" w14:textId="77777777" w:rsidR="00B80E8D" w:rsidRDefault="00B80E8D" w:rsidP="00812387">
            <w:pPr>
              <w:jc w:val="center"/>
              <w:rPr>
                <w:color w:val="FFFFFF" w:themeColor="background1"/>
              </w:rPr>
            </w:pPr>
          </w:p>
          <w:p w14:paraId="76694936" w14:textId="77777777" w:rsidR="00B80E8D" w:rsidRDefault="00B80E8D" w:rsidP="00812387">
            <w:pPr>
              <w:jc w:val="center"/>
              <w:rPr>
                <w:color w:val="FFFFFF" w:themeColor="background1"/>
              </w:rPr>
            </w:pPr>
          </w:p>
          <w:p w14:paraId="3F3EE57C" w14:textId="77777777" w:rsidR="00B80E8D" w:rsidRDefault="00B80E8D" w:rsidP="00812387">
            <w:pPr>
              <w:jc w:val="center"/>
              <w:rPr>
                <w:color w:val="FFFFFF" w:themeColor="background1"/>
              </w:rPr>
            </w:pPr>
          </w:p>
          <w:p w14:paraId="0F0ADF8D" w14:textId="77777777" w:rsidR="00B80E8D" w:rsidRDefault="00B80E8D" w:rsidP="00812387">
            <w:pPr>
              <w:jc w:val="center"/>
              <w:rPr>
                <w:color w:val="FFFFFF" w:themeColor="background1"/>
              </w:rPr>
            </w:pPr>
          </w:p>
          <w:p w14:paraId="327A86AF" w14:textId="77777777" w:rsidR="00B80E8D" w:rsidRDefault="00B80E8D" w:rsidP="00812387">
            <w:pPr>
              <w:jc w:val="center"/>
              <w:rPr>
                <w:color w:val="FFFFFF" w:themeColor="background1"/>
              </w:rPr>
            </w:pPr>
          </w:p>
          <w:p w14:paraId="550B5F25" w14:textId="77777777" w:rsidR="00B80E8D" w:rsidRDefault="00B80E8D" w:rsidP="00812387">
            <w:pPr>
              <w:jc w:val="center"/>
              <w:rPr>
                <w:color w:val="FFFFFF" w:themeColor="background1"/>
              </w:rPr>
            </w:pPr>
          </w:p>
          <w:p w14:paraId="3B38FCC6" w14:textId="77777777" w:rsidR="00B80E8D" w:rsidRDefault="00B80E8D" w:rsidP="00812387">
            <w:pPr>
              <w:jc w:val="center"/>
              <w:rPr>
                <w:color w:val="FFFFFF" w:themeColor="background1"/>
              </w:rPr>
            </w:pPr>
          </w:p>
          <w:p w14:paraId="5C89A23E" w14:textId="77777777" w:rsidR="00B80E8D" w:rsidRDefault="00B80E8D" w:rsidP="00812387">
            <w:pPr>
              <w:jc w:val="center"/>
              <w:rPr>
                <w:color w:val="FFFFFF" w:themeColor="background1"/>
              </w:rPr>
            </w:pPr>
          </w:p>
          <w:p w14:paraId="5DA3CD68" w14:textId="77777777" w:rsidR="00B80E8D" w:rsidRPr="00517E51" w:rsidRDefault="00B80E8D" w:rsidP="00812387">
            <w:pPr>
              <w:jc w:val="center"/>
              <w:rPr>
                <w:color w:val="FFFFFF" w:themeColor="background1"/>
              </w:rPr>
            </w:pPr>
          </w:p>
          <w:p w14:paraId="2B1BD7E2" w14:textId="77777777" w:rsidR="00812387" w:rsidRPr="00517E51" w:rsidRDefault="00812387" w:rsidP="00812387">
            <w:pPr>
              <w:jc w:val="center"/>
              <w:rPr>
                <w:color w:val="FFFFFF" w:themeColor="background1"/>
              </w:rPr>
            </w:pPr>
          </w:p>
          <w:p w14:paraId="6635C9CC" w14:textId="12E9FEAA" w:rsidR="00812387" w:rsidRPr="00383E2E" w:rsidRDefault="00812387" w:rsidP="00812387">
            <w:pPr>
              <w:jc w:val="center"/>
              <w:rPr>
                <w:b/>
                <w:color w:val="00B050"/>
                <w:sz w:val="28"/>
                <w:szCs w:val="28"/>
                <w:u w:val="single"/>
              </w:rPr>
            </w:pPr>
            <w:r w:rsidRPr="00383E2E">
              <w:rPr>
                <w:b/>
                <w:color w:val="00B050"/>
                <w:sz w:val="28"/>
                <w:szCs w:val="28"/>
                <w:u w:val="single"/>
              </w:rPr>
              <w:t xml:space="preserve">INDEX </w:t>
            </w:r>
            <w:r w:rsidR="00AE454F">
              <w:rPr>
                <w:b/>
                <w:color w:val="00B050"/>
                <w:sz w:val="28"/>
                <w:szCs w:val="28"/>
                <w:u w:val="single"/>
              </w:rPr>
              <w:t>PERMISOS</w:t>
            </w:r>
          </w:p>
          <w:p w14:paraId="388B8900" w14:textId="77777777" w:rsidR="00812387" w:rsidRPr="00517E51" w:rsidRDefault="00812387" w:rsidP="00812387">
            <w:pPr>
              <w:jc w:val="center"/>
              <w:rPr>
                <w:color w:val="FFFFFF" w:themeColor="background1"/>
              </w:rPr>
            </w:pPr>
          </w:p>
          <w:tbl>
            <w:tblPr>
              <w:tblStyle w:val="af2"/>
              <w:tblW w:w="8108" w:type="dxa"/>
              <w:tblInd w:w="720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260"/>
              <w:gridCol w:w="6848"/>
            </w:tblGrid>
            <w:tr w:rsidR="00812387" w:rsidRPr="00517E51" w14:paraId="001DD970" w14:textId="77777777" w:rsidTr="00FA7614">
              <w:trPr>
                <w:trHeight w:val="396"/>
              </w:trPr>
              <w:tc>
                <w:tcPr>
                  <w:tcW w:w="1260" w:type="dxa"/>
                </w:tcPr>
                <w:p w14:paraId="5C13A26F" w14:textId="77777777" w:rsidR="00812387" w:rsidRPr="00517E51" w:rsidRDefault="00812387" w:rsidP="0081238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</w:rPr>
                  </w:pPr>
                  <w:r w:rsidRPr="00517E51"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</w:rPr>
                    <w:t>Método</w:t>
                  </w:r>
                </w:p>
              </w:tc>
              <w:tc>
                <w:tcPr>
                  <w:tcW w:w="6848" w:type="dxa"/>
                </w:tcPr>
                <w:p w14:paraId="784B6991" w14:textId="77777777" w:rsidR="00812387" w:rsidRPr="00517E51" w:rsidRDefault="00812387" w:rsidP="0081238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</w:rPr>
                    <w:t>GET</w:t>
                  </w:r>
                </w:p>
              </w:tc>
            </w:tr>
            <w:tr w:rsidR="00812387" w:rsidRPr="00517E51" w14:paraId="0DD6C215" w14:textId="77777777" w:rsidTr="00FA7614">
              <w:tc>
                <w:tcPr>
                  <w:tcW w:w="1260" w:type="dxa"/>
                </w:tcPr>
                <w:p w14:paraId="142B579C" w14:textId="77777777" w:rsidR="00812387" w:rsidRPr="00BC0F9C" w:rsidRDefault="00812387" w:rsidP="0081238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  <w:highlight w:val="darkGray"/>
                    </w:rPr>
                  </w:pPr>
                </w:p>
              </w:tc>
              <w:tc>
                <w:tcPr>
                  <w:tcW w:w="6848" w:type="dxa"/>
                </w:tcPr>
                <w:p w14:paraId="5DCCBECF" w14:textId="25255F6D" w:rsidR="00812387" w:rsidRDefault="00000000" w:rsidP="00812387">
                  <w:pPr>
                    <w:rPr>
                      <w:rFonts w:ascii="Segoe UI" w:hAnsi="Segoe UI" w:cs="Segoe UI"/>
                      <w:color w:val="212121"/>
                      <w:sz w:val="18"/>
                      <w:szCs w:val="18"/>
                      <w:shd w:val="clear" w:color="auto" w:fill="FFFFFF"/>
                    </w:rPr>
                  </w:pPr>
                  <w:hyperlink r:id="rId40" w:history="1">
                    <w:r w:rsidR="00B80E8D" w:rsidRPr="00681553">
                      <w:rPr>
                        <w:rStyle w:val="Hipervnculo"/>
                        <w:rFonts w:ascii="Segoe UI" w:hAnsi="Segoe UI" w:cs="Segoe UI"/>
                        <w:sz w:val="18"/>
                        <w:szCs w:val="18"/>
                        <w:shd w:val="clear" w:color="auto" w:fill="FFFFFF"/>
                      </w:rPr>
                      <w:t>http://127.0.0.1:8080/permisos</w:t>
                    </w:r>
                  </w:hyperlink>
                </w:p>
                <w:p w14:paraId="12C0E9D1" w14:textId="77777777" w:rsidR="00812387" w:rsidRPr="00BC0F9C" w:rsidRDefault="00812387" w:rsidP="0081238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  <w:highlight w:val="darkGray"/>
                    </w:rPr>
                  </w:pPr>
                </w:p>
              </w:tc>
            </w:tr>
            <w:tr w:rsidR="00812387" w:rsidRPr="00517E51" w14:paraId="2614F370" w14:textId="77777777" w:rsidTr="00FA7614">
              <w:tc>
                <w:tcPr>
                  <w:tcW w:w="8108" w:type="dxa"/>
                  <w:gridSpan w:val="2"/>
                </w:tcPr>
                <w:p w14:paraId="02E05A3A" w14:textId="77777777" w:rsidR="00812387" w:rsidRPr="00517E51" w:rsidRDefault="00812387" w:rsidP="0081238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color w:val="FFFFFF" w:themeColor="background1"/>
                    </w:rPr>
                  </w:pPr>
                  <w:r w:rsidRPr="00517E51">
                    <w:rPr>
                      <w:color w:val="FFFFFF" w:themeColor="background1"/>
                    </w:rPr>
                    <w:t>Ejemplo respuesta</w:t>
                  </w:r>
                </w:p>
                <w:p w14:paraId="73F21831" w14:textId="77777777" w:rsidR="00812387" w:rsidRPr="00517E51" w:rsidRDefault="00812387" w:rsidP="0081238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color w:val="FFFFFF" w:themeColor="background1"/>
                    </w:rPr>
                  </w:pPr>
                </w:p>
                <w:p w14:paraId="299707B1" w14:textId="77777777" w:rsidR="00812387" w:rsidRDefault="00812387" w:rsidP="0081238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color w:val="FFFFFF" w:themeColor="background1"/>
                    </w:rPr>
                  </w:pPr>
                </w:p>
                <w:p w14:paraId="220ECD78" w14:textId="57156EC5" w:rsidR="00812387" w:rsidRDefault="009D4EF8" w:rsidP="0081238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color w:val="FFFFFF" w:themeColor="background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C475A20" wp14:editId="63135BEA">
                        <wp:extent cx="4887201" cy="3451123"/>
                        <wp:effectExtent l="0" t="0" r="8890" b="0"/>
                        <wp:docPr id="80" name="Imagen 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92085" cy="34545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CED48F7" w14:textId="77777777" w:rsidR="00812387" w:rsidRPr="00517E51" w:rsidRDefault="00812387" w:rsidP="0081238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color w:val="FFFFFF" w:themeColor="background1"/>
                    </w:rPr>
                  </w:pPr>
                </w:p>
              </w:tc>
            </w:tr>
            <w:tr w:rsidR="00812387" w:rsidRPr="00517E51" w14:paraId="04D09CF8" w14:textId="77777777" w:rsidTr="00FA7614">
              <w:tc>
                <w:tcPr>
                  <w:tcW w:w="8108" w:type="dxa"/>
                  <w:gridSpan w:val="2"/>
                </w:tcPr>
                <w:p w14:paraId="0CCBE303" w14:textId="77777777" w:rsidR="00812387" w:rsidRPr="00517E51" w:rsidRDefault="00812387" w:rsidP="0081238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color w:val="FFFFFF" w:themeColor="background1"/>
                    </w:rPr>
                  </w:pPr>
                </w:p>
              </w:tc>
            </w:tr>
          </w:tbl>
          <w:p w14:paraId="52229662" w14:textId="77777777" w:rsidR="00812387" w:rsidRPr="00517E51" w:rsidRDefault="00812387" w:rsidP="00812387">
            <w:pPr>
              <w:jc w:val="center"/>
              <w:rPr>
                <w:color w:val="FFFFFF" w:themeColor="background1"/>
              </w:rPr>
            </w:pPr>
          </w:p>
          <w:p w14:paraId="13F00199" w14:textId="77777777" w:rsidR="00812387" w:rsidRPr="00517E51" w:rsidRDefault="00812387" w:rsidP="00812387">
            <w:pPr>
              <w:jc w:val="center"/>
              <w:rPr>
                <w:color w:val="FFFFFF" w:themeColor="background1"/>
              </w:rPr>
            </w:pPr>
          </w:p>
          <w:p w14:paraId="797A15CF" w14:textId="77777777" w:rsidR="00812387" w:rsidRDefault="00812387" w:rsidP="00812387">
            <w:pPr>
              <w:jc w:val="center"/>
              <w:rPr>
                <w:color w:val="FFFFFF" w:themeColor="background1"/>
              </w:rPr>
            </w:pPr>
          </w:p>
          <w:p w14:paraId="5BA38E20" w14:textId="77777777" w:rsidR="00812387" w:rsidRPr="00517E51" w:rsidRDefault="00812387" w:rsidP="00812387">
            <w:pPr>
              <w:jc w:val="center"/>
              <w:rPr>
                <w:color w:val="FFFFFF" w:themeColor="background1"/>
              </w:rPr>
            </w:pPr>
          </w:p>
          <w:p w14:paraId="2C903911" w14:textId="342F3590" w:rsidR="00812387" w:rsidRPr="00383E2E" w:rsidRDefault="00812387" w:rsidP="00812387">
            <w:pPr>
              <w:jc w:val="center"/>
              <w:rPr>
                <w:b/>
                <w:color w:val="00B050"/>
                <w:sz w:val="28"/>
                <w:szCs w:val="28"/>
                <w:u w:val="single"/>
              </w:rPr>
            </w:pPr>
            <w:proofErr w:type="gramStart"/>
            <w:r w:rsidRPr="00383E2E">
              <w:rPr>
                <w:b/>
                <w:color w:val="00B050"/>
                <w:sz w:val="28"/>
                <w:szCs w:val="28"/>
                <w:u w:val="single"/>
              </w:rPr>
              <w:t>SHOW</w:t>
            </w:r>
            <w:proofErr w:type="gramEnd"/>
            <w:r w:rsidRPr="00383E2E">
              <w:rPr>
                <w:b/>
                <w:color w:val="00B050"/>
                <w:sz w:val="28"/>
                <w:szCs w:val="28"/>
                <w:u w:val="single"/>
              </w:rPr>
              <w:t xml:space="preserve"> </w:t>
            </w:r>
            <w:r w:rsidR="00EC0C47">
              <w:rPr>
                <w:b/>
                <w:color w:val="00B050"/>
                <w:sz w:val="28"/>
                <w:szCs w:val="28"/>
                <w:u w:val="single"/>
              </w:rPr>
              <w:t>PERMISOS</w:t>
            </w:r>
          </w:p>
          <w:p w14:paraId="33EA1A0B" w14:textId="77777777" w:rsidR="00812387" w:rsidRPr="00517E51" w:rsidRDefault="00812387" w:rsidP="00812387">
            <w:pPr>
              <w:jc w:val="center"/>
              <w:rPr>
                <w:color w:val="FFFFFF" w:themeColor="background1"/>
              </w:rPr>
            </w:pPr>
          </w:p>
          <w:tbl>
            <w:tblPr>
              <w:tblStyle w:val="af2"/>
              <w:tblW w:w="8108" w:type="dxa"/>
              <w:tblInd w:w="720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260"/>
              <w:gridCol w:w="6848"/>
            </w:tblGrid>
            <w:tr w:rsidR="00812387" w:rsidRPr="00517E51" w14:paraId="0846D00C" w14:textId="77777777" w:rsidTr="00FA7614">
              <w:trPr>
                <w:trHeight w:val="396"/>
              </w:trPr>
              <w:tc>
                <w:tcPr>
                  <w:tcW w:w="1260" w:type="dxa"/>
                </w:tcPr>
                <w:p w14:paraId="36F5DBCF" w14:textId="77777777" w:rsidR="00812387" w:rsidRPr="00517E51" w:rsidRDefault="00812387" w:rsidP="0081238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</w:rPr>
                  </w:pPr>
                  <w:r w:rsidRPr="00517E51"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</w:rPr>
                    <w:t>Método</w:t>
                  </w:r>
                </w:p>
              </w:tc>
              <w:tc>
                <w:tcPr>
                  <w:tcW w:w="6848" w:type="dxa"/>
                </w:tcPr>
                <w:p w14:paraId="10FE5670" w14:textId="77777777" w:rsidR="00812387" w:rsidRPr="00517E51" w:rsidRDefault="00812387" w:rsidP="0081238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</w:rPr>
                    <w:t>GET</w:t>
                  </w:r>
                </w:p>
              </w:tc>
            </w:tr>
            <w:tr w:rsidR="00812387" w:rsidRPr="00517E51" w14:paraId="30AED8BC" w14:textId="77777777" w:rsidTr="00FA7614">
              <w:tc>
                <w:tcPr>
                  <w:tcW w:w="1260" w:type="dxa"/>
                </w:tcPr>
                <w:p w14:paraId="1FA8092B" w14:textId="77777777" w:rsidR="00812387" w:rsidRPr="00BC0F9C" w:rsidRDefault="00812387" w:rsidP="0081238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  <w:highlight w:val="darkGray"/>
                    </w:rPr>
                  </w:pPr>
                </w:p>
              </w:tc>
              <w:tc>
                <w:tcPr>
                  <w:tcW w:w="6848" w:type="dxa"/>
                </w:tcPr>
                <w:p w14:paraId="45650FA1" w14:textId="77777777" w:rsidR="00EC0C47" w:rsidRDefault="00000000" w:rsidP="00EC0C47">
                  <w:pPr>
                    <w:rPr>
                      <w:rFonts w:ascii="Segoe UI" w:hAnsi="Segoe UI" w:cs="Segoe UI"/>
                      <w:color w:val="212121"/>
                      <w:sz w:val="18"/>
                      <w:szCs w:val="18"/>
                      <w:shd w:val="clear" w:color="auto" w:fill="FFFFFF"/>
                    </w:rPr>
                  </w:pPr>
                  <w:hyperlink r:id="rId42" w:history="1">
                    <w:r w:rsidR="00EC0C47" w:rsidRPr="00681553">
                      <w:rPr>
                        <w:rStyle w:val="Hipervnculo"/>
                        <w:rFonts w:ascii="Segoe UI" w:hAnsi="Segoe UI" w:cs="Segoe UI"/>
                        <w:sz w:val="18"/>
                        <w:szCs w:val="18"/>
                        <w:shd w:val="clear" w:color="auto" w:fill="FFFFFF"/>
                      </w:rPr>
                      <w:t>http://127.0.0.1:8080/permisos/6364753648e7791c0b08439f</w:t>
                    </w:r>
                  </w:hyperlink>
                </w:p>
                <w:p w14:paraId="6CA929A0" w14:textId="64BD1896" w:rsidR="00812387" w:rsidRPr="00EC0C47" w:rsidRDefault="00812387" w:rsidP="00EC0C47">
                  <w:pPr>
                    <w:rPr>
                      <w:rFonts w:ascii="Segoe UI" w:hAnsi="Segoe UI" w:cs="Segoe UI"/>
                      <w:color w:val="212121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812387" w:rsidRPr="00517E51" w14:paraId="5BD7EC99" w14:textId="77777777" w:rsidTr="00FA7614">
              <w:tc>
                <w:tcPr>
                  <w:tcW w:w="8108" w:type="dxa"/>
                  <w:gridSpan w:val="2"/>
                </w:tcPr>
                <w:p w14:paraId="3EBD76A5" w14:textId="77777777" w:rsidR="00812387" w:rsidRPr="00517E51" w:rsidRDefault="00812387" w:rsidP="0081238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color w:val="FFFFFF" w:themeColor="background1"/>
                    </w:rPr>
                  </w:pPr>
                  <w:r w:rsidRPr="00517E51">
                    <w:rPr>
                      <w:color w:val="FFFFFF" w:themeColor="background1"/>
                    </w:rPr>
                    <w:t>Ejemplo respuesta</w:t>
                  </w:r>
                </w:p>
                <w:p w14:paraId="057D6353" w14:textId="77777777" w:rsidR="00812387" w:rsidRPr="00517E51" w:rsidRDefault="00812387" w:rsidP="0081238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color w:val="FFFFFF" w:themeColor="background1"/>
                    </w:rPr>
                  </w:pPr>
                </w:p>
                <w:p w14:paraId="3658104A" w14:textId="77777777" w:rsidR="00812387" w:rsidRDefault="00812387" w:rsidP="0081238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color w:val="FFFFFF" w:themeColor="background1"/>
                    </w:rPr>
                  </w:pPr>
                </w:p>
                <w:p w14:paraId="6B75B601" w14:textId="2AE9EA1E" w:rsidR="00812387" w:rsidRDefault="00AE454F" w:rsidP="0081238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color w:val="FFFFFF" w:themeColor="background1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6AC7539E" wp14:editId="7BDFC29D">
                        <wp:extent cx="5210175" cy="3676650"/>
                        <wp:effectExtent l="0" t="0" r="9525" b="0"/>
                        <wp:docPr id="38" name="Imagen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10175" cy="3676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DD43D60" w14:textId="77777777" w:rsidR="00812387" w:rsidRDefault="00812387" w:rsidP="0081238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color w:val="FFFFFF" w:themeColor="background1"/>
                    </w:rPr>
                  </w:pPr>
                </w:p>
                <w:p w14:paraId="72434CD6" w14:textId="77777777" w:rsidR="00812387" w:rsidRDefault="00812387" w:rsidP="0081238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color w:val="FFFFFF" w:themeColor="background1"/>
                    </w:rPr>
                  </w:pPr>
                </w:p>
                <w:p w14:paraId="1AE79A17" w14:textId="77777777" w:rsidR="00812387" w:rsidRDefault="00812387" w:rsidP="0081238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color w:val="FFFFFF" w:themeColor="background1"/>
                    </w:rPr>
                  </w:pPr>
                </w:p>
                <w:p w14:paraId="420F3102" w14:textId="77777777" w:rsidR="00812387" w:rsidRPr="00517E51" w:rsidRDefault="00812387" w:rsidP="0081238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color w:val="FFFFFF" w:themeColor="background1"/>
                    </w:rPr>
                  </w:pPr>
                </w:p>
              </w:tc>
            </w:tr>
            <w:tr w:rsidR="00812387" w:rsidRPr="00517E51" w14:paraId="5FCF5EE3" w14:textId="77777777" w:rsidTr="00FA7614">
              <w:tc>
                <w:tcPr>
                  <w:tcW w:w="8108" w:type="dxa"/>
                  <w:gridSpan w:val="2"/>
                </w:tcPr>
                <w:p w14:paraId="059C7F61" w14:textId="77777777" w:rsidR="00812387" w:rsidRPr="00517E51" w:rsidRDefault="00812387" w:rsidP="0081238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color w:val="FFFFFF" w:themeColor="background1"/>
                    </w:rPr>
                  </w:pPr>
                </w:p>
              </w:tc>
            </w:tr>
          </w:tbl>
          <w:p w14:paraId="31782293" w14:textId="77777777" w:rsidR="00812387" w:rsidRPr="00517E51" w:rsidRDefault="00812387" w:rsidP="00812387">
            <w:pPr>
              <w:jc w:val="center"/>
              <w:rPr>
                <w:color w:val="FFFFFF" w:themeColor="background1"/>
              </w:rPr>
            </w:pPr>
          </w:p>
          <w:p w14:paraId="439F1574" w14:textId="6E6FD472" w:rsidR="00812387" w:rsidRPr="00607352" w:rsidRDefault="00812387" w:rsidP="00812387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proofErr w:type="gramStart"/>
            <w:r w:rsidRPr="00607352">
              <w:rPr>
                <w:b/>
                <w:color w:val="FF0000"/>
                <w:sz w:val="28"/>
                <w:szCs w:val="28"/>
                <w:u w:val="single"/>
              </w:rPr>
              <w:t xml:space="preserve">DELETE </w:t>
            </w:r>
            <w:r w:rsidR="00A80C24">
              <w:rPr>
                <w:b/>
                <w:color w:val="FF0000"/>
                <w:sz w:val="28"/>
                <w:szCs w:val="28"/>
                <w:u w:val="single"/>
              </w:rPr>
              <w:t xml:space="preserve"> PERMISOS</w:t>
            </w:r>
            <w:proofErr w:type="gramEnd"/>
          </w:p>
          <w:p w14:paraId="4906CF7E" w14:textId="77777777" w:rsidR="00812387" w:rsidRPr="00517E51" w:rsidRDefault="00812387" w:rsidP="00812387">
            <w:pPr>
              <w:jc w:val="center"/>
              <w:rPr>
                <w:color w:val="FFFFFF" w:themeColor="background1"/>
              </w:rPr>
            </w:pPr>
          </w:p>
          <w:tbl>
            <w:tblPr>
              <w:tblStyle w:val="af2"/>
              <w:tblW w:w="8108" w:type="dxa"/>
              <w:tblInd w:w="720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260"/>
              <w:gridCol w:w="6848"/>
            </w:tblGrid>
            <w:tr w:rsidR="00812387" w:rsidRPr="00517E51" w14:paraId="352C4001" w14:textId="77777777" w:rsidTr="00FA7614">
              <w:trPr>
                <w:trHeight w:val="396"/>
              </w:trPr>
              <w:tc>
                <w:tcPr>
                  <w:tcW w:w="1260" w:type="dxa"/>
                </w:tcPr>
                <w:p w14:paraId="2552F223" w14:textId="77777777" w:rsidR="00812387" w:rsidRPr="00517E51" w:rsidRDefault="00812387" w:rsidP="0081238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</w:rPr>
                  </w:pPr>
                  <w:r w:rsidRPr="00517E51"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</w:rPr>
                    <w:t>Método</w:t>
                  </w:r>
                </w:p>
              </w:tc>
              <w:tc>
                <w:tcPr>
                  <w:tcW w:w="6848" w:type="dxa"/>
                </w:tcPr>
                <w:p w14:paraId="7A1FE8A0" w14:textId="77777777" w:rsidR="00812387" w:rsidRPr="00517E51" w:rsidRDefault="00812387" w:rsidP="0081238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</w:rPr>
                    <w:t>DELETE</w:t>
                  </w:r>
                </w:p>
              </w:tc>
            </w:tr>
            <w:tr w:rsidR="00812387" w:rsidRPr="00517E51" w14:paraId="5F31EC94" w14:textId="77777777" w:rsidTr="00FA7614">
              <w:tc>
                <w:tcPr>
                  <w:tcW w:w="1260" w:type="dxa"/>
                </w:tcPr>
                <w:p w14:paraId="7DA04631" w14:textId="77777777" w:rsidR="00812387" w:rsidRPr="00BC0F9C" w:rsidRDefault="00812387" w:rsidP="0081238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  <w:highlight w:val="darkGray"/>
                    </w:rPr>
                  </w:pPr>
                </w:p>
              </w:tc>
              <w:tc>
                <w:tcPr>
                  <w:tcW w:w="6848" w:type="dxa"/>
                </w:tcPr>
                <w:p w14:paraId="594AF1AD" w14:textId="77777777" w:rsidR="0036158C" w:rsidRDefault="0036158C" w:rsidP="0036158C">
                  <w:r>
                    <w:rPr>
                      <w:rFonts w:ascii="Segoe UI" w:hAnsi="Segoe UI" w:cs="Segoe UI"/>
                      <w:color w:val="212121"/>
                      <w:sz w:val="18"/>
                      <w:szCs w:val="18"/>
                      <w:shd w:val="clear" w:color="auto" w:fill="FFFFFF"/>
                    </w:rPr>
                    <w:t>http://127.0.0.1:8080/permisos/6364755148e7791c0b0843a2</w:t>
                  </w:r>
                </w:p>
                <w:p w14:paraId="08B1D238" w14:textId="229F6DFB" w:rsidR="00812387" w:rsidRDefault="00812387" w:rsidP="00812387">
                  <w:pPr>
                    <w:rPr>
                      <w:rFonts w:ascii="Segoe UI" w:hAnsi="Segoe UI" w:cs="Segoe UI"/>
                      <w:color w:val="212121"/>
                      <w:sz w:val="18"/>
                      <w:szCs w:val="18"/>
                      <w:shd w:val="clear" w:color="auto" w:fill="FFFFFF"/>
                    </w:rPr>
                  </w:pPr>
                </w:p>
                <w:p w14:paraId="28DA711B" w14:textId="77777777" w:rsidR="00812387" w:rsidRPr="00BC0F9C" w:rsidRDefault="00812387" w:rsidP="0081238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  <w:highlight w:val="darkGray"/>
                    </w:rPr>
                  </w:pPr>
                </w:p>
              </w:tc>
            </w:tr>
            <w:tr w:rsidR="00812387" w:rsidRPr="00517E51" w14:paraId="18816C09" w14:textId="77777777" w:rsidTr="00FA7614">
              <w:tc>
                <w:tcPr>
                  <w:tcW w:w="8108" w:type="dxa"/>
                  <w:gridSpan w:val="2"/>
                </w:tcPr>
                <w:p w14:paraId="194DC674" w14:textId="77777777" w:rsidR="00812387" w:rsidRPr="00517E51" w:rsidRDefault="00812387" w:rsidP="0081238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color w:val="FFFFFF" w:themeColor="background1"/>
                    </w:rPr>
                  </w:pPr>
                  <w:r w:rsidRPr="00517E51">
                    <w:rPr>
                      <w:color w:val="FFFFFF" w:themeColor="background1"/>
                    </w:rPr>
                    <w:t>Ejemplo respuesta</w:t>
                  </w:r>
                </w:p>
                <w:p w14:paraId="57C31E11" w14:textId="77777777" w:rsidR="00812387" w:rsidRDefault="00812387" w:rsidP="0081238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color w:val="FFFFFF" w:themeColor="background1"/>
                    </w:rPr>
                  </w:pPr>
                </w:p>
                <w:p w14:paraId="7365486A" w14:textId="6487AAA4" w:rsidR="00812387" w:rsidRPr="00517E51" w:rsidRDefault="007F7979" w:rsidP="0081238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3AA4A64" wp14:editId="083CE9E8">
                        <wp:extent cx="4519527" cy="2413687"/>
                        <wp:effectExtent l="0" t="0" r="0" b="5715"/>
                        <wp:docPr id="82" name="Imagen 82" descr="Interfaz de usuario gráfica, Texto, Aplicación, Correo electrónico&#10;&#10;Descripción generada automá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2" name="Imagen 82" descr="Interfaz de usuario gráfica, Texto, Aplicación, Correo electrónico&#10;&#10;Descripción generada automáticamente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25557" cy="24169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38D8DAF" w14:textId="77777777" w:rsidR="00812387" w:rsidRPr="00517E51" w:rsidRDefault="00812387" w:rsidP="0081238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color w:val="FFFFFF" w:themeColor="background1"/>
                    </w:rPr>
                  </w:pPr>
                </w:p>
              </w:tc>
            </w:tr>
            <w:tr w:rsidR="00812387" w:rsidRPr="00517E51" w14:paraId="65EF3BD4" w14:textId="77777777" w:rsidTr="00FA7614">
              <w:tc>
                <w:tcPr>
                  <w:tcW w:w="8108" w:type="dxa"/>
                  <w:gridSpan w:val="2"/>
                </w:tcPr>
                <w:p w14:paraId="381A59AE" w14:textId="77777777" w:rsidR="00812387" w:rsidRPr="00517E51" w:rsidRDefault="00812387" w:rsidP="0081238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color w:val="FFFFFF" w:themeColor="background1"/>
                    </w:rPr>
                  </w:pPr>
                </w:p>
              </w:tc>
            </w:tr>
          </w:tbl>
          <w:p w14:paraId="25D72921" w14:textId="77777777" w:rsidR="00812387" w:rsidRPr="00517E51" w:rsidRDefault="00812387" w:rsidP="00812387">
            <w:pPr>
              <w:jc w:val="center"/>
              <w:rPr>
                <w:color w:val="FFFFFF" w:themeColor="background1"/>
              </w:rPr>
            </w:pPr>
          </w:p>
          <w:p w14:paraId="290BF5CF" w14:textId="6AC5DA89" w:rsidR="00812387" w:rsidRPr="00A71947" w:rsidRDefault="00812387" w:rsidP="00812387">
            <w:pPr>
              <w:jc w:val="center"/>
              <w:rPr>
                <w:b/>
                <w:color w:val="16ABDA"/>
                <w:sz w:val="28"/>
                <w:szCs w:val="28"/>
                <w:u w:val="single"/>
              </w:rPr>
            </w:pPr>
            <w:proofErr w:type="gramStart"/>
            <w:r w:rsidRPr="00A71947">
              <w:rPr>
                <w:b/>
                <w:color w:val="16ABDA"/>
                <w:sz w:val="28"/>
                <w:szCs w:val="28"/>
                <w:u w:val="single"/>
              </w:rPr>
              <w:t>UPDATE</w:t>
            </w:r>
            <w:r w:rsidR="00AA5273">
              <w:rPr>
                <w:b/>
                <w:color w:val="16ABDA"/>
                <w:sz w:val="28"/>
                <w:szCs w:val="28"/>
                <w:u w:val="single"/>
              </w:rPr>
              <w:t xml:space="preserve">  PERMISOS</w:t>
            </w:r>
            <w:proofErr w:type="gramEnd"/>
          </w:p>
          <w:p w14:paraId="4AE1BEC5" w14:textId="77777777" w:rsidR="00812387" w:rsidRPr="00517E51" w:rsidRDefault="00812387" w:rsidP="00812387">
            <w:pPr>
              <w:jc w:val="center"/>
              <w:rPr>
                <w:color w:val="FFFFFF" w:themeColor="background1"/>
              </w:rPr>
            </w:pPr>
          </w:p>
          <w:tbl>
            <w:tblPr>
              <w:tblStyle w:val="af2"/>
              <w:tblW w:w="8108" w:type="dxa"/>
              <w:tblInd w:w="720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260"/>
              <w:gridCol w:w="6848"/>
            </w:tblGrid>
            <w:tr w:rsidR="00812387" w:rsidRPr="00517E51" w14:paraId="2B8151C5" w14:textId="77777777" w:rsidTr="00FA7614">
              <w:trPr>
                <w:trHeight w:val="396"/>
              </w:trPr>
              <w:tc>
                <w:tcPr>
                  <w:tcW w:w="1260" w:type="dxa"/>
                </w:tcPr>
                <w:p w14:paraId="51606AB9" w14:textId="77777777" w:rsidR="00812387" w:rsidRPr="00517E51" w:rsidRDefault="00812387" w:rsidP="0081238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</w:rPr>
                  </w:pPr>
                  <w:r w:rsidRPr="00517E51"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</w:rPr>
                    <w:t>Método</w:t>
                  </w:r>
                </w:p>
              </w:tc>
              <w:tc>
                <w:tcPr>
                  <w:tcW w:w="6848" w:type="dxa"/>
                </w:tcPr>
                <w:p w14:paraId="7AEB2F45" w14:textId="77777777" w:rsidR="00812387" w:rsidRPr="00517E51" w:rsidRDefault="00812387" w:rsidP="0081238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</w:rPr>
                    <w:t>PUT</w:t>
                  </w:r>
                </w:p>
              </w:tc>
            </w:tr>
            <w:tr w:rsidR="00812387" w:rsidRPr="00517E51" w14:paraId="226ABA5F" w14:textId="77777777" w:rsidTr="00FA7614">
              <w:tc>
                <w:tcPr>
                  <w:tcW w:w="1260" w:type="dxa"/>
                </w:tcPr>
                <w:p w14:paraId="1B2AB508" w14:textId="77777777" w:rsidR="00812387" w:rsidRPr="00BC0F9C" w:rsidRDefault="00812387" w:rsidP="0081238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  <w:highlight w:val="darkGray"/>
                    </w:rPr>
                  </w:pPr>
                </w:p>
              </w:tc>
              <w:tc>
                <w:tcPr>
                  <w:tcW w:w="6848" w:type="dxa"/>
                </w:tcPr>
                <w:p w14:paraId="1F144469" w14:textId="77777777" w:rsidR="0019524E" w:rsidRDefault="00000000" w:rsidP="0019524E">
                  <w:pPr>
                    <w:rPr>
                      <w:rFonts w:ascii="Segoe UI" w:hAnsi="Segoe UI" w:cs="Segoe UI"/>
                      <w:color w:val="212121"/>
                      <w:sz w:val="18"/>
                      <w:szCs w:val="18"/>
                      <w:shd w:val="clear" w:color="auto" w:fill="FFFFFF"/>
                    </w:rPr>
                  </w:pPr>
                  <w:hyperlink r:id="rId45" w:history="1">
                    <w:r w:rsidR="0019524E" w:rsidRPr="00681553">
                      <w:rPr>
                        <w:rStyle w:val="Hipervnculo"/>
                        <w:rFonts w:ascii="Segoe UI" w:hAnsi="Segoe UI" w:cs="Segoe UI"/>
                        <w:sz w:val="18"/>
                        <w:szCs w:val="18"/>
                        <w:shd w:val="clear" w:color="auto" w:fill="FFFFFF"/>
                      </w:rPr>
                      <w:t>http://127.0.0.1:8080/permisos/6364753648e7791c0b08439f</w:t>
                    </w:r>
                  </w:hyperlink>
                </w:p>
                <w:p w14:paraId="671EC4A4" w14:textId="77777777" w:rsidR="00812387" w:rsidRPr="00BC0F9C" w:rsidRDefault="00812387" w:rsidP="0081238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  <w:highlight w:val="darkGray"/>
                    </w:rPr>
                  </w:pPr>
                </w:p>
              </w:tc>
            </w:tr>
            <w:tr w:rsidR="00812387" w:rsidRPr="00517E51" w14:paraId="6C914F88" w14:textId="77777777" w:rsidTr="00FA7614">
              <w:tc>
                <w:tcPr>
                  <w:tcW w:w="8108" w:type="dxa"/>
                  <w:gridSpan w:val="2"/>
                </w:tcPr>
                <w:p w14:paraId="737C8C79" w14:textId="77777777" w:rsidR="00812387" w:rsidRPr="00517E51" w:rsidRDefault="00812387" w:rsidP="0081238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color w:val="FFFFFF" w:themeColor="background1"/>
                    </w:rPr>
                  </w:pPr>
                  <w:r w:rsidRPr="00517E51">
                    <w:rPr>
                      <w:color w:val="FFFFFF" w:themeColor="background1"/>
                    </w:rPr>
                    <w:t>Ejemplo respuesta</w:t>
                  </w:r>
                </w:p>
                <w:p w14:paraId="0C26067B" w14:textId="77777777" w:rsidR="00812387" w:rsidRPr="00517E51" w:rsidRDefault="00812387" w:rsidP="0081238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color w:val="FFFFFF" w:themeColor="background1"/>
                    </w:rPr>
                  </w:pPr>
                </w:p>
                <w:p w14:paraId="29D34E5D" w14:textId="2FC17496" w:rsidR="00812387" w:rsidRDefault="00C90652" w:rsidP="0081238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BA26274" wp14:editId="56083EA8">
                        <wp:extent cx="4930891" cy="3425067"/>
                        <wp:effectExtent l="0" t="0" r="3175" b="4445"/>
                        <wp:docPr id="39" name="Imagen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37344" cy="3429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A7209AC" w14:textId="77777777" w:rsidR="00812387" w:rsidRDefault="00812387" w:rsidP="0081238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color w:val="FFFFFF" w:themeColor="background1"/>
                    </w:rPr>
                  </w:pPr>
                </w:p>
                <w:p w14:paraId="73E9D4B0" w14:textId="23FACB69" w:rsidR="00812387" w:rsidRPr="00517E51" w:rsidRDefault="00AA5273" w:rsidP="0081238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75A39B5" wp14:editId="0ABA932E">
                        <wp:extent cx="4911914" cy="2141946"/>
                        <wp:effectExtent l="0" t="0" r="3175" b="0"/>
                        <wp:docPr id="85" name="Imagen 85" descr="Interfaz de usuario gráfica, Texto, Aplicación, Correo electrónico&#10;&#10;Descripción generada automá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5" name="Imagen 85" descr="Interfaz de usuario gráfica, Texto, Aplicación, Correo electrónico&#10;&#10;Descripción generada automáticamente"/>
                                <pic:cNvPicPr/>
                              </pic:nvPicPr>
                              <pic:blipFill>
                                <a:blip r:embed="rId4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22351" cy="21464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12387" w:rsidRPr="00517E51" w14:paraId="08509B82" w14:textId="77777777" w:rsidTr="00FA7614">
              <w:tc>
                <w:tcPr>
                  <w:tcW w:w="8108" w:type="dxa"/>
                  <w:gridSpan w:val="2"/>
                </w:tcPr>
                <w:p w14:paraId="39F5086A" w14:textId="77777777" w:rsidR="00812387" w:rsidRPr="00517E51" w:rsidRDefault="00812387" w:rsidP="0081238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color w:val="FFFFFF" w:themeColor="background1"/>
                    </w:rPr>
                  </w:pPr>
                </w:p>
              </w:tc>
            </w:tr>
          </w:tbl>
          <w:p w14:paraId="34154608" w14:textId="77777777" w:rsidR="00812387" w:rsidRDefault="00812387" w:rsidP="00812387">
            <w:pPr>
              <w:rPr>
                <w:color w:val="FFFFFF" w:themeColor="background1"/>
              </w:rPr>
            </w:pPr>
          </w:p>
          <w:p w14:paraId="6B95A590" w14:textId="77777777" w:rsidR="00AA5273" w:rsidRPr="00517E51" w:rsidRDefault="00AA5273" w:rsidP="00812387">
            <w:pPr>
              <w:rPr>
                <w:color w:val="FFFFFF" w:themeColor="background1"/>
              </w:rPr>
            </w:pPr>
          </w:p>
          <w:p w14:paraId="56D38812" w14:textId="77777777" w:rsidR="00810029" w:rsidRPr="00517E51" w:rsidRDefault="00810029">
            <w:pPr>
              <w:rPr>
                <w:color w:val="FFFFFF" w:themeColor="background1"/>
              </w:rPr>
            </w:pPr>
          </w:p>
          <w:p w14:paraId="56D388EF" w14:textId="77777777" w:rsidR="00810029" w:rsidRPr="00517E51" w:rsidRDefault="00810029" w:rsidP="00A4750E">
            <w:pPr>
              <w:rPr>
                <w:color w:val="FFFFFF" w:themeColor="background1"/>
              </w:rPr>
            </w:pPr>
          </w:p>
        </w:tc>
      </w:tr>
    </w:tbl>
    <w:p w14:paraId="56D388F1" w14:textId="77777777" w:rsidR="00810029" w:rsidRPr="00517E51" w:rsidRDefault="002E1E2D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FFFFFF" w:themeColor="background1"/>
        </w:rPr>
      </w:pPr>
      <w:r w:rsidRPr="00517E51">
        <w:rPr>
          <w:color w:val="FFFFFF" w:themeColor="background1"/>
        </w:rPr>
        <w:lastRenderedPageBreak/>
        <w:t>Observaciones:</w:t>
      </w:r>
    </w:p>
    <w:tbl>
      <w:tblPr>
        <w:tblStyle w:val="afb"/>
        <w:tblW w:w="897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73"/>
      </w:tblGrid>
      <w:tr w:rsidR="00517E51" w:rsidRPr="00517E51" w14:paraId="56D388F4" w14:textId="77777777">
        <w:tc>
          <w:tcPr>
            <w:tcW w:w="8973" w:type="dxa"/>
          </w:tcPr>
          <w:p w14:paraId="56D388F3" w14:textId="16CDBB6C" w:rsidR="00810029" w:rsidRPr="00517E51" w:rsidRDefault="00E637D6" w:rsidP="0027292D">
            <w:pPr>
              <w:jc w:val="both"/>
              <w:rPr>
                <w:color w:val="FFFFFF" w:themeColor="background1"/>
              </w:rPr>
            </w:pPr>
            <w:r w:rsidRPr="00517E51">
              <w:rPr>
                <w:color w:val="FFFFFF" w:themeColor="background1"/>
              </w:rPr>
              <w:t xml:space="preserve">Se </w:t>
            </w:r>
            <w:r>
              <w:rPr>
                <w:color w:val="FFFFFF" w:themeColor="background1"/>
              </w:rPr>
              <w:t xml:space="preserve">inicia con el código de seguridad para las colecciones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ROL y </w:t>
            </w:r>
            <w:r w:rsidR="00AA5273">
              <w:rPr>
                <w:b/>
                <w:bCs/>
                <w:color w:val="FFFFFF" w:themeColor="background1"/>
                <w:sz w:val="28"/>
                <w:szCs w:val="28"/>
              </w:rPr>
              <w:t>PERMISO</w:t>
            </w:r>
            <w:r>
              <w:rPr>
                <w:color w:val="FFFFFF" w:themeColor="background1"/>
              </w:rPr>
              <w:t xml:space="preserve">. </w:t>
            </w:r>
            <w:r w:rsidRPr="00517E51">
              <w:rPr>
                <w:color w:val="FFFFFF" w:themeColor="background1"/>
              </w:rPr>
              <w:t>creando su respectivo modelo-repositorio-controlador con los diferentes métodos de creación-</w:t>
            </w:r>
            <w:r>
              <w:rPr>
                <w:color w:val="FFFFFF" w:themeColor="background1"/>
              </w:rPr>
              <w:t xml:space="preserve">edición-consultar y </w:t>
            </w:r>
            <w:r w:rsidRPr="00517E51">
              <w:rPr>
                <w:color w:val="FFFFFF" w:themeColor="background1"/>
              </w:rPr>
              <w:t xml:space="preserve">eliminar.  </w:t>
            </w:r>
            <w:r w:rsidR="0027292D">
              <w:rPr>
                <w:color w:val="FFFFFF" w:themeColor="background1"/>
              </w:rPr>
              <w:t xml:space="preserve">Se realiza las validaciones con </w:t>
            </w:r>
            <w:proofErr w:type="spellStart"/>
            <w:r w:rsidR="0027292D">
              <w:rPr>
                <w:color w:val="FFFFFF" w:themeColor="background1"/>
              </w:rPr>
              <w:t>Postman</w:t>
            </w:r>
            <w:proofErr w:type="spellEnd"/>
            <w:r w:rsidR="0027292D">
              <w:rPr>
                <w:color w:val="FFFFFF" w:themeColor="background1"/>
              </w:rPr>
              <w:t xml:space="preserve"> y se confirman datos en la base de datos mongo.</w:t>
            </w:r>
          </w:p>
        </w:tc>
      </w:tr>
    </w:tbl>
    <w:p w14:paraId="56D388F5" w14:textId="77777777" w:rsidR="00810029" w:rsidRPr="00517E51" w:rsidRDefault="00810029">
      <w:pPr>
        <w:rPr>
          <w:color w:val="FFFFFF" w:themeColor="background1"/>
        </w:rPr>
      </w:pPr>
    </w:p>
    <w:p w14:paraId="56D388F6" w14:textId="77777777" w:rsidR="00810029" w:rsidRPr="00517E51" w:rsidRDefault="002E1E2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FFFFFF" w:themeColor="background1"/>
        </w:rPr>
      </w:pPr>
      <w:r w:rsidRPr="00517E51">
        <w:rPr>
          <w:color w:val="FFFFFF" w:themeColor="background1"/>
        </w:rPr>
        <w:t>Reunión diaria de seguimiento - jueves.</w:t>
      </w:r>
    </w:p>
    <w:p w14:paraId="56D388F7" w14:textId="77777777" w:rsidR="00810029" w:rsidRPr="00517E51" w:rsidRDefault="002E1E2D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FFFFFF" w:themeColor="background1"/>
        </w:rPr>
      </w:pPr>
      <w:r w:rsidRPr="00517E51">
        <w:rPr>
          <w:color w:val="FFFFFF" w:themeColor="background1"/>
        </w:rPr>
        <w:t>Pantallazo:</w:t>
      </w:r>
    </w:p>
    <w:tbl>
      <w:tblPr>
        <w:tblStyle w:val="afc"/>
        <w:tblW w:w="897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73"/>
      </w:tblGrid>
      <w:tr w:rsidR="00517E51" w:rsidRPr="00517E51" w14:paraId="56D389CD" w14:textId="77777777">
        <w:tc>
          <w:tcPr>
            <w:tcW w:w="8973" w:type="dxa"/>
          </w:tcPr>
          <w:p w14:paraId="0B3EF6AB" w14:textId="149753C4" w:rsidR="006876EB" w:rsidRPr="00164A74" w:rsidRDefault="006876EB" w:rsidP="006876EB">
            <w:pPr>
              <w:jc w:val="center"/>
              <w:rPr>
                <w:b/>
                <w:color w:val="FFFF00"/>
                <w:sz w:val="28"/>
                <w:szCs w:val="28"/>
                <w:u w:val="single"/>
              </w:rPr>
            </w:pPr>
            <w:r w:rsidRPr="00164A74">
              <w:rPr>
                <w:b/>
                <w:color w:val="FFFF00"/>
                <w:sz w:val="28"/>
                <w:szCs w:val="28"/>
                <w:u w:val="single"/>
              </w:rPr>
              <w:t xml:space="preserve">CREATE </w:t>
            </w:r>
            <w:r>
              <w:rPr>
                <w:b/>
                <w:color w:val="FFFF00"/>
                <w:sz w:val="28"/>
                <w:szCs w:val="28"/>
                <w:u w:val="single"/>
              </w:rPr>
              <w:t>PERMISOS ROL</w:t>
            </w:r>
          </w:p>
          <w:p w14:paraId="0989BCFD" w14:textId="77777777" w:rsidR="006876EB" w:rsidRPr="00517E51" w:rsidRDefault="006876EB" w:rsidP="006876EB">
            <w:pPr>
              <w:jc w:val="center"/>
              <w:rPr>
                <w:color w:val="FFFFFF" w:themeColor="background1"/>
              </w:rPr>
            </w:pPr>
          </w:p>
          <w:tbl>
            <w:tblPr>
              <w:tblStyle w:val="af2"/>
              <w:tblW w:w="8108" w:type="dxa"/>
              <w:tblInd w:w="720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260"/>
              <w:gridCol w:w="6848"/>
            </w:tblGrid>
            <w:tr w:rsidR="006876EB" w:rsidRPr="00517E51" w14:paraId="1B07DA69" w14:textId="77777777" w:rsidTr="00FA7614">
              <w:trPr>
                <w:trHeight w:val="396"/>
              </w:trPr>
              <w:tc>
                <w:tcPr>
                  <w:tcW w:w="1260" w:type="dxa"/>
                </w:tcPr>
                <w:p w14:paraId="0423F89A" w14:textId="77777777" w:rsidR="006876EB" w:rsidRPr="00517E51" w:rsidRDefault="006876EB" w:rsidP="006876E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</w:rPr>
                  </w:pPr>
                  <w:r w:rsidRPr="00517E51"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</w:rPr>
                    <w:t>Método</w:t>
                  </w:r>
                </w:p>
              </w:tc>
              <w:tc>
                <w:tcPr>
                  <w:tcW w:w="6848" w:type="dxa"/>
                </w:tcPr>
                <w:p w14:paraId="7304D261" w14:textId="77777777" w:rsidR="006876EB" w:rsidRPr="00517E51" w:rsidRDefault="006876EB" w:rsidP="006876E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</w:rPr>
                  </w:pPr>
                  <w:r w:rsidRPr="00517E51"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</w:rPr>
                    <w:t>P</w:t>
                  </w:r>
                  <w:r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</w:rPr>
                    <w:t>OST</w:t>
                  </w:r>
                </w:p>
              </w:tc>
            </w:tr>
            <w:tr w:rsidR="006876EB" w:rsidRPr="00517E51" w14:paraId="7ED8A244" w14:textId="77777777" w:rsidTr="00FA7614">
              <w:tc>
                <w:tcPr>
                  <w:tcW w:w="1260" w:type="dxa"/>
                </w:tcPr>
                <w:p w14:paraId="1752BBB3" w14:textId="77777777" w:rsidR="006876EB" w:rsidRPr="00BC0F9C" w:rsidRDefault="006876EB" w:rsidP="006876E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  <w:highlight w:val="darkGray"/>
                    </w:rPr>
                  </w:pPr>
                </w:p>
              </w:tc>
              <w:tc>
                <w:tcPr>
                  <w:tcW w:w="6848" w:type="dxa"/>
                </w:tcPr>
                <w:p w14:paraId="18B387CA" w14:textId="77777777" w:rsidR="00B97D23" w:rsidRDefault="00000000" w:rsidP="00B97D23">
                  <w:pPr>
                    <w:rPr>
                      <w:rFonts w:ascii="Segoe UI" w:hAnsi="Segoe UI" w:cs="Segoe UI"/>
                      <w:color w:val="212121"/>
                      <w:sz w:val="18"/>
                      <w:szCs w:val="18"/>
                      <w:shd w:val="clear" w:color="auto" w:fill="FFFFFF"/>
                    </w:rPr>
                  </w:pPr>
                  <w:hyperlink r:id="rId48" w:history="1">
                    <w:r w:rsidR="00B97D23" w:rsidRPr="00681553">
                      <w:rPr>
                        <w:rStyle w:val="Hipervnculo"/>
                        <w:rFonts w:ascii="Segoe UI" w:hAnsi="Segoe UI" w:cs="Segoe UI"/>
                        <w:sz w:val="18"/>
                        <w:szCs w:val="18"/>
                        <w:shd w:val="clear" w:color="auto" w:fill="FFFFFF"/>
                      </w:rPr>
                      <w:t>http://127.0.0.1:8080/permisos-roles/rol/636426b3bc5c4d31cd8a3b2d/permiso/636474cc48e7791c0b08439e</w:t>
                    </w:r>
                  </w:hyperlink>
                </w:p>
                <w:p w14:paraId="5BF7756D" w14:textId="77ABE66B" w:rsidR="006876EB" w:rsidRDefault="006876EB" w:rsidP="006876EB">
                  <w:pPr>
                    <w:rPr>
                      <w:rFonts w:ascii="Segoe UI" w:hAnsi="Segoe UI" w:cs="Segoe UI"/>
                      <w:color w:val="212121"/>
                      <w:sz w:val="18"/>
                      <w:szCs w:val="18"/>
                      <w:shd w:val="clear" w:color="auto" w:fill="FFFFFF"/>
                    </w:rPr>
                  </w:pPr>
                </w:p>
                <w:p w14:paraId="3F60C7AA" w14:textId="77777777" w:rsidR="006876EB" w:rsidRPr="00BC0F9C" w:rsidRDefault="006876EB" w:rsidP="006876E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  <w:highlight w:val="darkGray"/>
                    </w:rPr>
                  </w:pPr>
                </w:p>
              </w:tc>
            </w:tr>
            <w:tr w:rsidR="006876EB" w:rsidRPr="00517E51" w14:paraId="76F749E7" w14:textId="77777777" w:rsidTr="00FA7614">
              <w:tc>
                <w:tcPr>
                  <w:tcW w:w="8108" w:type="dxa"/>
                  <w:gridSpan w:val="2"/>
                </w:tcPr>
                <w:p w14:paraId="57D5FEEA" w14:textId="77777777" w:rsidR="006876EB" w:rsidRPr="00517E51" w:rsidRDefault="006876EB" w:rsidP="006876E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color w:val="FFFFFF" w:themeColor="background1"/>
                    </w:rPr>
                  </w:pPr>
                  <w:r w:rsidRPr="00517E51">
                    <w:rPr>
                      <w:color w:val="FFFFFF" w:themeColor="background1"/>
                    </w:rPr>
                    <w:t>Ejemplo respuesta</w:t>
                  </w:r>
                </w:p>
                <w:p w14:paraId="47A14CB8" w14:textId="373570EC" w:rsidR="006876EB" w:rsidRPr="00517E51" w:rsidRDefault="006876EB" w:rsidP="006876E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color w:val="FFFFFF" w:themeColor="background1"/>
                    </w:rPr>
                  </w:pPr>
                </w:p>
                <w:p w14:paraId="12091666" w14:textId="77777777" w:rsidR="006876EB" w:rsidRDefault="006876EB" w:rsidP="006876E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color w:val="FFFFFF" w:themeColor="background1"/>
                    </w:rPr>
                  </w:pPr>
                </w:p>
                <w:p w14:paraId="01ACFB95" w14:textId="2654453C" w:rsidR="006876EB" w:rsidRDefault="009C2C85" w:rsidP="009C2C8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9F0D29C" wp14:editId="25ED6121">
                        <wp:extent cx="4968186" cy="2450365"/>
                        <wp:effectExtent l="0" t="0" r="4445" b="7620"/>
                        <wp:docPr id="86" name="Imagen 86" descr="Interfaz de usuario gráfica, Texto, Aplicación, Correo electrónico&#10;&#10;Descripción generada automá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6" name="Imagen 86" descr="Interfaz de usuario gráfica, Texto, Aplicación, Correo electrónico&#10;&#10;Descripción generada automáticamente"/>
                                <pic:cNvPicPr/>
                              </pic:nvPicPr>
                              <pic:blipFill>
                                <a:blip r:embed="rId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82355" cy="24573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43C4344" w14:textId="1B556CA3" w:rsidR="006876EB" w:rsidRDefault="006876EB" w:rsidP="006876E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color w:val="FFFFFF" w:themeColor="background1"/>
                    </w:rPr>
                  </w:pPr>
                </w:p>
                <w:p w14:paraId="76ED7420" w14:textId="77777777" w:rsidR="006876EB" w:rsidRDefault="006876EB" w:rsidP="006876E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color w:val="FFFFFF" w:themeColor="background1"/>
                    </w:rPr>
                  </w:pPr>
                </w:p>
                <w:p w14:paraId="0E8CDA1A" w14:textId="015A214B" w:rsidR="006876EB" w:rsidRDefault="001B6922" w:rsidP="006876E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9BBE793" wp14:editId="62AA8F39">
                        <wp:extent cx="5032581" cy="1618876"/>
                        <wp:effectExtent l="0" t="0" r="0" b="635"/>
                        <wp:docPr id="87" name="Imagen 87" descr="Interfaz de usuario gráfica, Texto&#10;&#10;Descripción generada automá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7" name="Imagen 87" descr="Interfaz de usuario gráfica, Texto&#10;&#10;Descripción generada automáticamente"/>
                                <pic:cNvPicPr/>
                              </pic:nvPicPr>
                              <pic:blipFill>
                                <a:blip r:embed="rId5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49567" cy="1624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C97CF44" w14:textId="77777777" w:rsidR="006876EB" w:rsidRPr="00517E51" w:rsidRDefault="006876EB" w:rsidP="006876E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color w:val="FFFFFF" w:themeColor="background1"/>
                    </w:rPr>
                  </w:pPr>
                </w:p>
              </w:tc>
            </w:tr>
            <w:tr w:rsidR="006876EB" w:rsidRPr="00517E51" w14:paraId="2ED998A5" w14:textId="77777777" w:rsidTr="00FA7614">
              <w:tc>
                <w:tcPr>
                  <w:tcW w:w="8108" w:type="dxa"/>
                  <w:gridSpan w:val="2"/>
                </w:tcPr>
                <w:p w14:paraId="07DB19D5" w14:textId="77777777" w:rsidR="006876EB" w:rsidRPr="001019B1" w:rsidRDefault="006876EB" w:rsidP="006876EB">
                  <w:pPr>
                    <w:rPr>
                      <w:color w:val="FFFFFF" w:themeColor="background1"/>
                    </w:rPr>
                  </w:pPr>
                </w:p>
                <w:p w14:paraId="7B7ABE0B" w14:textId="77777777" w:rsidR="006876EB" w:rsidRPr="00517E51" w:rsidRDefault="006876EB" w:rsidP="006876E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color w:val="FFFFFF" w:themeColor="background1"/>
                    </w:rPr>
                  </w:pPr>
                </w:p>
              </w:tc>
            </w:tr>
          </w:tbl>
          <w:p w14:paraId="6CC1B41A" w14:textId="77777777" w:rsidR="006876EB" w:rsidRPr="00517E51" w:rsidRDefault="006876EB" w:rsidP="006876EB">
            <w:pPr>
              <w:jc w:val="center"/>
              <w:rPr>
                <w:color w:val="FFFFFF" w:themeColor="background1"/>
              </w:rPr>
            </w:pPr>
          </w:p>
          <w:p w14:paraId="5E273232" w14:textId="77777777" w:rsidR="006876EB" w:rsidRDefault="006876EB" w:rsidP="006876EB">
            <w:pPr>
              <w:jc w:val="center"/>
              <w:rPr>
                <w:color w:val="FFFFFF" w:themeColor="background1"/>
              </w:rPr>
            </w:pPr>
          </w:p>
          <w:p w14:paraId="20BD7F9C" w14:textId="77777777" w:rsidR="006876EB" w:rsidRDefault="006876EB" w:rsidP="006876EB">
            <w:pPr>
              <w:jc w:val="center"/>
              <w:rPr>
                <w:color w:val="FFFFFF" w:themeColor="background1"/>
              </w:rPr>
            </w:pPr>
          </w:p>
          <w:p w14:paraId="20D5362D" w14:textId="77777777" w:rsidR="006876EB" w:rsidRDefault="006876EB" w:rsidP="006876EB">
            <w:pPr>
              <w:jc w:val="center"/>
              <w:rPr>
                <w:color w:val="FFFFFF" w:themeColor="background1"/>
              </w:rPr>
            </w:pPr>
          </w:p>
          <w:p w14:paraId="2E8C2029" w14:textId="77777777" w:rsidR="006876EB" w:rsidRDefault="006876EB" w:rsidP="006876EB">
            <w:pPr>
              <w:jc w:val="center"/>
              <w:rPr>
                <w:color w:val="FFFFFF" w:themeColor="background1"/>
              </w:rPr>
            </w:pPr>
          </w:p>
          <w:p w14:paraId="50BA8721" w14:textId="77777777" w:rsidR="006876EB" w:rsidRDefault="006876EB" w:rsidP="006876EB">
            <w:pPr>
              <w:jc w:val="center"/>
              <w:rPr>
                <w:color w:val="FFFFFF" w:themeColor="background1"/>
              </w:rPr>
            </w:pPr>
          </w:p>
          <w:p w14:paraId="1EDEECB5" w14:textId="77777777" w:rsidR="006876EB" w:rsidRDefault="006876EB" w:rsidP="006876EB">
            <w:pPr>
              <w:jc w:val="center"/>
              <w:rPr>
                <w:color w:val="FFFFFF" w:themeColor="background1"/>
              </w:rPr>
            </w:pPr>
          </w:p>
          <w:p w14:paraId="692BAEEC" w14:textId="77777777" w:rsidR="006876EB" w:rsidRDefault="006876EB" w:rsidP="006876EB">
            <w:pPr>
              <w:jc w:val="center"/>
              <w:rPr>
                <w:color w:val="FFFFFF" w:themeColor="background1"/>
              </w:rPr>
            </w:pPr>
          </w:p>
          <w:p w14:paraId="4BE28566" w14:textId="77777777" w:rsidR="006876EB" w:rsidRDefault="006876EB" w:rsidP="006876EB">
            <w:pPr>
              <w:jc w:val="center"/>
              <w:rPr>
                <w:color w:val="FFFFFF" w:themeColor="background1"/>
              </w:rPr>
            </w:pPr>
          </w:p>
          <w:p w14:paraId="4C2488F3" w14:textId="77777777" w:rsidR="006876EB" w:rsidRDefault="006876EB" w:rsidP="006876EB">
            <w:pPr>
              <w:jc w:val="center"/>
              <w:rPr>
                <w:color w:val="FFFFFF" w:themeColor="background1"/>
              </w:rPr>
            </w:pPr>
          </w:p>
          <w:p w14:paraId="30A6A586" w14:textId="77777777" w:rsidR="006876EB" w:rsidRDefault="006876EB" w:rsidP="006876EB">
            <w:pPr>
              <w:jc w:val="center"/>
              <w:rPr>
                <w:color w:val="FFFFFF" w:themeColor="background1"/>
              </w:rPr>
            </w:pPr>
          </w:p>
          <w:p w14:paraId="0428D7F4" w14:textId="77777777" w:rsidR="006876EB" w:rsidRDefault="006876EB" w:rsidP="006876EB">
            <w:pPr>
              <w:jc w:val="center"/>
              <w:rPr>
                <w:color w:val="FFFFFF" w:themeColor="background1"/>
              </w:rPr>
            </w:pPr>
          </w:p>
          <w:p w14:paraId="22647658" w14:textId="77777777" w:rsidR="006876EB" w:rsidRPr="00517E51" w:rsidRDefault="006876EB" w:rsidP="006876EB">
            <w:pPr>
              <w:jc w:val="center"/>
              <w:rPr>
                <w:color w:val="FFFFFF" w:themeColor="background1"/>
              </w:rPr>
            </w:pPr>
          </w:p>
          <w:p w14:paraId="031CDCB9" w14:textId="2B6C04D2" w:rsidR="006876EB" w:rsidRPr="00383E2E" w:rsidRDefault="006876EB" w:rsidP="006876EB">
            <w:pPr>
              <w:jc w:val="center"/>
              <w:rPr>
                <w:b/>
                <w:color w:val="00B050"/>
                <w:sz w:val="28"/>
                <w:szCs w:val="28"/>
                <w:u w:val="single"/>
              </w:rPr>
            </w:pPr>
            <w:r w:rsidRPr="00383E2E">
              <w:rPr>
                <w:b/>
                <w:color w:val="00B050"/>
                <w:sz w:val="28"/>
                <w:szCs w:val="28"/>
                <w:u w:val="single"/>
              </w:rPr>
              <w:t xml:space="preserve">INDEX </w:t>
            </w:r>
            <w:r>
              <w:rPr>
                <w:b/>
                <w:color w:val="00B050"/>
                <w:sz w:val="28"/>
                <w:szCs w:val="28"/>
                <w:u w:val="single"/>
              </w:rPr>
              <w:t>PERMI</w:t>
            </w:r>
            <w:r w:rsidR="001B6922">
              <w:rPr>
                <w:b/>
                <w:color w:val="00B050"/>
                <w:sz w:val="28"/>
                <w:szCs w:val="28"/>
                <w:u w:val="single"/>
              </w:rPr>
              <w:t>SOS ROL</w:t>
            </w:r>
          </w:p>
          <w:p w14:paraId="054C5504" w14:textId="77777777" w:rsidR="006876EB" w:rsidRPr="00517E51" w:rsidRDefault="006876EB" w:rsidP="006876EB">
            <w:pPr>
              <w:jc w:val="center"/>
              <w:rPr>
                <w:color w:val="FFFFFF" w:themeColor="background1"/>
              </w:rPr>
            </w:pPr>
          </w:p>
          <w:tbl>
            <w:tblPr>
              <w:tblStyle w:val="af2"/>
              <w:tblW w:w="8108" w:type="dxa"/>
              <w:tblInd w:w="720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260"/>
              <w:gridCol w:w="6848"/>
            </w:tblGrid>
            <w:tr w:rsidR="006876EB" w:rsidRPr="00517E51" w14:paraId="4407715E" w14:textId="77777777" w:rsidTr="00FA7614">
              <w:trPr>
                <w:trHeight w:val="396"/>
              </w:trPr>
              <w:tc>
                <w:tcPr>
                  <w:tcW w:w="1260" w:type="dxa"/>
                </w:tcPr>
                <w:p w14:paraId="5C662995" w14:textId="77777777" w:rsidR="006876EB" w:rsidRPr="00517E51" w:rsidRDefault="006876EB" w:rsidP="006876E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</w:rPr>
                  </w:pPr>
                  <w:r w:rsidRPr="00517E51"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</w:rPr>
                    <w:t>Método</w:t>
                  </w:r>
                </w:p>
              </w:tc>
              <w:tc>
                <w:tcPr>
                  <w:tcW w:w="6848" w:type="dxa"/>
                </w:tcPr>
                <w:p w14:paraId="565633A0" w14:textId="77777777" w:rsidR="006876EB" w:rsidRPr="00517E51" w:rsidRDefault="006876EB" w:rsidP="006876E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</w:rPr>
                    <w:t>GET</w:t>
                  </w:r>
                </w:p>
              </w:tc>
            </w:tr>
            <w:tr w:rsidR="006876EB" w:rsidRPr="00517E51" w14:paraId="602A7EAE" w14:textId="77777777" w:rsidTr="00FA7614">
              <w:tc>
                <w:tcPr>
                  <w:tcW w:w="1260" w:type="dxa"/>
                </w:tcPr>
                <w:p w14:paraId="6C9500BB" w14:textId="77777777" w:rsidR="006876EB" w:rsidRPr="00BC0F9C" w:rsidRDefault="006876EB" w:rsidP="006876E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  <w:highlight w:val="darkGray"/>
                    </w:rPr>
                  </w:pPr>
                </w:p>
              </w:tc>
              <w:tc>
                <w:tcPr>
                  <w:tcW w:w="6848" w:type="dxa"/>
                </w:tcPr>
                <w:p w14:paraId="6059E7C1" w14:textId="77777777" w:rsidR="00077644" w:rsidRDefault="00000000" w:rsidP="00077644">
                  <w:pPr>
                    <w:rPr>
                      <w:rFonts w:ascii="Segoe UI" w:hAnsi="Segoe UI" w:cs="Segoe UI"/>
                      <w:color w:val="212121"/>
                      <w:sz w:val="18"/>
                      <w:szCs w:val="18"/>
                      <w:shd w:val="clear" w:color="auto" w:fill="FFFFFF"/>
                    </w:rPr>
                  </w:pPr>
                  <w:hyperlink r:id="rId51" w:history="1">
                    <w:r w:rsidR="00077644" w:rsidRPr="00681553">
                      <w:rPr>
                        <w:rStyle w:val="Hipervnculo"/>
                        <w:rFonts w:ascii="Segoe UI" w:hAnsi="Segoe UI" w:cs="Segoe UI"/>
                        <w:sz w:val="18"/>
                        <w:szCs w:val="18"/>
                        <w:shd w:val="clear" w:color="auto" w:fill="FFFFFF"/>
                      </w:rPr>
                      <w:t>http://127.0.0.1:8080/permisos-roles</w:t>
                    </w:r>
                  </w:hyperlink>
                </w:p>
                <w:p w14:paraId="2B4A011E" w14:textId="664AD853" w:rsidR="006876EB" w:rsidRDefault="006876EB" w:rsidP="006876EB">
                  <w:pPr>
                    <w:rPr>
                      <w:rFonts w:ascii="Segoe UI" w:hAnsi="Segoe UI" w:cs="Segoe UI"/>
                      <w:color w:val="212121"/>
                      <w:sz w:val="18"/>
                      <w:szCs w:val="18"/>
                      <w:shd w:val="clear" w:color="auto" w:fill="FFFFFF"/>
                    </w:rPr>
                  </w:pPr>
                </w:p>
                <w:p w14:paraId="5119A70D" w14:textId="77777777" w:rsidR="006876EB" w:rsidRPr="00BC0F9C" w:rsidRDefault="006876EB" w:rsidP="006876E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  <w:highlight w:val="darkGray"/>
                    </w:rPr>
                  </w:pPr>
                </w:p>
              </w:tc>
            </w:tr>
            <w:tr w:rsidR="006876EB" w:rsidRPr="00517E51" w14:paraId="1BA103FC" w14:textId="77777777" w:rsidTr="00FA7614">
              <w:tc>
                <w:tcPr>
                  <w:tcW w:w="8108" w:type="dxa"/>
                  <w:gridSpan w:val="2"/>
                </w:tcPr>
                <w:p w14:paraId="594AB4B2" w14:textId="77777777" w:rsidR="006876EB" w:rsidRPr="00517E51" w:rsidRDefault="006876EB" w:rsidP="006876E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color w:val="FFFFFF" w:themeColor="background1"/>
                    </w:rPr>
                  </w:pPr>
                  <w:r w:rsidRPr="00517E51">
                    <w:rPr>
                      <w:color w:val="FFFFFF" w:themeColor="background1"/>
                    </w:rPr>
                    <w:t>Ejemplo respuesta</w:t>
                  </w:r>
                </w:p>
                <w:p w14:paraId="2203088D" w14:textId="580A41F4" w:rsidR="006876EB" w:rsidRPr="00517E51" w:rsidRDefault="00497E66" w:rsidP="00497E6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C911079" wp14:editId="0431BBD7">
                        <wp:extent cx="4124325" cy="5048250"/>
                        <wp:effectExtent l="0" t="0" r="9525" b="0"/>
                        <wp:docPr id="88" name="Imagen 88" descr="Interfaz de usuario gráfica, Texto, Aplicación&#10;&#10;Descripción generada automá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8" name="Imagen 88" descr="Interfaz de usuario gráfica, Texto, Aplicación&#10;&#10;Descripción generada automáticamente"/>
                                <pic:cNvPicPr/>
                              </pic:nvPicPr>
                              <pic:blipFill>
                                <a:blip r:embed="rId5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24325" cy="5048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96BD4AC" w14:textId="77777777" w:rsidR="006876EB" w:rsidRDefault="006876EB" w:rsidP="006876E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color w:val="FFFFFF" w:themeColor="background1"/>
                    </w:rPr>
                  </w:pPr>
                </w:p>
                <w:p w14:paraId="68CAC750" w14:textId="50B06D14" w:rsidR="006876EB" w:rsidRDefault="006876EB" w:rsidP="006876E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color w:val="FFFFFF" w:themeColor="background1"/>
                    </w:rPr>
                  </w:pPr>
                </w:p>
                <w:p w14:paraId="464D396E" w14:textId="77777777" w:rsidR="006876EB" w:rsidRPr="00517E51" w:rsidRDefault="006876EB" w:rsidP="006876E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color w:val="FFFFFF" w:themeColor="background1"/>
                    </w:rPr>
                  </w:pPr>
                </w:p>
              </w:tc>
            </w:tr>
            <w:tr w:rsidR="006876EB" w:rsidRPr="00517E51" w14:paraId="492ABCC8" w14:textId="77777777" w:rsidTr="00FA7614">
              <w:tc>
                <w:tcPr>
                  <w:tcW w:w="8108" w:type="dxa"/>
                  <w:gridSpan w:val="2"/>
                </w:tcPr>
                <w:p w14:paraId="0B2297EB" w14:textId="77777777" w:rsidR="006876EB" w:rsidRPr="00517E51" w:rsidRDefault="006876EB" w:rsidP="006876E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color w:val="FFFFFF" w:themeColor="background1"/>
                    </w:rPr>
                  </w:pPr>
                </w:p>
              </w:tc>
            </w:tr>
          </w:tbl>
          <w:p w14:paraId="07991728" w14:textId="77777777" w:rsidR="006876EB" w:rsidRPr="00517E51" w:rsidRDefault="006876EB" w:rsidP="006876EB">
            <w:pPr>
              <w:jc w:val="center"/>
              <w:rPr>
                <w:color w:val="FFFFFF" w:themeColor="background1"/>
              </w:rPr>
            </w:pPr>
          </w:p>
          <w:p w14:paraId="171A0C7C" w14:textId="77777777" w:rsidR="006876EB" w:rsidRPr="00517E51" w:rsidRDefault="006876EB" w:rsidP="006876EB">
            <w:pPr>
              <w:jc w:val="center"/>
              <w:rPr>
                <w:color w:val="FFFFFF" w:themeColor="background1"/>
              </w:rPr>
            </w:pPr>
          </w:p>
          <w:p w14:paraId="5D5DB84D" w14:textId="77777777" w:rsidR="006876EB" w:rsidRDefault="006876EB" w:rsidP="006876EB">
            <w:pPr>
              <w:jc w:val="center"/>
              <w:rPr>
                <w:color w:val="FFFFFF" w:themeColor="background1"/>
              </w:rPr>
            </w:pPr>
          </w:p>
          <w:p w14:paraId="6B9D9773" w14:textId="77777777" w:rsidR="00CA5278" w:rsidRDefault="00CA5278" w:rsidP="006876EB">
            <w:pPr>
              <w:jc w:val="center"/>
              <w:rPr>
                <w:color w:val="FFFFFF" w:themeColor="background1"/>
              </w:rPr>
            </w:pPr>
          </w:p>
          <w:p w14:paraId="6F88AB23" w14:textId="77777777" w:rsidR="00CA5278" w:rsidRDefault="00CA5278" w:rsidP="006876EB">
            <w:pPr>
              <w:jc w:val="center"/>
              <w:rPr>
                <w:color w:val="FFFFFF" w:themeColor="background1"/>
              </w:rPr>
            </w:pPr>
          </w:p>
          <w:p w14:paraId="30029B31" w14:textId="77777777" w:rsidR="00CA5278" w:rsidRDefault="00CA5278" w:rsidP="006876EB">
            <w:pPr>
              <w:jc w:val="center"/>
              <w:rPr>
                <w:color w:val="FFFFFF" w:themeColor="background1"/>
              </w:rPr>
            </w:pPr>
          </w:p>
          <w:p w14:paraId="30CF2CB2" w14:textId="77777777" w:rsidR="00CA5278" w:rsidRDefault="00CA5278" w:rsidP="006876EB">
            <w:pPr>
              <w:jc w:val="center"/>
              <w:rPr>
                <w:color w:val="FFFFFF" w:themeColor="background1"/>
              </w:rPr>
            </w:pPr>
          </w:p>
          <w:p w14:paraId="6F1B30D4" w14:textId="77777777" w:rsidR="00CA5278" w:rsidRDefault="00CA5278" w:rsidP="006876EB">
            <w:pPr>
              <w:jc w:val="center"/>
              <w:rPr>
                <w:color w:val="FFFFFF" w:themeColor="background1"/>
              </w:rPr>
            </w:pPr>
          </w:p>
          <w:p w14:paraId="6F745835" w14:textId="77777777" w:rsidR="006876EB" w:rsidRPr="00517E51" w:rsidRDefault="006876EB" w:rsidP="006876EB">
            <w:pPr>
              <w:jc w:val="center"/>
              <w:rPr>
                <w:color w:val="FFFFFF" w:themeColor="background1"/>
              </w:rPr>
            </w:pPr>
          </w:p>
          <w:p w14:paraId="5D68DB38" w14:textId="77777777" w:rsidR="006876EB" w:rsidRPr="00383E2E" w:rsidRDefault="006876EB" w:rsidP="006876EB">
            <w:pPr>
              <w:jc w:val="center"/>
              <w:rPr>
                <w:b/>
                <w:color w:val="00B050"/>
                <w:sz w:val="28"/>
                <w:szCs w:val="28"/>
                <w:u w:val="single"/>
              </w:rPr>
            </w:pPr>
            <w:proofErr w:type="gramStart"/>
            <w:r w:rsidRPr="00383E2E">
              <w:rPr>
                <w:b/>
                <w:color w:val="00B050"/>
                <w:sz w:val="28"/>
                <w:szCs w:val="28"/>
                <w:u w:val="single"/>
              </w:rPr>
              <w:lastRenderedPageBreak/>
              <w:t>SHOW</w:t>
            </w:r>
            <w:proofErr w:type="gramEnd"/>
            <w:r w:rsidRPr="00383E2E">
              <w:rPr>
                <w:b/>
                <w:color w:val="00B050"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color w:val="00B050"/>
                <w:sz w:val="28"/>
                <w:szCs w:val="28"/>
                <w:u w:val="single"/>
              </w:rPr>
              <w:t>PERMISOS</w:t>
            </w:r>
          </w:p>
          <w:p w14:paraId="1AAED7D3" w14:textId="77777777" w:rsidR="006876EB" w:rsidRPr="00517E51" w:rsidRDefault="006876EB" w:rsidP="006876EB">
            <w:pPr>
              <w:jc w:val="center"/>
              <w:rPr>
                <w:color w:val="FFFFFF" w:themeColor="background1"/>
              </w:rPr>
            </w:pPr>
          </w:p>
          <w:tbl>
            <w:tblPr>
              <w:tblStyle w:val="af2"/>
              <w:tblW w:w="8108" w:type="dxa"/>
              <w:tblInd w:w="720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260"/>
              <w:gridCol w:w="6848"/>
            </w:tblGrid>
            <w:tr w:rsidR="006876EB" w:rsidRPr="00517E51" w14:paraId="11F57250" w14:textId="77777777" w:rsidTr="00FA7614">
              <w:trPr>
                <w:trHeight w:val="396"/>
              </w:trPr>
              <w:tc>
                <w:tcPr>
                  <w:tcW w:w="1260" w:type="dxa"/>
                </w:tcPr>
                <w:p w14:paraId="409A8362" w14:textId="77777777" w:rsidR="006876EB" w:rsidRPr="00517E51" w:rsidRDefault="006876EB" w:rsidP="006876E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</w:rPr>
                  </w:pPr>
                  <w:r w:rsidRPr="00517E51"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</w:rPr>
                    <w:t>Método</w:t>
                  </w:r>
                </w:p>
              </w:tc>
              <w:tc>
                <w:tcPr>
                  <w:tcW w:w="6848" w:type="dxa"/>
                </w:tcPr>
                <w:p w14:paraId="02AF1641" w14:textId="77777777" w:rsidR="006876EB" w:rsidRPr="00517E51" w:rsidRDefault="006876EB" w:rsidP="006876E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</w:rPr>
                    <w:t>GET</w:t>
                  </w:r>
                </w:p>
              </w:tc>
            </w:tr>
            <w:tr w:rsidR="006876EB" w:rsidRPr="00517E51" w14:paraId="7B3B6AEC" w14:textId="77777777" w:rsidTr="00FA7614">
              <w:tc>
                <w:tcPr>
                  <w:tcW w:w="1260" w:type="dxa"/>
                </w:tcPr>
                <w:p w14:paraId="102F3179" w14:textId="77777777" w:rsidR="006876EB" w:rsidRPr="00BC0F9C" w:rsidRDefault="006876EB" w:rsidP="006876E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  <w:highlight w:val="darkGray"/>
                    </w:rPr>
                  </w:pPr>
                </w:p>
              </w:tc>
              <w:tc>
                <w:tcPr>
                  <w:tcW w:w="6848" w:type="dxa"/>
                </w:tcPr>
                <w:p w14:paraId="272372F1" w14:textId="77777777" w:rsidR="008E0139" w:rsidRDefault="00000000" w:rsidP="008E0139">
                  <w:pPr>
                    <w:rPr>
                      <w:rFonts w:ascii="Segoe UI" w:hAnsi="Segoe UI" w:cs="Segoe UI"/>
                      <w:color w:val="212121"/>
                      <w:sz w:val="18"/>
                      <w:szCs w:val="18"/>
                      <w:shd w:val="clear" w:color="auto" w:fill="FFFFFF"/>
                    </w:rPr>
                  </w:pPr>
                  <w:hyperlink r:id="rId53" w:history="1">
                    <w:r w:rsidR="008E0139" w:rsidRPr="00681553">
                      <w:rPr>
                        <w:rStyle w:val="Hipervnculo"/>
                        <w:rFonts w:ascii="Segoe UI" w:hAnsi="Segoe UI" w:cs="Segoe UI"/>
                        <w:sz w:val="18"/>
                        <w:szCs w:val="18"/>
                        <w:shd w:val="clear" w:color="auto" w:fill="FFFFFF"/>
                      </w:rPr>
                      <w:t>http://127.0.0.1:8080/permisos-roles/636537beebc5032c84849e08</w:t>
                    </w:r>
                  </w:hyperlink>
                </w:p>
                <w:p w14:paraId="7D89A13B" w14:textId="0AC79ECA" w:rsidR="006876EB" w:rsidRDefault="006876EB" w:rsidP="006876EB">
                  <w:pPr>
                    <w:rPr>
                      <w:rFonts w:ascii="Segoe UI" w:hAnsi="Segoe UI" w:cs="Segoe UI"/>
                      <w:color w:val="212121"/>
                      <w:sz w:val="18"/>
                      <w:szCs w:val="18"/>
                      <w:shd w:val="clear" w:color="auto" w:fill="FFFFFF"/>
                    </w:rPr>
                  </w:pPr>
                </w:p>
                <w:p w14:paraId="23FB5011" w14:textId="77777777" w:rsidR="006876EB" w:rsidRPr="00EC0C47" w:rsidRDefault="006876EB" w:rsidP="006876EB">
                  <w:pPr>
                    <w:rPr>
                      <w:rFonts w:ascii="Segoe UI" w:hAnsi="Segoe UI" w:cs="Segoe UI"/>
                      <w:color w:val="212121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6876EB" w:rsidRPr="00517E51" w14:paraId="7C72781C" w14:textId="77777777" w:rsidTr="00FA7614">
              <w:tc>
                <w:tcPr>
                  <w:tcW w:w="8108" w:type="dxa"/>
                  <w:gridSpan w:val="2"/>
                </w:tcPr>
                <w:p w14:paraId="3181DC44" w14:textId="77777777" w:rsidR="006876EB" w:rsidRDefault="006876EB" w:rsidP="006876E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color w:val="FFFFFF" w:themeColor="background1"/>
                    </w:rPr>
                  </w:pPr>
                  <w:r w:rsidRPr="00517E51">
                    <w:rPr>
                      <w:color w:val="FFFFFF" w:themeColor="background1"/>
                    </w:rPr>
                    <w:t>Ejemplo respuesta</w:t>
                  </w:r>
                </w:p>
                <w:p w14:paraId="245041DD" w14:textId="77777777" w:rsidR="008E0139" w:rsidRDefault="008E0139" w:rsidP="006876E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color w:val="FFFFFF" w:themeColor="background1"/>
                    </w:rPr>
                  </w:pPr>
                </w:p>
                <w:p w14:paraId="0D4D388E" w14:textId="1D2B6BD4" w:rsidR="008E0139" w:rsidRPr="00517E51" w:rsidRDefault="00A80C24" w:rsidP="00A80C2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5D453BF" wp14:editId="2B21CED4">
                        <wp:extent cx="4770818" cy="4511729"/>
                        <wp:effectExtent l="0" t="0" r="0" b="3175"/>
                        <wp:docPr id="89" name="Imagen 89" descr="Interfaz de usuario gráfica, Texto, Correo electrónico&#10;&#10;Descripción generada automá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9" name="Imagen 89" descr="Interfaz de usuario gráfica, Texto, Correo electrónico&#10;&#10;Descripción generada automáticamente"/>
                                <pic:cNvPicPr/>
                              </pic:nvPicPr>
                              <pic:blipFill>
                                <a:blip r:embed="rId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73293" cy="45140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DEBF258" w14:textId="77777777" w:rsidR="006876EB" w:rsidRPr="00517E51" w:rsidRDefault="006876EB" w:rsidP="006876E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color w:val="FFFFFF" w:themeColor="background1"/>
                    </w:rPr>
                  </w:pPr>
                </w:p>
                <w:p w14:paraId="3FBD0B69" w14:textId="77777777" w:rsidR="006876EB" w:rsidRDefault="006876EB" w:rsidP="006876E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color w:val="FFFFFF" w:themeColor="background1"/>
                    </w:rPr>
                  </w:pPr>
                </w:p>
                <w:p w14:paraId="526B9522" w14:textId="2D2A73FD" w:rsidR="006876EB" w:rsidRDefault="006876EB" w:rsidP="006876E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color w:val="FFFFFF" w:themeColor="background1"/>
                    </w:rPr>
                  </w:pPr>
                </w:p>
                <w:p w14:paraId="044518F7" w14:textId="77777777" w:rsidR="006876EB" w:rsidRDefault="006876EB" w:rsidP="006876E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color w:val="FFFFFF" w:themeColor="background1"/>
                    </w:rPr>
                  </w:pPr>
                </w:p>
                <w:p w14:paraId="69DB6683" w14:textId="77777777" w:rsidR="006876EB" w:rsidRDefault="006876EB" w:rsidP="006876E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color w:val="FFFFFF" w:themeColor="background1"/>
                    </w:rPr>
                  </w:pPr>
                </w:p>
                <w:p w14:paraId="20F8A4EE" w14:textId="77777777" w:rsidR="006876EB" w:rsidRDefault="006876EB" w:rsidP="006876E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color w:val="FFFFFF" w:themeColor="background1"/>
                    </w:rPr>
                  </w:pPr>
                </w:p>
                <w:p w14:paraId="7DDC032B" w14:textId="77777777" w:rsidR="006876EB" w:rsidRPr="00517E51" w:rsidRDefault="006876EB" w:rsidP="006876E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color w:val="FFFFFF" w:themeColor="background1"/>
                    </w:rPr>
                  </w:pPr>
                </w:p>
              </w:tc>
            </w:tr>
            <w:tr w:rsidR="006876EB" w:rsidRPr="00517E51" w14:paraId="3FDC8400" w14:textId="77777777" w:rsidTr="00FA7614">
              <w:tc>
                <w:tcPr>
                  <w:tcW w:w="8108" w:type="dxa"/>
                  <w:gridSpan w:val="2"/>
                </w:tcPr>
                <w:p w14:paraId="4E76D52A" w14:textId="77777777" w:rsidR="006876EB" w:rsidRPr="00517E51" w:rsidRDefault="006876EB" w:rsidP="006876E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color w:val="FFFFFF" w:themeColor="background1"/>
                    </w:rPr>
                  </w:pPr>
                </w:p>
              </w:tc>
            </w:tr>
          </w:tbl>
          <w:p w14:paraId="09C0C261" w14:textId="77777777" w:rsidR="006876EB" w:rsidRDefault="006876EB" w:rsidP="006876EB">
            <w:pPr>
              <w:jc w:val="center"/>
              <w:rPr>
                <w:color w:val="FFFFFF" w:themeColor="background1"/>
              </w:rPr>
            </w:pPr>
          </w:p>
          <w:p w14:paraId="71E0A239" w14:textId="77777777" w:rsidR="009F3B2C" w:rsidRDefault="009F3B2C" w:rsidP="006876EB">
            <w:pPr>
              <w:jc w:val="center"/>
              <w:rPr>
                <w:color w:val="FFFFFF" w:themeColor="background1"/>
              </w:rPr>
            </w:pPr>
          </w:p>
          <w:p w14:paraId="70ADB5FE" w14:textId="77777777" w:rsidR="009F3B2C" w:rsidRDefault="009F3B2C" w:rsidP="006876EB">
            <w:pPr>
              <w:jc w:val="center"/>
              <w:rPr>
                <w:color w:val="FFFFFF" w:themeColor="background1"/>
              </w:rPr>
            </w:pPr>
          </w:p>
          <w:p w14:paraId="53ED5D08" w14:textId="77777777" w:rsidR="009F3B2C" w:rsidRDefault="009F3B2C" w:rsidP="006876EB">
            <w:pPr>
              <w:jc w:val="center"/>
              <w:rPr>
                <w:color w:val="FFFFFF" w:themeColor="background1"/>
              </w:rPr>
            </w:pPr>
          </w:p>
          <w:p w14:paraId="0F31C299" w14:textId="77777777" w:rsidR="009F3B2C" w:rsidRDefault="009F3B2C" w:rsidP="006876EB">
            <w:pPr>
              <w:jc w:val="center"/>
              <w:rPr>
                <w:color w:val="FFFFFF" w:themeColor="background1"/>
              </w:rPr>
            </w:pPr>
          </w:p>
          <w:p w14:paraId="2C709ABF" w14:textId="77777777" w:rsidR="009F3B2C" w:rsidRDefault="009F3B2C" w:rsidP="006876EB">
            <w:pPr>
              <w:jc w:val="center"/>
              <w:rPr>
                <w:color w:val="FFFFFF" w:themeColor="background1"/>
              </w:rPr>
            </w:pPr>
          </w:p>
          <w:p w14:paraId="0CE41C80" w14:textId="77777777" w:rsidR="009F3B2C" w:rsidRDefault="009F3B2C" w:rsidP="006876EB">
            <w:pPr>
              <w:jc w:val="center"/>
              <w:rPr>
                <w:color w:val="FFFFFF" w:themeColor="background1"/>
              </w:rPr>
            </w:pPr>
          </w:p>
          <w:p w14:paraId="1C2F8A4A" w14:textId="77777777" w:rsidR="009F3B2C" w:rsidRDefault="009F3B2C" w:rsidP="006876EB">
            <w:pPr>
              <w:jc w:val="center"/>
              <w:rPr>
                <w:color w:val="FFFFFF" w:themeColor="background1"/>
              </w:rPr>
            </w:pPr>
          </w:p>
          <w:p w14:paraId="2C9F83B2" w14:textId="77777777" w:rsidR="009F3B2C" w:rsidRDefault="009F3B2C" w:rsidP="006876EB">
            <w:pPr>
              <w:jc w:val="center"/>
              <w:rPr>
                <w:color w:val="FFFFFF" w:themeColor="background1"/>
              </w:rPr>
            </w:pPr>
          </w:p>
          <w:p w14:paraId="5F9CB7CF" w14:textId="77777777" w:rsidR="009F3B2C" w:rsidRDefault="009F3B2C" w:rsidP="006876EB">
            <w:pPr>
              <w:jc w:val="center"/>
              <w:rPr>
                <w:color w:val="FFFFFF" w:themeColor="background1"/>
              </w:rPr>
            </w:pPr>
          </w:p>
          <w:p w14:paraId="503B49E2" w14:textId="77777777" w:rsidR="009F3B2C" w:rsidRPr="00517E51" w:rsidRDefault="009F3B2C" w:rsidP="006876EB">
            <w:pPr>
              <w:jc w:val="center"/>
              <w:rPr>
                <w:color w:val="FFFFFF" w:themeColor="background1"/>
              </w:rPr>
            </w:pPr>
          </w:p>
          <w:p w14:paraId="42EDB690" w14:textId="1D0C4AB3" w:rsidR="006876EB" w:rsidRPr="00607352" w:rsidRDefault="006876EB" w:rsidP="006876EB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607352">
              <w:rPr>
                <w:b/>
                <w:color w:val="FF0000"/>
                <w:sz w:val="28"/>
                <w:szCs w:val="28"/>
                <w:u w:val="single"/>
              </w:rPr>
              <w:t xml:space="preserve">DELETE </w:t>
            </w:r>
            <w:r w:rsidR="00A80C24">
              <w:rPr>
                <w:b/>
                <w:color w:val="FF0000"/>
                <w:sz w:val="28"/>
                <w:szCs w:val="28"/>
                <w:u w:val="single"/>
              </w:rPr>
              <w:t>PERMISOS ROL</w:t>
            </w:r>
          </w:p>
          <w:p w14:paraId="34819C69" w14:textId="77777777" w:rsidR="006876EB" w:rsidRPr="00517E51" w:rsidRDefault="006876EB" w:rsidP="006876EB">
            <w:pPr>
              <w:jc w:val="center"/>
              <w:rPr>
                <w:color w:val="FFFFFF" w:themeColor="background1"/>
              </w:rPr>
            </w:pPr>
          </w:p>
          <w:tbl>
            <w:tblPr>
              <w:tblStyle w:val="af2"/>
              <w:tblW w:w="8108" w:type="dxa"/>
              <w:tblInd w:w="720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260"/>
              <w:gridCol w:w="6848"/>
            </w:tblGrid>
            <w:tr w:rsidR="006876EB" w:rsidRPr="00517E51" w14:paraId="36086C83" w14:textId="77777777" w:rsidTr="00FA7614">
              <w:trPr>
                <w:trHeight w:val="396"/>
              </w:trPr>
              <w:tc>
                <w:tcPr>
                  <w:tcW w:w="1260" w:type="dxa"/>
                </w:tcPr>
                <w:p w14:paraId="6B5A49C6" w14:textId="77777777" w:rsidR="006876EB" w:rsidRPr="00517E51" w:rsidRDefault="006876EB" w:rsidP="006876E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</w:rPr>
                  </w:pPr>
                  <w:r w:rsidRPr="00517E51"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</w:rPr>
                    <w:t>Método</w:t>
                  </w:r>
                </w:p>
              </w:tc>
              <w:tc>
                <w:tcPr>
                  <w:tcW w:w="6848" w:type="dxa"/>
                </w:tcPr>
                <w:p w14:paraId="01CD24C6" w14:textId="77777777" w:rsidR="006876EB" w:rsidRPr="00517E51" w:rsidRDefault="006876EB" w:rsidP="006876E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</w:rPr>
                    <w:t>DELETE</w:t>
                  </w:r>
                </w:p>
              </w:tc>
            </w:tr>
            <w:tr w:rsidR="006876EB" w:rsidRPr="00517E51" w14:paraId="60635A9B" w14:textId="77777777" w:rsidTr="00FA7614">
              <w:tc>
                <w:tcPr>
                  <w:tcW w:w="1260" w:type="dxa"/>
                </w:tcPr>
                <w:p w14:paraId="7C37BA5A" w14:textId="77777777" w:rsidR="006876EB" w:rsidRPr="00BC0F9C" w:rsidRDefault="006876EB" w:rsidP="006876E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  <w:highlight w:val="darkGray"/>
                    </w:rPr>
                  </w:pPr>
                </w:p>
              </w:tc>
              <w:tc>
                <w:tcPr>
                  <w:tcW w:w="6848" w:type="dxa"/>
                </w:tcPr>
                <w:p w14:paraId="00F4FA99" w14:textId="4039393B" w:rsidR="006876EB" w:rsidRDefault="009F3B2C" w:rsidP="006876EB">
                  <w:r>
                    <w:rPr>
                      <w:rFonts w:ascii="Segoe UI" w:hAnsi="Segoe UI" w:cs="Segoe UI"/>
                      <w:color w:val="212121"/>
                      <w:sz w:val="18"/>
                      <w:szCs w:val="18"/>
                      <w:shd w:val="clear" w:color="auto" w:fill="FFFFFF"/>
                    </w:rPr>
                    <w:t>http://127.0.0.1:8080/permisos-roles/63653960ebc5032c84849e09</w:t>
                  </w:r>
                </w:p>
                <w:p w14:paraId="513E6246" w14:textId="77777777" w:rsidR="006876EB" w:rsidRDefault="006876EB" w:rsidP="006876EB">
                  <w:pPr>
                    <w:rPr>
                      <w:rFonts w:ascii="Segoe UI" w:hAnsi="Segoe UI" w:cs="Segoe UI"/>
                      <w:color w:val="212121"/>
                      <w:sz w:val="18"/>
                      <w:szCs w:val="18"/>
                      <w:shd w:val="clear" w:color="auto" w:fill="FFFFFF"/>
                    </w:rPr>
                  </w:pPr>
                </w:p>
                <w:p w14:paraId="614CF517" w14:textId="77777777" w:rsidR="006876EB" w:rsidRPr="00BC0F9C" w:rsidRDefault="006876EB" w:rsidP="006876E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  <w:highlight w:val="darkGray"/>
                    </w:rPr>
                  </w:pPr>
                </w:p>
              </w:tc>
            </w:tr>
            <w:tr w:rsidR="006876EB" w:rsidRPr="00517E51" w14:paraId="4F77F80C" w14:textId="77777777" w:rsidTr="00FA7614">
              <w:tc>
                <w:tcPr>
                  <w:tcW w:w="8108" w:type="dxa"/>
                  <w:gridSpan w:val="2"/>
                </w:tcPr>
                <w:p w14:paraId="5E97D1AF" w14:textId="77777777" w:rsidR="006876EB" w:rsidRDefault="006876EB" w:rsidP="006876E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color w:val="FFFFFF" w:themeColor="background1"/>
                    </w:rPr>
                  </w:pPr>
                  <w:r w:rsidRPr="00517E51">
                    <w:rPr>
                      <w:color w:val="FFFFFF" w:themeColor="background1"/>
                    </w:rPr>
                    <w:t>Ejemplo respuesta</w:t>
                  </w:r>
                </w:p>
                <w:p w14:paraId="38B9E7EF" w14:textId="77777777" w:rsidR="00A766B3" w:rsidRDefault="00A766B3" w:rsidP="006876E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color w:val="FFFFFF" w:themeColor="background1"/>
                    </w:rPr>
                  </w:pPr>
                </w:p>
                <w:p w14:paraId="55F37F0D" w14:textId="795E0117" w:rsidR="00A766B3" w:rsidRDefault="00A766B3" w:rsidP="00A766B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65CDAB9" wp14:editId="533FBF5A">
                        <wp:extent cx="4124325" cy="2276475"/>
                        <wp:effectExtent l="0" t="0" r="9525" b="9525"/>
                        <wp:docPr id="90" name="Imagen 90" descr="Texto, Escala de tiempo&#10;&#10;Descripción generada automá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0" name="Imagen 90" descr="Texto, Escala de tiempo&#10;&#10;Descripción generada automáticamente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24325" cy="2276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0B7CF06" w14:textId="77777777" w:rsidR="009F3B2C" w:rsidRDefault="009F3B2C" w:rsidP="00A766B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color w:val="FFFFFF" w:themeColor="background1"/>
                    </w:rPr>
                  </w:pPr>
                </w:p>
                <w:p w14:paraId="3BF657EA" w14:textId="74978971" w:rsidR="009F3B2C" w:rsidRPr="00517E51" w:rsidRDefault="009F3B2C" w:rsidP="00A766B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480A14B" wp14:editId="05B8B429">
                        <wp:extent cx="5612130" cy="2058035"/>
                        <wp:effectExtent l="0" t="0" r="7620" b="0"/>
                        <wp:docPr id="91" name="Imagen 91" descr="Interfaz de usuario gráfica, Texto, Aplicación, Correo electrónico&#10;&#10;Descripción generada automá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1" name="Imagen 91" descr="Interfaz de usuario gráfica, Texto, Aplicación, Correo electrónico&#10;&#10;Descripción generada automáticamente"/>
                                <pic:cNvPicPr/>
                              </pic:nvPicPr>
                              <pic:blipFill>
                                <a:blip r:embed="rId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12130" cy="2058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1541D91" w14:textId="77777777" w:rsidR="006876EB" w:rsidRDefault="006876EB" w:rsidP="006876E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color w:val="FFFFFF" w:themeColor="background1"/>
                    </w:rPr>
                  </w:pPr>
                </w:p>
                <w:p w14:paraId="12FEE1E0" w14:textId="7F745694" w:rsidR="006876EB" w:rsidRPr="00517E51" w:rsidRDefault="006876EB" w:rsidP="006876E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color w:val="FFFFFF" w:themeColor="background1"/>
                    </w:rPr>
                  </w:pPr>
                </w:p>
                <w:p w14:paraId="572C0992" w14:textId="77777777" w:rsidR="006876EB" w:rsidRPr="00517E51" w:rsidRDefault="006876EB" w:rsidP="006876E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color w:val="FFFFFF" w:themeColor="background1"/>
                    </w:rPr>
                  </w:pPr>
                </w:p>
              </w:tc>
            </w:tr>
            <w:tr w:rsidR="006876EB" w:rsidRPr="00517E51" w14:paraId="1D17C7E6" w14:textId="77777777" w:rsidTr="00FA7614">
              <w:tc>
                <w:tcPr>
                  <w:tcW w:w="8108" w:type="dxa"/>
                  <w:gridSpan w:val="2"/>
                </w:tcPr>
                <w:p w14:paraId="4873C9F6" w14:textId="77777777" w:rsidR="006876EB" w:rsidRPr="00517E51" w:rsidRDefault="006876EB" w:rsidP="006876E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color w:val="FFFFFF" w:themeColor="background1"/>
                    </w:rPr>
                  </w:pPr>
                </w:p>
              </w:tc>
            </w:tr>
          </w:tbl>
          <w:p w14:paraId="345C7AC0" w14:textId="77777777" w:rsidR="006876EB" w:rsidRDefault="006876EB" w:rsidP="006876EB">
            <w:pPr>
              <w:jc w:val="center"/>
              <w:rPr>
                <w:color w:val="FFFFFF" w:themeColor="background1"/>
              </w:rPr>
            </w:pPr>
          </w:p>
          <w:p w14:paraId="00E17D71" w14:textId="77777777" w:rsidR="006B4C80" w:rsidRDefault="006B4C80" w:rsidP="006876EB">
            <w:pPr>
              <w:jc w:val="center"/>
              <w:rPr>
                <w:color w:val="FFFFFF" w:themeColor="background1"/>
              </w:rPr>
            </w:pPr>
          </w:p>
          <w:p w14:paraId="49F71830" w14:textId="77777777" w:rsidR="006B4C80" w:rsidRDefault="006B4C80" w:rsidP="006876EB">
            <w:pPr>
              <w:jc w:val="center"/>
              <w:rPr>
                <w:color w:val="FFFFFF" w:themeColor="background1"/>
              </w:rPr>
            </w:pPr>
          </w:p>
          <w:p w14:paraId="531D0811" w14:textId="77777777" w:rsidR="006B4C80" w:rsidRDefault="006B4C80" w:rsidP="006876EB">
            <w:pPr>
              <w:jc w:val="center"/>
              <w:rPr>
                <w:color w:val="FFFFFF" w:themeColor="background1"/>
              </w:rPr>
            </w:pPr>
          </w:p>
          <w:p w14:paraId="636B2AE1" w14:textId="77777777" w:rsidR="006B4C80" w:rsidRDefault="006B4C80" w:rsidP="006876EB">
            <w:pPr>
              <w:jc w:val="center"/>
              <w:rPr>
                <w:color w:val="FFFFFF" w:themeColor="background1"/>
              </w:rPr>
            </w:pPr>
          </w:p>
          <w:p w14:paraId="6AAAC48D" w14:textId="77777777" w:rsidR="006B4C80" w:rsidRDefault="006B4C80" w:rsidP="006876EB">
            <w:pPr>
              <w:jc w:val="center"/>
              <w:rPr>
                <w:color w:val="FFFFFF" w:themeColor="background1"/>
              </w:rPr>
            </w:pPr>
          </w:p>
          <w:p w14:paraId="154B129E" w14:textId="77777777" w:rsidR="006B4C80" w:rsidRDefault="006B4C80" w:rsidP="006876EB">
            <w:pPr>
              <w:jc w:val="center"/>
              <w:rPr>
                <w:color w:val="FFFFFF" w:themeColor="background1"/>
              </w:rPr>
            </w:pPr>
          </w:p>
          <w:p w14:paraId="7338FE81" w14:textId="77777777" w:rsidR="006B4C80" w:rsidRDefault="006B4C80" w:rsidP="006876EB">
            <w:pPr>
              <w:jc w:val="center"/>
              <w:rPr>
                <w:color w:val="FFFFFF" w:themeColor="background1"/>
              </w:rPr>
            </w:pPr>
          </w:p>
          <w:p w14:paraId="4F8F2E79" w14:textId="77777777" w:rsidR="006B4C80" w:rsidRDefault="006B4C80" w:rsidP="006876EB">
            <w:pPr>
              <w:jc w:val="center"/>
              <w:rPr>
                <w:color w:val="FFFFFF" w:themeColor="background1"/>
              </w:rPr>
            </w:pPr>
          </w:p>
          <w:p w14:paraId="0FB61243" w14:textId="77777777" w:rsidR="006B4C80" w:rsidRDefault="006B4C80" w:rsidP="006876EB">
            <w:pPr>
              <w:jc w:val="center"/>
              <w:rPr>
                <w:color w:val="FFFFFF" w:themeColor="background1"/>
              </w:rPr>
            </w:pPr>
          </w:p>
          <w:p w14:paraId="05640471" w14:textId="77777777" w:rsidR="006B4C80" w:rsidRDefault="006B4C80" w:rsidP="006876EB">
            <w:pPr>
              <w:jc w:val="center"/>
              <w:rPr>
                <w:color w:val="FFFFFF" w:themeColor="background1"/>
              </w:rPr>
            </w:pPr>
          </w:p>
          <w:p w14:paraId="693E0CC8" w14:textId="77777777" w:rsidR="006B4C80" w:rsidRDefault="006B4C80" w:rsidP="006876EB">
            <w:pPr>
              <w:jc w:val="center"/>
              <w:rPr>
                <w:color w:val="FFFFFF" w:themeColor="background1"/>
              </w:rPr>
            </w:pPr>
          </w:p>
          <w:p w14:paraId="3D7E20FE" w14:textId="77777777" w:rsidR="006B4C80" w:rsidRDefault="006B4C80" w:rsidP="006876EB">
            <w:pPr>
              <w:jc w:val="center"/>
              <w:rPr>
                <w:color w:val="FFFFFF" w:themeColor="background1"/>
              </w:rPr>
            </w:pPr>
          </w:p>
          <w:p w14:paraId="5188C57B" w14:textId="77777777" w:rsidR="006B4C80" w:rsidRDefault="006B4C80" w:rsidP="006876EB">
            <w:pPr>
              <w:jc w:val="center"/>
              <w:rPr>
                <w:color w:val="FFFFFF" w:themeColor="background1"/>
              </w:rPr>
            </w:pPr>
          </w:p>
          <w:p w14:paraId="1551E0B7" w14:textId="77777777" w:rsidR="006B4C80" w:rsidRPr="00517E51" w:rsidRDefault="006B4C80" w:rsidP="006876EB">
            <w:pPr>
              <w:jc w:val="center"/>
              <w:rPr>
                <w:color w:val="FFFFFF" w:themeColor="background1"/>
              </w:rPr>
            </w:pPr>
          </w:p>
          <w:p w14:paraId="5ADDFA6E" w14:textId="755DA03F" w:rsidR="006876EB" w:rsidRPr="00A71947" w:rsidRDefault="006876EB" w:rsidP="006876EB">
            <w:pPr>
              <w:jc w:val="center"/>
              <w:rPr>
                <w:b/>
                <w:color w:val="16ABDA"/>
                <w:sz w:val="28"/>
                <w:szCs w:val="28"/>
                <w:u w:val="single"/>
              </w:rPr>
            </w:pPr>
            <w:proofErr w:type="gramStart"/>
            <w:r w:rsidRPr="00A71947">
              <w:rPr>
                <w:b/>
                <w:color w:val="16ABDA"/>
                <w:sz w:val="28"/>
                <w:szCs w:val="28"/>
                <w:u w:val="single"/>
              </w:rPr>
              <w:t>UPDATE</w:t>
            </w:r>
            <w:r>
              <w:rPr>
                <w:b/>
                <w:color w:val="16ABDA"/>
                <w:sz w:val="28"/>
                <w:szCs w:val="28"/>
                <w:u w:val="single"/>
              </w:rPr>
              <w:t xml:space="preserve">  PERMISOS</w:t>
            </w:r>
            <w:proofErr w:type="gramEnd"/>
            <w:r w:rsidR="006B4C80">
              <w:rPr>
                <w:b/>
                <w:color w:val="16ABDA"/>
                <w:sz w:val="28"/>
                <w:szCs w:val="28"/>
                <w:u w:val="single"/>
              </w:rPr>
              <w:t xml:space="preserve"> ROL</w:t>
            </w:r>
          </w:p>
          <w:p w14:paraId="10DD3045" w14:textId="77777777" w:rsidR="006876EB" w:rsidRPr="00517E51" w:rsidRDefault="006876EB" w:rsidP="006876EB">
            <w:pPr>
              <w:jc w:val="center"/>
              <w:rPr>
                <w:color w:val="FFFFFF" w:themeColor="background1"/>
              </w:rPr>
            </w:pPr>
          </w:p>
          <w:tbl>
            <w:tblPr>
              <w:tblStyle w:val="af2"/>
              <w:tblW w:w="8108" w:type="dxa"/>
              <w:tblInd w:w="720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260"/>
              <w:gridCol w:w="6848"/>
            </w:tblGrid>
            <w:tr w:rsidR="006876EB" w:rsidRPr="00517E51" w14:paraId="503D9184" w14:textId="77777777" w:rsidTr="00FA7614">
              <w:trPr>
                <w:trHeight w:val="396"/>
              </w:trPr>
              <w:tc>
                <w:tcPr>
                  <w:tcW w:w="1260" w:type="dxa"/>
                </w:tcPr>
                <w:p w14:paraId="10918689" w14:textId="77777777" w:rsidR="006876EB" w:rsidRPr="00517E51" w:rsidRDefault="006876EB" w:rsidP="006876E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</w:rPr>
                  </w:pPr>
                  <w:r w:rsidRPr="00517E51"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</w:rPr>
                    <w:t>Método</w:t>
                  </w:r>
                </w:p>
              </w:tc>
              <w:tc>
                <w:tcPr>
                  <w:tcW w:w="6848" w:type="dxa"/>
                </w:tcPr>
                <w:p w14:paraId="39E2E37A" w14:textId="77777777" w:rsidR="006876EB" w:rsidRPr="00517E51" w:rsidRDefault="006876EB" w:rsidP="006876E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</w:rPr>
                    <w:t>PUT</w:t>
                  </w:r>
                </w:p>
              </w:tc>
            </w:tr>
            <w:tr w:rsidR="006876EB" w:rsidRPr="00517E51" w14:paraId="58C808AE" w14:textId="77777777" w:rsidTr="00FA7614">
              <w:tc>
                <w:tcPr>
                  <w:tcW w:w="1260" w:type="dxa"/>
                </w:tcPr>
                <w:p w14:paraId="650458C1" w14:textId="77777777" w:rsidR="006876EB" w:rsidRPr="00BC0F9C" w:rsidRDefault="006876EB" w:rsidP="006876E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  <w:highlight w:val="darkGray"/>
                    </w:rPr>
                  </w:pPr>
                </w:p>
              </w:tc>
              <w:tc>
                <w:tcPr>
                  <w:tcW w:w="6848" w:type="dxa"/>
                </w:tcPr>
                <w:p w14:paraId="1D20678E" w14:textId="77777777" w:rsidR="0040617E" w:rsidRDefault="00000000" w:rsidP="0040617E">
                  <w:pPr>
                    <w:rPr>
                      <w:rFonts w:ascii="Segoe UI" w:hAnsi="Segoe UI" w:cs="Segoe UI"/>
                      <w:color w:val="212121"/>
                      <w:sz w:val="18"/>
                      <w:szCs w:val="18"/>
                      <w:shd w:val="clear" w:color="auto" w:fill="FFFFFF"/>
                    </w:rPr>
                  </w:pPr>
                  <w:hyperlink r:id="rId57" w:history="1">
                    <w:r w:rsidR="0040617E" w:rsidRPr="00681553">
                      <w:rPr>
                        <w:rStyle w:val="Hipervnculo"/>
                        <w:rFonts w:ascii="Segoe UI" w:hAnsi="Segoe UI" w:cs="Segoe UI"/>
                        <w:sz w:val="18"/>
                        <w:szCs w:val="18"/>
                        <w:shd w:val="clear" w:color="auto" w:fill="FFFFFF"/>
                      </w:rPr>
                      <w:t>http://127.0.0.1:8080/permisos-roles/636537beebc5032c84849e08/rol/6364275abc5c4d31cd8a3b2e/permiso/6364753f48e7791c0b0843a0</w:t>
                    </w:r>
                  </w:hyperlink>
                </w:p>
                <w:p w14:paraId="72CDE237" w14:textId="0FFDF804" w:rsidR="006876EB" w:rsidRDefault="006876EB" w:rsidP="006876EB">
                  <w:pPr>
                    <w:rPr>
                      <w:rFonts w:ascii="Segoe UI" w:hAnsi="Segoe UI" w:cs="Segoe UI"/>
                      <w:color w:val="212121"/>
                      <w:sz w:val="18"/>
                      <w:szCs w:val="18"/>
                      <w:shd w:val="clear" w:color="auto" w:fill="FFFFFF"/>
                    </w:rPr>
                  </w:pPr>
                </w:p>
                <w:p w14:paraId="5F6C4CB8" w14:textId="77777777" w:rsidR="006876EB" w:rsidRPr="00BC0F9C" w:rsidRDefault="006876EB" w:rsidP="006876E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Open Sans" w:eastAsia="Open Sans" w:hAnsi="Open Sans" w:cs="Open Sans"/>
                      <w:color w:val="FFFFFF" w:themeColor="background1"/>
                      <w:sz w:val="20"/>
                      <w:szCs w:val="20"/>
                      <w:highlight w:val="darkGray"/>
                    </w:rPr>
                  </w:pPr>
                </w:p>
              </w:tc>
            </w:tr>
            <w:tr w:rsidR="006876EB" w:rsidRPr="00517E51" w14:paraId="5555117C" w14:textId="77777777" w:rsidTr="00FA7614">
              <w:tc>
                <w:tcPr>
                  <w:tcW w:w="8108" w:type="dxa"/>
                  <w:gridSpan w:val="2"/>
                </w:tcPr>
                <w:p w14:paraId="0D01F340" w14:textId="77777777" w:rsidR="006876EB" w:rsidRPr="00517E51" w:rsidRDefault="006876EB" w:rsidP="006876E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color w:val="FFFFFF" w:themeColor="background1"/>
                    </w:rPr>
                  </w:pPr>
                  <w:r w:rsidRPr="00517E51">
                    <w:rPr>
                      <w:color w:val="FFFFFF" w:themeColor="background1"/>
                    </w:rPr>
                    <w:t>Ejemplo respuesta</w:t>
                  </w:r>
                </w:p>
                <w:p w14:paraId="1EDD9147" w14:textId="42EB0D80" w:rsidR="006876EB" w:rsidRPr="00517E51" w:rsidRDefault="00092026" w:rsidP="006876E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Antes</w:t>
                  </w:r>
                </w:p>
                <w:p w14:paraId="351B1F05" w14:textId="31C2F8A3" w:rsidR="006876EB" w:rsidRDefault="00267400" w:rsidP="006876E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FC960A1" wp14:editId="63ECB120">
                        <wp:extent cx="3621050" cy="1635617"/>
                        <wp:effectExtent l="0" t="0" r="0" b="3175"/>
                        <wp:docPr id="92" name="Imagen 92" descr="Interfaz de usuario gráfica, Texto, Correo electrónico&#10;&#10;Descripción generada automá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9" name="Imagen 89" descr="Interfaz de usuario gráfica, Texto, Correo electrónico&#10;&#10;Descripción generada automáticamente"/>
                                <pic:cNvPicPr/>
                              </pic:nvPicPr>
                              <pic:blipFill rotWithShape="1">
                                <a:blip r:embed="rId54"/>
                                <a:srcRect t="5223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638642" cy="164356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C81CE91" w14:textId="2435454C" w:rsidR="006876EB" w:rsidRDefault="00CD52A7" w:rsidP="006876E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Después</w:t>
                  </w:r>
                  <w:r w:rsidR="00092026">
                    <w:rPr>
                      <w:color w:val="FFFFFF" w:themeColor="background1"/>
                    </w:rPr>
                    <w:t xml:space="preserve"> de la actualizacion del rol y permiso</w:t>
                  </w:r>
                </w:p>
                <w:p w14:paraId="29493BC6" w14:textId="77777777" w:rsidR="006876EB" w:rsidRDefault="00092026" w:rsidP="006876E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FBF64D3" wp14:editId="4258EB62">
                        <wp:extent cx="3711681" cy="2007575"/>
                        <wp:effectExtent l="0" t="0" r="3175" b="0"/>
                        <wp:docPr id="93" name="Imagen 93" descr="Texto&#10;&#10;Descripción generada automá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3" name="Imagen 93" descr="Texto&#10;&#10;Descripción generada automáticamente"/>
                                <pic:cNvPicPr/>
                              </pic:nvPicPr>
                              <pic:blipFill>
                                <a:blip r:embed="rId5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18621" cy="20113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5586A0E" w14:textId="77777777" w:rsidR="00CD52A7" w:rsidRDefault="00CD52A7" w:rsidP="006876E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color w:val="FFFFFF" w:themeColor="background1"/>
                    </w:rPr>
                  </w:pPr>
                </w:p>
                <w:p w14:paraId="4ADE8304" w14:textId="6BE97021" w:rsidR="00CD52A7" w:rsidRPr="00517E51" w:rsidRDefault="00CD52A7" w:rsidP="006876E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57F820B" wp14:editId="30F1BE69">
                        <wp:extent cx="5045460" cy="932251"/>
                        <wp:effectExtent l="0" t="0" r="3175" b="1270"/>
                        <wp:docPr id="95" name="Imagen 95" descr="Texto&#10;&#10;Descripción generada automá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5" name="Imagen 95" descr="Texto&#10;&#10;Descripción generada automáticamente"/>
                                <pic:cNvPicPr/>
                              </pic:nvPicPr>
                              <pic:blipFill>
                                <a:blip r:embed="rId5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55726" cy="9341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876EB" w:rsidRPr="00517E51" w14:paraId="1D8FB644" w14:textId="77777777" w:rsidTr="00FA7614">
              <w:tc>
                <w:tcPr>
                  <w:tcW w:w="8108" w:type="dxa"/>
                  <w:gridSpan w:val="2"/>
                </w:tcPr>
                <w:p w14:paraId="3B8CA481" w14:textId="77777777" w:rsidR="006876EB" w:rsidRPr="00517E51" w:rsidRDefault="006876EB" w:rsidP="006876E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color w:val="FFFFFF" w:themeColor="background1"/>
                    </w:rPr>
                  </w:pPr>
                </w:p>
              </w:tc>
            </w:tr>
          </w:tbl>
          <w:p w14:paraId="56D388F8" w14:textId="77777777" w:rsidR="00810029" w:rsidRPr="00517E51" w:rsidRDefault="00810029">
            <w:pPr>
              <w:rPr>
                <w:color w:val="FFFFFF" w:themeColor="background1"/>
              </w:rPr>
            </w:pPr>
          </w:p>
          <w:p w14:paraId="56D389CC" w14:textId="77777777" w:rsidR="00810029" w:rsidRPr="00517E51" w:rsidRDefault="00810029">
            <w:pPr>
              <w:rPr>
                <w:color w:val="FFFFFF" w:themeColor="background1"/>
              </w:rPr>
            </w:pPr>
          </w:p>
        </w:tc>
      </w:tr>
    </w:tbl>
    <w:p w14:paraId="56D389CE" w14:textId="77777777" w:rsidR="00810029" w:rsidRPr="00517E51" w:rsidRDefault="002E1E2D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FFFFFF" w:themeColor="background1"/>
        </w:rPr>
      </w:pPr>
      <w:r w:rsidRPr="00517E51">
        <w:rPr>
          <w:color w:val="FFFFFF" w:themeColor="background1"/>
        </w:rPr>
        <w:lastRenderedPageBreak/>
        <w:t>Observaciones:</w:t>
      </w:r>
    </w:p>
    <w:tbl>
      <w:tblPr>
        <w:tblStyle w:val="aff2"/>
        <w:tblW w:w="897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73"/>
      </w:tblGrid>
      <w:tr w:rsidR="00517E51" w:rsidRPr="00517E51" w14:paraId="56D389D1" w14:textId="77777777">
        <w:tc>
          <w:tcPr>
            <w:tcW w:w="8973" w:type="dxa"/>
          </w:tcPr>
          <w:p w14:paraId="56D389D0" w14:textId="59F1F17C" w:rsidR="00810029" w:rsidRPr="00517E51" w:rsidRDefault="00AA5273" w:rsidP="00A13976">
            <w:pPr>
              <w:rPr>
                <w:color w:val="FFFFFF" w:themeColor="background1"/>
              </w:rPr>
            </w:pPr>
            <w:r w:rsidRPr="00517E51">
              <w:rPr>
                <w:color w:val="FFFFFF" w:themeColor="background1"/>
              </w:rPr>
              <w:t xml:space="preserve">Se </w:t>
            </w:r>
            <w:r>
              <w:rPr>
                <w:color w:val="FFFFFF" w:themeColor="background1"/>
              </w:rPr>
              <w:t xml:space="preserve">inicia con el código de seguridad para las colecciones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PERMISOS-ROL</w:t>
            </w:r>
            <w:r>
              <w:rPr>
                <w:color w:val="FFFFFF" w:themeColor="background1"/>
              </w:rPr>
              <w:t xml:space="preserve">. </w:t>
            </w:r>
            <w:r w:rsidRPr="00517E51">
              <w:rPr>
                <w:color w:val="FFFFFF" w:themeColor="background1"/>
              </w:rPr>
              <w:t>creando su respectivo modelo-repositorio-controlador con los diferentes métodos de creación-</w:t>
            </w:r>
            <w:r>
              <w:rPr>
                <w:color w:val="FFFFFF" w:themeColor="background1"/>
              </w:rPr>
              <w:t xml:space="preserve">edición-consultar y </w:t>
            </w:r>
            <w:r w:rsidRPr="00517E51">
              <w:rPr>
                <w:color w:val="FFFFFF" w:themeColor="background1"/>
              </w:rPr>
              <w:t xml:space="preserve">eliminar.  </w:t>
            </w:r>
            <w:r w:rsidR="00A13976">
              <w:rPr>
                <w:color w:val="FFFFFF" w:themeColor="background1"/>
              </w:rPr>
              <w:t xml:space="preserve">Se realiza las validaciones con </w:t>
            </w:r>
            <w:proofErr w:type="spellStart"/>
            <w:r w:rsidR="00A13976">
              <w:rPr>
                <w:color w:val="FFFFFF" w:themeColor="background1"/>
              </w:rPr>
              <w:t>Postman</w:t>
            </w:r>
            <w:proofErr w:type="spellEnd"/>
            <w:r w:rsidR="00A13976">
              <w:rPr>
                <w:color w:val="FFFFFF" w:themeColor="background1"/>
              </w:rPr>
              <w:t xml:space="preserve"> y se confirman datos en la base de datos mongo.</w:t>
            </w:r>
          </w:p>
        </w:tc>
      </w:tr>
    </w:tbl>
    <w:p w14:paraId="56D389D2" w14:textId="77777777" w:rsidR="00810029" w:rsidRDefault="00810029">
      <w:pPr>
        <w:rPr>
          <w:color w:val="FFFFFF" w:themeColor="background1"/>
        </w:rPr>
      </w:pPr>
    </w:p>
    <w:p w14:paraId="78F6099D" w14:textId="77777777" w:rsidR="00A13976" w:rsidRDefault="00A13976">
      <w:pPr>
        <w:rPr>
          <w:color w:val="FFFFFF" w:themeColor="background1"/>
        </w:rPr>
      </w:pPr>
    </w:p>
    <w:p w14:paraId="3565924B" w14:textId="77777777" w:rsidR="00A13976" w:rsidRPr="00517E51" w:rsidRDefault="00A13976">
      <w:pPr>
        <w:rPr>
          <w:color w:val="FFFFFF" w:themeColor="background1"/>
        </w:rPr>
      </w:pPr>
    </w:p>
    <w:p w14:paraId="56D389D3" w14:textId="77777777" w:rsidR="00810029" w:rsidRPr="00517E51" w:rsidRDefault="002E1E2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FFFFFF" w:themeColor="background1"/>
        </w:rPr>
      </w:pPr>
      <w:r w:rsidRPr="00517E51">
        <w:rPr>
          <w:color w:val="FFFFFF" w:themeColor="background1"/>
        </w:rPr>
        <w:lastRenderedPageBreak/>
        <w:t>Reunión diaria de seguimiento - viernes.</w:t>
      </w:r>
    </w:p>
    <w:p w14:paraId="56D389D4" w14:textId="77777777" w:rsidR="00810029" w:rsidRPr="00517E51" w:rsidRDefault="002E1E2D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FFFFFF" w:themeColor="background1"/>
        </w:rPr>
      </w:pPr>
      <w:r w:rsidRPr="00517E51">
        <w:rPr>
          <w:color w:val="FFFFFF" w:themeColor="background1"/>
        </w:rPr>
        <w:t>Pantallazo:</w:t>
      </w:r>
    </w:p>
    <w:tbl>
      <w:tblPr>
        <w:tblStyle w:val="aff3"/>
        <w:tblW w:w="897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73"/>
      </w:tblGrid>
      <w:tr w:rsidR="00517E51" w:rsidRPr="00517E51" w14:paraId="56D389DB" w14:textId="77777777">
        <w:tc>
          <w:tcPr>
            <w:tcW w:w="8973" w:type="dxa"/>
          </w:tcPr>
          <w:p w14:paraId="56D389D5" w14:textId="77777777" w:rsidR="00810029" w:rsidRPr="00517E51" w:rsidRDefault="00810029">
            <w:pPr>
              <w:rPr>
                <w:color w:val="FFFFFF" w:themeColor="background1"/>
              </w:rPr>
            </w:pPr>
          </w:p>
          <w:p w14:paraId="56D389D6" w14:textId="094E6C61" w:rsidR="00810029" w:rsidRPr="00517E51" w:rsidRDefault="00896F75">
            <w:pPr>
              <w:rPr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20A08887" wp14:editId="49A25ADD">
                  <wp:extent cx="5560695" cy="2207260"/>
                  <wp:effectExtent l="0" t="0" r="1905" b="254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0695" cy="220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D389D7" w14:textId="4522891A" w:rsidR="00810029" w:rsidRDefault="00810029">
            <w:pPr>
              <w:rPr>
                <w:color w:val="FFFFFF" w:themeColor="background1"/>
              </w:rPr>
            </w:pPr>
          </w:p>
          <w:p w14:paraId="284FC347" w14:textId="77777777" w:rsidR="00896F75" w:rsidRPr="00517E51" w:rsidRDefault="00896F75">
            <w:pPr>
              <w:rPr>
                <w:color w:val="FFFFFF" w:themeColor="background1"/>
              </w:rPr>
            </w:pPr>
          </w:p>
          <w:p w14:paraId="56D389D8" w14:textId="5FAA63EA" w:rsidR="00810029" w:rsidRPr="00517E51" w:rsidRDefault="00EF2A16">
            <w:pPr>
              <w:rPr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26C7F69B" wp14:editId="604C4FAE">
                  <wp:extent cx="5560695" cy="3618865"/>
                  <wp:effectExtent l="0" t="0" r="1905" b="63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0695" cy="3618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D389D9" w14:textId="77777777" w:rsidR="00810029" w:rsidRPr="00517E51" w:rsidRDefault="00810029">
            <w:pPr>
              <w:rPr>
                <w:color w:val="FFFFFF" w:themeColor="background1"/>
              </w:rPr>
            </w:pPr>
          </w:p>
          <w:p w14:paraId="56D389DA" w14:textId="77777777" w:rsidR="00810029" w:rsidRPr="00517E51" w:rsidRDefault="00810029">
            <w:pPr>
              <w:rPr>
                <w:color w:val="FFFFFF" w:themeColor="background1"/>
              </w:rPr>
            </w:pPr>
          </w:p>
        </w:tc>
      </w:tr>
    </w:tbl>
    <w:p w14:paraId="56D389DC" w14:textId="77777777" w:rsidR="00810029" w:rsidRPr="00517E51" w:rsidRDefault="002E1E2D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FFFFFF" w:themeColor="background1"/>
        </w:rPr>
      </w:pPr>
      <w:r w:rsidRPr="00517E51">
        <w:rPr>
          <w:color w:val="FFFFFF" w:themeColor="background1"/>
        </w:rPr>
        <w:t>Observaciones:</w:t>
      </w:r>
    </w:p>
    <w:tbl>
      <w:tblPr>
        <w:tblStyle w:val="aff4"/>
        <w:tblW w:w="897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73"/>
      </w:tblGrid>
      <w:tr w:rsidR="00517E51" w:rsidRPr="00517E51" w14:paraId="56D389DE" w14:textId="77777777">
        <w:tc>
          <w:tcPr>
            <w:tcW w:w="8973" w:type="dxa"/>
          </w:tcPr>
          <w:p w14:paraId="231F4D4E" w14:textId="77777777" w:rsidR="00810029" w:rsidRDefault="002E1E2D">
            <w:pPr>
              <w:rPr>
                <w:color w:val="FFFFFF" w:themeColor="background1"/>
              </w:rPr>
            </w:pPr>
            <w:r w:rsidRPr="00517E51">
              <w:rPr>
                <w:color w:val="FFFFFF" w:themeColor="background1"/>
              </w:rPr>
              <w:t xml:space="preserve">Se crea </w:t>
            </w:r>
            <w:r w:rsidR="005F2206">
              <w:rPr>
                <w:color w:val="FFFFFF" w:themeColor="background1"/>
              </w:rPr>
              <w:t xml:space="preserve">procede a enviar el proyecto </w:t>
            </w:r>
            <w:proofErr w:type="spellStart"/>
            <w:r w:rsidR="005F2206" w:rsidRPr="00517E51">
              <w:rPr>
                <w:color w:val="FFFFFF" w:themeColor="background1"/>
              </w:rPr>
              <w:t>backend</w:t>
            </w:r>
            <w:proofErr w:type="spellEnd"/>
            <w:r w:rsidR="005F2206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se seguridad, </w:t>
            </w:r>
            <w:r w:rsidR="005F2206">
              <w:rPr>
                <w:color w:val="FFFFFF" w:themeColor="background1"/>
              </w:rPr>
              <w:t xml:space="preserve">al repositorio de </w:t>
            </w:r>
            <w:proofErr w:type="spellStart"/>
            <w:r w:rsidRPr="00517E51">
              <w:rPr>
                <w:color w:val="FFFFFF" w:themeColor="background1"/>
              </w:rPr>
              <w:t>Github</w:t>
            </w:r>
            <w:proofErr w:type="spellEnd"/>
            <w:r>
              <w:rPr>
                <w:color w:val="FFFFFF" w:themeColor="background1"/>
              </w:rPr>
              <w:t xml:space="preserve">. </w:t>
            </w:r>
          </w:p>
          <w:p w14:paraId="56D389DD" w14:textId="164D00AB" w:rsidR="00CD4D74" w:rsidRPr="00517E51" w:rsidRDefault="00CD4D74">
            <w:pPr>
              <w:rPr>
                <w:color w:val="FFFFFF" w:themeColor="background1"/>
              </w:rPr>
            </w:pPr>
          </w:p>
        </w:tc>
      </w:tr>
    </w:tbl>
    <w:p w14:paraId="56D38A05" w14:textId="5E6714D1" w:rsidR="00810029" w:rsidRPr="00517E51" w:rsidRDefault="00810029">
      <w:pPr>
        <w:rPr>
          <w:color w:val="FFFFFF" w:themeColor="background1"/>
        </w:rPr>
      </w:pPr>
    </w:p>
    <w:p w14:paraId="56D38A06" w14:textId="77777777" w:rsidR="00810029" w:rsidRPr="00517E51" w:rsidRDefault="002E1E2D">
      <w:pPr>
        <w:rPr>
          <w:color w:val="FFFFFF" w:themeColor="background1"/>
        </w:rPr>
      </w:pPr>
      <w:r w:rsidRPr="00517E51">
        <w:rPr>
          <w:color w:val="FFFFFF" w:themeColor="background1"/>
        </w:rPr>
        <w:t xml:space="preserve"> </w:t>
      </w:r>
    </w:p>
    <w:sectPr w:rsidR="00810029" w:rsidRPr="00517E51" w:rsidSect="006F2B46">
      <w:pgSz w:w="12240" w:h="15840"/>
      <w:pgMar w:top="851" w:right="1134" w:bottom="851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762B"/>
    <w:multiLevelType w:val="multilevel"/>
    <w:tmpl w:val="535412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1227B"/>
    <w:multiLevelType w:val="multilevel"/>
    <w:tmpl w:val="284C60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B01239"/>
    <w:multiLevelType w:val="multilevel"/>
    <w:tmpl w:val="88AE0E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77030523">
    <w:abstractNumId w:val="1"/>
  </w:num>
  <w:num w:numId="2" w16cid:durableId="169371458">
    <w:abstractNumId w:val="2"/>
  </w:num>
  <w:num w:numId="3" w16cid:durableId="970405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029"/>
    <w:rsid w:val="00077644"/>
    <w:rsid w:val="00092026"/>
    <w:rsid w:val="000D6DBA"/>
    <w:rsid w:val="001019B1"/>
    <w:rsid w:val="001320E5"/>
    <w:rsid w:val="00144F95"/>
    <w:rsid w:val="00164A74"/>
    <w:rsid w:val="00173CF9"/>
    <w:rsid w:val="00175FEB"/>
    <w:rsid w:val="0019524E"/>
    <w:rsid w:val="001A7A8F"/>
    <w:rsid w:val="001B6922"/>
    <w:rsid w:val="00200AB0"/>
    <w:rsid w:val="00222E44"/>
    <w:rsid w:val="00267400"/>
    <w:rsid w:val="0027292D"/>
    <w:rsid w:val="002B6241"/>
    <w:rsid w:val="002C4E94"/>
    <w:rsid w:val="002D7F2E"/>
    <w:rsid w:val="002E1E2D"/>
    <w:rsid w:val="0033788B"/>
    <w:rsid w:val="00341214"/>
    <w:rsid w:val="0036158C"/>
    <w:rsid w:val="00383E2E"/>
    <w:rsid w:val="00391DDB"/>
    <w:rsid w:val="003A42D5"/>
    <w:rsid w:val="003B6129"/>
    <w:rsid w:val="003C2263"/>
    <w:rsid w:val="003C636E"/>
    <w:rsid w:val="003E6BA3"/>
    <w:rsid w:val="003F00AC"/>
    <w:rsid w:val="003F4A87"/>
    <w:rsid w:val="0040617E"/>
    <w:rsid w:val="004205C5"/>
    <w:rsid w:val="00497E66"/>
    <w:rsid w:val="004B78CB"/>
    <w:rsid w:val="00503D6B"/>
    <w:rsid w:val="00517E51"/>
    <w:rsid w:val="005422A0"/>
    <w:rsid w:val="00546C7C"/>
    <w:rsid w:val="00547696"/>
    <w:rsid w:val="005C6F54"/>
    <w:rsid w:val="005F0B12"/>
    <w:rsid w:val="005F2206"/>
    <w:rsid w:val="00607352"/>
    <w:rsid w:val="00607E99"/>
    <w:rsid w:val="0061001D"/>
    <w:rsid w:val="00626976"/>
    <w:rsid w:val="0066658B"/>
    <w:rsid w:val="006876EB"/>
    <w:rsid w:val="00695C0E"/>
    <w:rsid w:val="006B4C80"/>
    <w:rsid w:val="006F2B46"/>
    <w:rsid w:val="006F6F2C"/>
    <w:rsid w:val="0070178A"/>
    <w:rsid w:val="0070549C"/>
    <w:rsid w:val="00725815"/>
    <w:rsid w:val="007656DD"/>
    <w:rsid w:val="007A1699"/>
    <w:rsid w:val="007F7979"/>
    <w:rsid w:val="00810029"/>
    <w:rsid w:val="00812387"/>
    <w:rsid w:val="0086611D"/>
    <w:rsid w:val="00896F75"/>
    <w:rsid w:val="008B2E67"/>
    <w:rsid w:val="008B4EA3"/>
    <w:rsid w:val="008B6FAA"/>
    <w:rsid w:val="008E0139"/>
    <w:rsid w:val="00966A08"/>
    <w:rsid w:val="00984315"/>
    <w:rsid w:val="009B3A6E"/>
    <w:rsid w:val="009B7278"/>
    <w:rsid w:val="009C2C85"/>
    <w:rsid w:val="009D4EF8"/>
    <w:rsid w:val="009E1E81"/>
    <w:rsid w:val="009F3B2C"/>
    <w:rsid w:val="00A13976"/>
    <w:rsid w:val="00A14CE5"/>
    <w:rsid w:val="00A4750E"/>
    <w:rsid w:val="00A66A1F"/>
    <w:rsid w:val="00A71947"/>
    <w:rsid w:val="00A766B3"/>
    <w:rsid w:val="00A80C24"/>
    <w:rsid w:val="00AA3251"/>
    <w:rsid w:val="00AA5273"/>
    <w:rsid w:val="00AE454F"/>
    <w:rsid w:val="00AF6993"/>
    <w:rsid w:val="00B80E8D"/>
    <w:rsid w:val="00B97D23"/>
    <w:rsid w:val="00BC0F9C"/>
    <w:rsid w:val="00BD45AF"/>
    <w:rsid w:val="00C25EAC"/>
    <w:rsid w:val="00C360EC"/>
    <w:rsid w:val="00C412A7"/>
    <w:rsid w:val="00C90652"/>
    <w:rsid w:val="00CA5278"/>
    <w:rsid w:val="00CD4D74"/>
    <w:rsid w:val="00CD52A7"/>
    <w:rsid w:val="00CF1D83"/>
    <w:rsid w:val="00D230CB"/>
    <w:rsid w:val="00DC1E34"/>
    <w:rsid w:val="00E01C38"/>
    <w:rsid w:val="00E33A02"/>
    <w:rsid w:val="00E637D6"/>
    <w:rsid w:val="00E67907"/>
    <w:rsid w:val="00E748D4"/>
    <w:rsid w:val="00EC0C47"/>
    <w:rsid w:val="00EF2A16"/>
    <w:rsid w:val="00F51934"/>
    <w:rsid w:val="00F65369"/>
    <w:rsid w:val="00FB5AC2"/>
    <w:rsid w:val="00FD23C3"/>
    <w:rsid w:val="00FE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D38779"/>
  <w15:docId w15:val="{0793F4E9-722C-4170-BE22-D8F4081A7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ES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7D7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E127B0"/>
    <w:pPr>
      <w:ind w:left="720"/>
      <w:contextualSpacing/>
    </w:pPr>
  </w:style>
  <w:style w:type="table" w:styleId="Tablaconcuadrcula">
    <w:name w:val="Table Grid"/>
    <w:basedOn w:val="Tablanormal"/>
    <w:uiPriority w:val="39"/>
    <w:rsid w:val="00E127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B1814"/>
    <w:rPr>
      <w:color w:val="5F5F5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B1814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CE651E"/>
    <w:pPr>
      <w:spacing w:line="240" w:lineRule="auto"/>
    </w:pPr>
  </w:style>
  <w:style w:type="table" w:customStyle="1" w:styleId="ae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5.png"/><Relationship Id="rId21" Type="http://schemas.openxmlformats.org/officeDocument/2006/relationships/image" Target="media/image13.png"/><Relationship Id="rId34" Type="http://schemas.openxmlformats.org/officeDocument/2006/relationships/hyperlink" Target="http://127.0.0.1:8080/roles/636426b3bc5c4d31cd8a3b2d" TargetMode="External"/><Relationship Id="rId42" Type="http://schemas.openxmlformats.org/officeDocument/2006/relationships/hyperlink" Target="http://127.0.0.1:8080/permisos/6364753648e7791c0b08439f" TargetMode="External"/><Relationship Id="rId47" Type="http://schemas.openxmlformats.org/officeDocument/2006/relationships/image" Target="media/image30.png"/><Relationship Id="rId50" Type="http://schemas.openxmlformats.org/officeDocument/2006/relationships/image" Target="media/image32.png"/><Relationship Id="rId55" Type="http://schemas.openxmlformats.org/officeDocument/2006/relationships/image" Target="media/image35.png"/><Relationship Id="rId63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hyperlink" Target="http://127.0.0.1:8080/usuarios" TargetMode="External"/><Relationship Id="rId24" Type="http://schemas.openxmlformats.org/officeDocument/2006/relationships/hyperlink" Target="http://127.0.0.1:8080/roles" TargetMode="External"/><Relationship Id="rId32" Type="http://schemas.openxmlformats.org/officeDocument/2006/relationships/hyperlink" Target="http://127.0.0.1:8080/roles/636427b3bc5c4d31cd8a3b30" TargetMode="External"/><Relationship Id="rId37" Type="http://schemas.openxmlformats.org/officeDocument/2006/relationships/hyperlink" Target="http://127.0.0.1:8080/permisos" TargetMode="External"/><Relationship Id="rId40" Type="http://schemas.openxmlformats.org/officeDocument/2006/relationships/hyperlink" Target="http://127.0.0.1:8080/permisos" TargetMode="External"/><Relationship Id="rId45" Type="http://schemas.openxmlformats.org/officeDocument/2006/relationships/hyperlink" Target="http://127.0.0.1:8080/permisos/6364753648e7791c0b08439f" TargetMode="External"/><Relationship Id="rId53" Type="http://schemas.openxmlformats.org/officeDocument/2006/relationships/hyperlink" Target="http://127.0.0.1:8080/permisos-roles/636537beebc5032c84849e08" TargetMode="External"/><Relationship Id="rId58" Type="http://schemas.openxmlformats.org/officeDocument/2006/relationships/image" Target="media/image37.png"/><Relationship Id="rId5" Type="http://schemas.openxmlformats.org/officeDocument/2006/relationships/settings" Target="settings.xml"/><Relationship Id="rId61" Type="http://schemas.openxmlformats.org/officeDocument/2006/relationships/image" Target="media/image40.png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yperlink" Target="http://127.0.0.1:8080/roles" TargetMode="External"/><Relationship Id="rId30" Type="http://schemas.openxmlformats.org/officeDocument/2006/relationships/hyperlink" Target="http://127.0.0.1:8080/roles/636426b3bc5c4d31cd8a3b2d" TargetMode="External"/><Relationship Id="rId35" Type="http://schemas.openxmlformats.org/officeDocument/2006/relationships/image" Target="media/image22.png"/><Relationship Id="rId43" Type="http://schemas.openxmlformats.org/officeDocument/2006/relationships/image" Target="media/image27.png"/><Relationship Id="rId48" Type="http://schemas.openxmlformats.org/officeDocument/2006/relationships/hyperlink" Target="http://127.0.0.1:8080/permisos-roles/rol/636426b3bc5c4d31cd8a3b2d/permiso/636474cc48e7791c0b08439e" TargetMode="External"/><Relationship Id="rId56" Type="http://schemas.openxmlformats.org/officeDocument/2006/relationships/image" Target="media/image36.png"/><Relationship Id="rId8" Type="http://schemas.openxmlformats.org/officeDocument/2006/relationships/image" Target="media/image2.png"/><Relationship Id="rId51" Type="http://schemas.openxmlformats.org/officeDocument/2006/relationships/hyperlink" Target="http://127.0.0.1:8080/permisos-roles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1.png"/><Relationship Id="rId38" Type="http://schemas.openxmlformats.org/officeDocument/2006/relationships/image" Target="media/image24.png"/><Relationship Id="rId46" Type="http://schemas.openxmlformats.org/officeDocument/2006/relationships/image" Target="media/image29.png"/><Relationship Id="rId59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26.png"/><Relationship Id="rId54" Type="http://schemas.openxmlformats.org/officeDocument/2006/relationships/image" Target="media/image34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127.0.0.1:8080/usuarios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image" Target="media/image23.png"/><Relationship Id="rId49" Type="http://schemas.openxmlformats.org/officeDocument/2006/relationships/image" Target="media/image31.png"/><Relationship Id="rId57" Type="http://schemas.openxmlformats.org/officeDocument/2006/relationships/hyperlink" Target="http://127.0.0.1:8080/permisos-roles/636537beebc5032c84849e08/rol/6364275abc5c4d31cd8a3b2e/permiso/6364753f48e7791c0b0843a0" TargetMode="External"/><Relationship Id="rId10" Type="http://schemas.openxmlformats.org/officeDocument/2006/relationships/image" Target="media/image4.png"/><Relationship Id="rId31" Type="http://schemas.openxmlformats.org/officeDocument/2006/relationships/image" Target="media/image20.png"/><Relationship Id="rId44" Type="http://schemas.openxmlformats.org/officeDocument/2006/relationships/image" Target="media/image28.png"/><Relationship Id="rId52" Type="http://schemas.openxmlformats.org/officeDocument/2006/relationships/image" Target="media/image33.png"/><Relationship Id="rId60" Type="http://schemas.openxmlformats.org/officeDocument/2006/relationships/image" Target="media/image39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sXT5KSpTnh9JjNxa2Np92qFohA==">AMUW2mWG3C3eCPhjYXqCewEHE05heg0oCVVWXXy6EZ+3TV5TwZdn6uA70Ui2aUwp0sg2oR+EBXOoI10nVz+nmFYvS5H+lMxnyHZmpGeLXRe3rSvxRi0DRMg=</go:docsCustomData>
</go:gDocsCustomXmlDataStorage>
</file>

<file path=customXml/itemProps1.xml><?xml version="1.0" encoding="utf-8"?>
<ds:datastoreItem xmlns:ds="http://schemas.openxmlformats.org/officeDocument/2006/customXml" ds:itemID="{D0D0F1B3-DDF2-4647-B055-4B2A58FF4A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2</Pages>
  <Words>946</Words>
  <Characters>5208</Characters>
  <Application>Microsoft Office Word</Application>
  <DocSecurity>0</DocSecurity>
  <Lines>43</Lines>
  <Paragraphs>12</Paragraphs>
  <ScaleCrop>false</ScaleCrop>
  <Company/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Mejía Hurtado</dc:creator>
  <cp:lastModifiedBy>Rondon Bonilla, Maria Alexandra</cp:lastModifiedBy>
  <cp:revision>113</cp:revision>
  <dcterms:created xsi:type="dcterms:W3CDTF">2021-08-10T16:44:00Z</dcterms:created>
  <dcterms:modified xsi:type="dcterms:W3CDTF">2022-11-05T00:18:00Z</dcterms:modified>
</cp:coreProperties>
</file>